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2345" w14:textId="27A88BC4" w:rsidR="00693764" w:rsidRPr="00636015" w:rsidRDefault="00693764" w:rsidP="00693764">
      <w:pPr>
        <w:ind w:firstLineChars="500" w:firstLine="2400"/>
        <w:rPr>
          <w:rFonts w:ascii="等线" w:eastAsia="等线" w:hAnsi="等线" w:cs="Times New Roman"/>
          <w:sz w:val="36"/>
          <w:szCs w:val="36"/>
        </w:rPr>
      </w:pPr>
      <w:r>
        <w:rPr>
          <w:rFonts w:ascii="等线" w:eastAsia="等线" w:hAnsi="等线" w:cs="Times New Roman" w:hint="eastAsia"/>
          <w:sz w:val="48"/>
          <w:szCs w:val="48"/>
        </w:rPr>
        <w:t>需求变更申请报告</w:t>
      </w:r>
    </w:p>
    <w:p w14:paraId="527BE56F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项目名：0</w:t>
      </w:r>
      <w:r w:rsidRPr="00636015">
        <w:rPr>
          <w:rFonts w:ascii="等线" w:eastAsia="等线" w:hAnsi="等线" w:cs="Times New Roman"/>
          <w:sz w:val="28"/>
          <w:szCs w:val="28"/>
        </w:rPr>
        <w:t>7</w:t>
      </w:r>
      <w:r w:rsidRPr="00636015">
        <w:rPr>
          <w:rFonts w:ascii="等线" w:eastAsia="等线" w:hAnsi="等线" w:cs="Times New Roman" w:hint="eastAsia"/>
          <w:sz w:val="28"/>
          <w:szCs w:val="28"/>
        </w:rPr>
        <w:t xml:space="preserve"> 学习平台</w:t>
      </w:r>
    </w:p>
    <w:p w14:paraId="761DBC39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6DCABBEF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小组：G0</w:t>
      </w:r>
      <w:r w:rsidRPr="00636015">
        <w:rPr>
          <w:rFonts w:ascii="等线" w:eastAsia="等线" w:hAnsi="等线" w:cs="Times New Roman"/>
          <w:sz w:val="28"/>
          <w:szCs w:val="28"/>
        </w:rPr>
        <w:t>7</w:t>
      </w:r>
    </w:p>
    <w:p w14:paraId="1598A8F4" w14:textId="77777777" w:rsidR="00693764" w:rsidRPr="00636015" w:rsidRDefault="00693764" w:rsidP="00693764">
      <w:pPr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1C964620" w14:textId="77777777" w:rsidR="00693764" w:rsidRPr="00636015" w:rsidRDefault="00693764" w:rsidP="00693764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4C0CF6EA" w14:textId="77777777" w:rsidR="00693764" w:rsidRPr="00636015" w:rsidRDefault="00693764" w:rsidP="00693764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28695F2D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/>
          <w:sz w:val="28"/>
          <w:szCs w:val="28"/>
        </w:rPr>
        <w:tab/>
        <w:t>31901238</w:t>
      </w:r>
      <w:r w:rsidRPr="00636015"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6D7517F6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/>
          <w:sz w:val="28"/>
          <w:szCs w:val="28"/>
        </w:rPr>
        <w:tab/>
        <w:t>31903093</w:t>
      </w:r>
      <w:r w:rsidRPr="00636015"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02537AC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6ED58C56" w14:textId="77777777" w:rsidR="00693764" w:rsidRPr="00636015" w:rsidRDefault="00693764" w:rsidP="00693764">
      <w:pPr>
        <w:ind w:firstLineChars="100" w:firstLine="210"/>
        <w:jc w:val="center"/>
        <w:rPr>
          <w:rFonts w:ascii="等线" w:eastAsia="等线" w:hAnsi="等线" w:cs="Times New Roman"/>
        </w:rPr>
      </w:pPr>
      <w:r w:rsidRPr="00636015">
        <w:rPr>
          <w:rFonts w:ascii="等线" w:eastAsia="等线" w:hAnsi="等线" w:cs="Times New Roman"/>
          <w:noProof/>
        </w:rPr>
        <w:drawing>
          <wp:inline distT="0" distB="0" distL="0" distR="0" wp14:anchorId="4E361113" wp14:editId="0B39D8B4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AAB1" w14:textId="77777777" w:rsidR="00693764" w:rsidRPr="00636015" w:rsidRDefault="00693764" w:rsidP="00693764">
      <w:pPr>
        <w:jc w:val="left"/>
        <w:rPr>
          <w:rFonts w:ascii="等线" w:eastAsia="等线" w:hAnsi="等线" w:cs="Times New Roman"/>
          <w:sz w:val="28"/>
          <w:szCs w:val="28"/>
        </w:rPr>
      </w:pPr>
    </w:p>
    <w:p w14:paraId="6A220E0F" w14:textId="77777777" w:rsidR="00693764" w:rsidRPr="00636015" w:rsidRDefault="00693764" w:rsidP="00693764">
      <w:pPr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37823369" w14:textId="77777777" w:rsidR="00693764" w:rsidRPr="00636015" w:rsidRDefault="00693764" w:rsidP="00693764">
      <w:pPr>
        <w:ind w:left="54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标准 GB8567-88</w:t>
      </w:r>
    </w:p>
    <w:p w14:paraId="18FB1472" w14:textId="77777777" w:rsidR="00693764" w:rsidRPr="00636015" w:rsidRDefault="00693764" w:rsidP="00693764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202</w:t>
      </w:r>
      <w:r w:rsidRPr="00636015">
        <w:rPr>
          <w:rFonts w:ascii="等线" w:eastAsia="等线" w:hAnsi="等线" w:cs="Times New Roman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693764" w:rsidRPr="00636015" w14:paraId="58212836" w14:textId="77777777" w:rsidTr="00A93048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FF6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bookmarkStart w:id="0" w:name="_Toc235845842"/>
            <w:bookmarkStart w:id="1" w:name="_Toc235938096"/>
            <w:bookmarkStart w:id="2" w:name="_Toc235938485"/>
            <w:r w:rsidRPr="00636015">
              <w:rPr>
                <w:rFonts w:ascii="宋体" w:eastAsia="等线" w:hAnsi="宋体" w:cs="Times New Roman" w:hint="eastAsia"/>
              </w:rPr>
              <w:lastRenderedPageBreak/>
              <w:t>文件状态：</w:t>
            </w:r>
          </w:p>
          <w:p w14:paraId="480D3333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 xml:space="preserve">[  ] </w:t>
            </w:r>
            <w:r w:rsidRPr="00636015">
              <w:rPr>
                <w:rFonts w:ascii="宋体" w:eastAsia="等线" w:hAnsi="宋体" w:cs="Times New Roman" w:hint="eastAsia"/>
              </w:rPr>
              <w:t>草稿</w:t>
            </w:r>
          </w:p>
          <w:p w14:paraId="3D71F57B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[</w:t>
            </w:r>
            <w:r w:rsidRPr="00636015">
              <w:rPr>
                <w:rFonts w:ascii="宋体" w:eastAsia="等线" w:hAnsi="宋体" w:cs="Times New Roman" w:hint="eastAsia"/>
              </w:rPr>
              <w:t xml:space="preserve"> </w:t>
            </w:r>
            <w:r w:rsidRPr="00636015">
              <w:rPr>
                <w:rFonts w:ascii="宋体" w:eastAsia="等线" w:hAnsi="宋体" w:cs="Times New Roman"/>
              </w:rPr>
              <w:t xml:space="preserve"> ] </w:t>
            </w:r>
            <w:r w:rsidRPr="00636015">
              <w:rPr>
                <w:rFonts w:ascii="宋体" w:eastAsia="等线" w:hAnsi="宋体" w:cs="Times New Roman" w:hint="eastAsia"/>
              </w:rPr>
              <w:t>正式发布</w:t>
            </w:r>
          </w:p>
          <w:p w14:paraId="57E3543C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[</w:t>
            </w:r>
            <w:r w:rsidRPr="00636015">
              <w:rPr>
                <w:rFonts w:ascii="宋体" w:eastAsia="等线" w:hAnsi="宋体" w:cs="Times New Roman" w:hint="eastAsia"/>
              </w:rPr>
              <w:t>√</w:t>
            </w:r>
            <w:r w:rsidRPr="00636015">
              <w:rPr>
                <w:rFonts w:ascii="宋体" w:eastAsia="等线" w:hAnsi="宋体" w:cs="Times New Roman"/>
              </w:rPr>
              <w:t xml:space="preserve">] </w:t>
            </w:r>
            <w:r w:rsidRPr="00636015">
              <w:rPr>
                <w:rFonts w:ascii="宋体" w:eastAsia="等线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378DC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B73" w14:textId="0DFA9D68" w:rsidR="00693764" w:rsidRPr="00693764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SRA202</w:t>
            </w:r>
            <w:r w:rsidRPr="00636015">
              <w:rPr>
                <w:rFonts w:ascii="宋体" w:eastAsia="等线" w:hAnsi="宋体" w:cs="Times New Roman"/>
              </w:rPr>
              <w:t>2-G</w:t>
            </w:r>
            <w:r w:rsidRPr="00636015">
              <w:rPr>
                <w:rFonts w:ascii="宋体" w:eastAsia="等线" w:hAnsi="宋体" w:cs="Times New Roman" w:hint="eastAsia"/>
              </w:rPr>
              <w:t>0</w:t>
            </w:r>
            <w:r w:rsidRPr="00636015">
              <w:rPr>
                <w:rFonts w:ascii="宋体" w:eastAsia="等线" w:hAnsi="宋体" w:cs="Times New Roman"/>
              </w:rPr>
              <w:t>7-</w:t>
            </w: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  <w:tr w:rsidR="00693764" w:rsidRPr="00636015" w14:paraId="5A072767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8CDE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8CDAF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C6C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0.</w:t>
            </w:r>
            <w:r>
              <w:rPr>
                <w:rFonts w:ascii="宋体" w:eastAsia="等线" w:hAnsi="宋体" w:cs="Times New Roman"/>
              </w:rPr>
              <w:t>1</w:t>
            </w:r>
          </w:p>
        </w:tc>
      </w:tr>
      <w:tr w:rsidR="00693764" w:rsidRPr="00636015" w14:paraId="40213216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6EC9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A0317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CAC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、许罗阳宁、余浩凯、徐晟、邵云飞</w:t>
            </w:r>
          </w:p>
        </w:tc>
      </w:tr>
      <w:tr w:rsidR="00693764" w:rsidRPr="00636015" w14:paraId="531915A3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CB8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0D9D0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14E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</w:tr>
    </w:tbl>
    <w:p w14:paraId="045FED87" w14:textId="666D36EE" w:rsidR="00693764" w:rsidRPr="00636015" w:rsidRDefault="00693764" w:rsidP="00693764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bookmarkStart w:id="3" w:name="_Toc104740204"/>
      <w:bookmarkEnd w:id="0"/>
      <w:bookmarkEnd w:id="1"/>
      <w:bookmarkEnd w:id="2"/>
      <w:r w:rsidRPr="00693764">
        <w:rPr>
          <w:rFonts w:ascii="Cambria" w:eastAsia="宋体" w:hAnsi="Cambria" w:cs="Times New Roman" w:hint="eastAsia"/>
          <w:b/>
          <w:bCs/>
          <w:sz w:val="32"/>
          <w:szCs w:val="32"/>
        </w:rPr>
        <w:t>需求变更申请报告</w:t>
      </w:r>
      <w:bookmarkEnd w:id="3"/>
    </w:p>
    <w:p w14:paraId="6F280950" w14:textId="43B2901D" w:rsidR="00693764" w:rsidRDefault="00693764" w:rsidP="00693764">
      <w:pPr>
        <w:rPr>
          <w:rFonts w:ascii="Calibri" w:eastAsia="宋体" w:hAnsi="Calibri" w:cs="Times New Roman"/>
        </w:rPr>
      </w:pPr>
      <w:r w:rsidRPr="00636015">
        <w:rPr>
          <w:rFonts w:ascii="Calibri" w:eastAsia="宋体" w:hAnsi="Calibri" w:cs="Times New Roman" w:hint="eastAsia"/>
        </w:rPr>
        <w:t>说明：</w:t>
      </w:r>
    </w:p>
    <w:p w14:paraId="344F8C0A" w14:textId="423EB588" w:rsidR="008D0B75" w:rsidRPr="00636015" w:rsidRDefault="00034D10" w:rsidP="00693764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需求的变更需要</w:t>
      </w:r>
    </w:p>
    <w:p w14:paraId="21CCD9CA" w14:textId="77777777" w:rsidR="00693764" w:rsidRPr="00636015" w:rsidRDefault="00693764" w:rsidP="00693764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 w:cs="Times New Roman"/>
          <w:b/>
          <w:bCs/>
        </w:rPr>
      </w:pPr>
      <w:r w:rsidRPr="00636015">
        <w:rPr>
          <w:rFonts w:ascii="宋体" w:eastAsia="等线" w:hAnsi="宋体" w:cs="Times New Roman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693764" w:rsidRPr="00636015" w14:paraId="59210F3B" w14:textId="77777777" w:rsidTr="00A93048">
        <w:trPr>
          <w:jc w:val="center"/>
        </w:trPr>
        <w:tc>
          <w:tcPr>
            <w:tcW w:w="709" w:type="dxa"/>
            <w:vAlign w:val="center"/>
          </w:tcPr>
          <w:p w14:paraId="4ACBE72F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编号</w:t>
            </w:r>
          </w:p>
        </w:tc>
        <w:tc>
          <w:tcPr>
            <w:tcW w:w="1333" w:type="dxa"/>
            <w:vAlign w:val="center"/>
          </w:tcPr>
          <w:p w14:paraId="0B70D6E3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02F069A8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版本</w:t>
            </w:r>
            <w:r w:rsidRPr="00636015">
              <w:rPr>
                <w:rFonts w:ascii="宋体" w:eastAsia="等线" w:hAnsi="宋体" w:cs="Times New Roman" w:hint="eastAsia"/>
              </w:rPr>
              <w:t>/</w:t>
            </w:r>
            <w:r w:rsidRPr="00636015">
              <w:rPr>
                <w:rFonts w:ascii="宋体" w:eastAsia="等线" w:hAnsi="宋体" w:cs="Times New Roman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5C12056E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673E08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25C3870F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备注</w:t>
            </w:r>
          </w:p>
        </w:tc>
      </w:tr>
      <w:tr w:rsidR="00693764" w:rsidRPr="00636015" w14:paraId="7EA62E15" w14:textId="77777777" w:rsidTr="00A93048">
        <w:trPr>
          <w:jc w:val="center"/>
        </w:trPr>
        <w:tc>
          <w:tcPr>
            <w:tcW w:w="709" w:type="dxa"/>
            <w:vAlign w:val="center"/>
          </w:tcPr>
          <w:p w14:paraId="645240E5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429071B3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</w:t>
            </w:r>
            <w:r>
              <w:rPr>
                <w:rFonts w:ascii="宋体" w:eastAsia="等线" w:hAnsi="宋体" w:cs="Times New Roman"/>
              </w:rPr>
              <w:t>27</w:t>
            </w:r>
          </w:p>
        </w:tc>
        <w:tc>
          <w:tcPr>
            <w:tcW w:w="1022" w:type="dxa"/>
            <w:vAlign w:val="center"/>
          </w:tcPr>
          <w:p w14:paraId="3A66B812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1B04E6D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3BD74CE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2</w:t>
            </w:r>
            <w:r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2602" w:type="dxa"/>
            <w:vAlign w:val="center"/>
          </w:tcPr>
          <w:p w14:paraId="0636C813" w14:textId="72414410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  <w:tr w:rsidR="0014122D" w:rsidRPr="00636015" w14:paraId="193DE817" w14:textId="77777777" w:rsidTr="00A93048">
        <w:trPr>
          <w:jc w:val="center"/>
        </w:trPr>
        <w:tc>
          <w:tcPr>
            <w:tcW w:w="709" w:type="dxa"/>
            <w:vAlign w:val="center"/>
          </w:tcPr>
          <w:p w14:paraId="7AC925C9" w14:textId="3306AC6B" w:rsidR="0014122D" w:rsidRPr="00636015" w:rsidRDefault="0014122D" w:rsidP="0014122D">
            <w:pPr>
              <w:jc w:val="center"/>
              <w:rPr>
                <w:rFonts w:ascii="宋体" w:eastAsia="等线" w:hAnsi="宋体" w:cs="Times New Roman" w:hint="eastAsia"/>
              </w:rPr>
            </w:pPr>
            <w:r w:rsidRPr="00636015"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333" w:type="dxa"/>
            <w:vAlign w:val="center"/>
          </w:tcPr>
          <w:p w14:paraId="11BB7AA5" w14:textId="747ED218" w:rsidR="0014122D" w:rsidRPr="00636015" w:rsidRDefault="0014122D" w:rsidP="0014122D">
            <w:pPr>
              <w:jc w:val="center"/>
              <w:rPr>
                <w:rFonts w:ascii="宋体" w:eastAsia="等线" w:hAnsi="宋体" w:cs="Times New Roman" w:hint="eastAsia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</w:t>
            </w:r>
            <w:r>
              <w:rPr>
                <w:rFonts w:ascii="宋体" w:eastAsia="等线" w:hAnsi="宋体" w:cs="Times New Roman"/>
              </w:rPr>
              <w:t>31</w:t>
            </w:r>
          </w:p>
        </w:tc>
        <w:tc>
          <w:tcPr>
            <w:tcW w:w="1022" w:type="dxa"/>
            <w:vAlign w:val="center"/>
          </w:tcPr>
          <w:p w14:paraId="605CD1B3" w14:textId="0C4579D1" w:rsidR="0014122D" w:rsidRPr="00636015" w:rsidRDefault="0014122D" w:rsidP="0014122D">
            <w:pPr>
              <w:jc w:val="center"/>
              <w:rPr>
                <w:rFonts w:ascii="宋体" w:eastAsia="等线" w:hAnsi="宋体" w:cs="Times New Roman" w:hint="eastAsia"/>
              </w:rPr>
            </w:pPr>
            <w:r w:rsidRPr="00636015">
              <w:rPr>
                <w:rFonts w:ascii="宋体" w:eastAsia="等线" w:hAnsi="宋体" w:cs="Times New Roman" w:hint="eastAsia"/>
              </w:rPr>
              <w:t>0.</w:t>
            </w:r>
            <w:r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63E59DFC" w14:textId="66A13F25" w:rsidR="0014122D" w:rsidRPr="00636015" w:rsidRDefault="0014122D" w:rsidP="0014122D">
            <w:pPr>
              <w:jc w:val="center"/>
              <w:rPr>
                <w:rFonts w:ascii="宋体" w:eastAsia="等线" w:hAnsi="宋体" w:cs="Times New Roman" w:hint="eastAsia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AEAC434" w14:textId="0B56D418" w:rsidR="0014122D" w:rsidRPr="00636015" w:rsidRDefault="0014122D" w:rsidP="0014122D">
            <w:pPr>
              <w:jc w:val="center"/>
              <w:rPr>
                <w:rFonts w:ascii="宋体" w:eastAsia="等线" w:hAnsi="宋体" w:cs="Times New Roman" w:hint="eastAsia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6</w:t>
            </w:r>
            <w:r w:rsidRPr="00636015">
              <w:rPr>
                <w:rFonts w:ascii="宋体" w:eastAsia="等线" w:hAnsi="宋体" w:cs="Times New Roman"/>
              </w:rPr>
              <w:t>/</w:t>
            </w:r>
            <w:r>
              <w:rPr>
                <w:rFonts w:ascii="宋体" w:eastAsia="等线" w:hAnsi="宋体" w:cs="Times New Roman"/>
              </w:rPr>
              <w:t>5</w:t>
            </w:r>
          </w:p>
        </w:tc>
        <w:tc>
          <w:tcPr>
            <w:tcW w:w="2602" w:type="dxa"/>
            <w:vAlign w:val="center"/>
          </w:tcPr>
          <w:p w14:paraId="1B76022B" w14:textId="529BC1DF" w:rsidR="0014122D" w:rsidRPr="00693764" w:rsidRDefault="0014122D" w:rsidP="0014122D">
            <w:pPr>
              <w:jc w:val="center"/>
              <w:rPr>
                <w:rFonts w:ascii="Calibri" w:eastAsia="宋体" w:hAnsi="Calibri" w:cs="Times New Roman" w:hint="eastAsia"/>
              </w:rPr>
            </w:pP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</w:tbl>
    <w:p w14:paraId="4842C9C6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45438B5E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4B467834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697E41AC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2BAA5B12" w14:textId="77777777" w:rsidR="00693764" w:rsidRDefault="00693764" w:rsidP="00693764"/>
    <w:p w14:paraId="4174977B" w14:textId="77777777" w:rsidR="00693764" w:rsidRDefault="00693764" w:rsidP="00693764"/>
    <w:p w14:paraId="30E430A3" w14:textId="77777777" w:rsidR="00693764" w:rsidRDefault="00693764" w:rsidP="00693764"/>
    <w:p w14:paraId="3D2AA6B8" w14:textId="77777777" w:rsidR="00693764" w:rsidRDefault="00693764" w:rsidP="00693764"/>
    <w:p w14:paraId="284AC1F4" w14:textId="77777777" w:rsidR="00693764" w:rsidRDefault="00693764" w:rsidP="00693764"/>
    <w:p w14:paraId="56FF70B3" w14:textId="77777777" w:rsidR="00693764" w:rsidRDefault="00693764" w:rsidP="00693764"/>
    <w:p w14:paraId="209372AC" w14:textId="77777777" w:rsidR="00693764" w:rsidRDefault="00693764" w:rsidP="00693764"/>
    <w:p w14:paraId="53A2FCB0" w14:textId="77777777" w:rsidR="00693764" w:rsidRDefault="00693764" w:rsidP="00693764"/>
    <w:p w14:paraId="2EC4BB5D" w14:textId="77777777" w:rsidR="00693764" w:rsidRDefault="00693764" w:rsidP="00693764"/>
    <w:p w14:paraId="4C54A6F1" w14:textId="77777777" w:rsidR="00693764" w:rsidRDefault="00693764" w:rsidP="00693764"/>
    <w:p w14:paraId="66954251" w14:textId="77777777" w:rsidR="00693764" w:rsidRDefault="00693764" w:rsidP="00693764"/>
    <w:p w14:paraId="071E044E" w14:textId="77777777" w:rsidR="00693764" w:rsidRDefault="00693764" w:rsidP="00693764"/>
    <w:p w14:paraId="2597E6E0" w14:textId="77777777" w:rsidR="00693764" w:rsidRDefault="00693764" w:rsidP="00693764"/>
    <w:p w14:paraId="4F80DE3D" w14:textId="77777777" w:rsidR="00693764" w:rsidRDefault="00693764" w:rsidP="00693764"/>
    <w:p w14:paraId="1DDAB336" w14:textId="77777777" w:rsidR="00693764" w:rsidRDefault="00693764" w:rsidP="00693764"/>
    <w:p w14:paraId="6A19EB6B" w14:textId="77777777" w:rsidR="00693764" w:rsidRDefault="00693764" w:rsidP="00693764"/>
    <w:p w14:paraId="7F6948AD" w14:textId="77777777" w:rsidR="00693764" w:rsidRDefault="00693764" w:rsidP="00693764"/>
    <w:p w14:paraId="051608C4" w14:textId="77777777" w:rsidR="00693764" w:rsidRDefault="00693764" w:rsidP="00693764"/>
    <w:p w14:paraId="395AFAAE" w14:textId="77777777" w:rsidR="00693764" w:rsidRDefault="00693764" w:rsidP="00693764"/>
    <w:p w14:paraId="724FB6E1" w14:textId="77777777" w:rsidR="00693764" w:rsidRDefault="00693764" w:rsidP="00693764"/>
    <w:p w14:paraId="7727D57D" w14:textId="77777777" w:rsidR="00693764" w:rsidRDefault="00693764" w:rsidP="00693764"/>
    <w:p w14:paraId="247E06D6" w14:textId="277DDED0" w:rsidR="00532CBB" w:rsidRDefault="00532CBB"/>
    <w:p w14:paraId="22D9978C" w14:textId="1097A25D" w:rsidR="002A25BE" w:rsidRDefault="002A25BE"/>
    <w:p w14:paraId="243C8EB9" w14:textId="423C06E1" w:rsidR="002A25BE" w:rsidRDefault="002A25BE"/>
    <w:p w14:paraId="13E0BE02" w14:textId="2FE60528" w:rsidR="002A25BE" w:rsidRDefault="002A25BE"/>
    <w:p w14:paraId="26608C60" w14:textId="60F6053B" w:rsidR="002A25BE" w:rsidRDefault="002A25BE"/>
    <w:p w14:paraId="593397C7" w14:textId="2B5283FD" w:rsidR="002A25BE" w:rsidRDefault="002A25B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0838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C6B4B" w14:textId="4B52555B" w:rsidR="006819A5" w:rsidRDefault="006819A5">
          <w:pPr>
            <w:pStyle w:val="TOC"/>
          </w:pPr>
          <w:r>
            <w:rPr>
              <w:lang w:val="zh-CN"/>
            </w:rPr>
            <w:t>目录</w:t>
          </w:r>
        </w:p>
        <w:p w14:paraId="35BDA2CE" w14:textId="2E071223" w:rsidR="00FD0170" w:rsidRDefault="006819A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40204" w:history="1">
            <w:r w:rsidR="00FD0170" w:rsidRPr="00FE4389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>需求变更申请报告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4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2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71B8317" w14:textId="6DA5E98E" w:rsidR="00FD0170" w:rsidRDefault="0014122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5" w:history="1">
            <w:r w:rsidR="00FD0170" w:rsidRPr="00FE4389">
              <w:rPr>
                <w:rStyle w:val="a3"/>
                <w:noProof/>
              </w:rPr>
              <w:t>1.变更简述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5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4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580E36C" w14:textId="4E62CD7D" w:rsidR="00FD0170" w:rsidRDefault="0014122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6" w:history="1">
            <w:r w:rsidR="00FD0170" w:rsidRPr="00FE4389">
              <w:rPr>
                <w:rStyle w:val="a3"/>
                <w:noProof/>
              </w:rPr>
              <w:t>2.变更控制工具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6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3CA16673" w14:textId="28FFF33E" w:rsidR="00FD0170" w:rsidRDefault="001412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07" w:history="1">
            <w:r w:rsidR="00FD0170" w:rsidRPr="00FE4389">
              <w:rPr>
                <w:rStyle w:val="a3"/>
                <w:noProof/>
              </w:rPr>
              <w:t>2.1需求跟踪矩阵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7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16E416CE" w14:textId="063216CE" w:rsidR="00FD0170" w:rsidRDefault="001412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08" w:history="1">
            <w:r w:rsidR="00FD0170" w:rsidRPr="00FE4389">
              <w:rPr>
                <w:rStyle w:val="a3"/>
                <w:noProof/>
              </w:rPr>
              <w:t>2.2需求变更影响分析报告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8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74BAC2F" w14:textId="0532F24B" w:rsidR="00FD0170" w:rsidRDefault="0014122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9" w:history="1">
            <w:r w:rsidR="00FD0170" w:rsidRPr="00FE4389">
              <w:rPr>
                <w:rStyle w:val="a3"/>
                <w:noProof/>
              </w:rPr>
              <w:t>3.变更影响分析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9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3D196EA0" w14:textId="699AC7E2" w:rsidR="00FD0170" w:rsidRDefault="001412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0" w:history="1">
            <w:r w:rsidR="00FD0170" w:rsidRPr="00FE4389">
              <w:rPr>
                <w:rStyle w:val="a3"/>
                <w:noProof/>
              </w:rPr>
              <w:t>3.1潜在影响检查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0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13B5CB04" w14:textId="6A78079E" w:rsidR="00FD0170" w:rsidRDefault="001412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1" w:history="1">
            <w:r w:rsidR="00FD0170" w:rsidRPr="00FE4389">
              <w:rPr>
                <w:rStyle w:val="a3"/>
                <w:noProof/>
              </w:rPr>
              <w:t>3.2影响工作检查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1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6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03A1898" w14:textId="2965D729" w:rsidR="00FD0170" w:rsidRDefault="001412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2" w:history="1">
            <w:r w:rsidR="00FD0170" w:rsidRPr="00FE4389">
              <w:rPr>
                <w:rStyle w:val="a3"/>
                <w:noProof/>
              </w:rPr>
              <w:t>3.3工作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2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8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FCE4548" w14:textId="0141A3ED" w:rsidR="00FD0170" w:rsidRDefault="0014122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3" w:history="1">
            <w:r w:rsidR="00FD0170" w:rsidRPr="00FE4389">
              <w:rPr>
                <w:rStyle w:val="a3"/>
                <w:noProof/>
              </w:rPr>
              <w:t>3.4影响分析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3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8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61CE53B" w14:textId="77448843" w:rsidR="006819A5" w:rsidRDefault="006819A5">
          <w:r>
            <w:rPr>
              <w:b/>
              <w:bCs/>
              <w:lang w:val="zh-CN"/>
            </w:rPr>
            <w:fldChar w:fldCharType="end"/>
          </w:r>
        </w:p>
      </w:sdtContent>
    </w:sdt>
    <w:p w14:paraId="459BD426" w14:textId="4A885D5A" w:rsidR="00265314" w:rsidRDefault="00265314"/>
    <w:p w14:paraId="6C722826" w14:textId="727B2D91" w:rsidR="00906591" w:rsidRDefault="00906591"/>
    <w:p w14:paraId="7A9005F0" w14:textId="724A65F9" w:rsidR="00906591" w:rsidRDefault="00906591"/>
    <w:p w14:paraId="2B36E590" w14:textId="74119290" w:rsidR="006819A5" w:rsidRDefault="006819A5"/>
    <w:p w14:paraId="61308291" w14:textId="1D1F6C55" w:rsidR="006819A5" w:rsidRDefault="006819A5"/>
    <w:p w14:paraId="598BA83B" w14:textId="522A7639" w:rsidR="006819A5" w:rsidRDefault="006819A5"/>
    <w:p w14:paraId="42065CC5" w14:textId="70038F4D" w:rsidR="006819A5" w:rsidRDefault="006819A5"/>
    <w:p w14:paraId="539D6A4B" w14:textId="794A4C45" w:rsidR="006819A5" w:rsidRDefault="006819A5"/>
    <w:p w14:paraId="325CEABA" w14:textId="243596BA" w:rsidR="006819A5" w:rsidRDefault="006819A5"/>
    <w:p w14:paraId="36E4152B" w14:textId="683C2BFC" w:rsidR="006819A5" w:rsidRDefault="006819A5"/>
    <w:p w14:paraId="677052DD" w14:textId="5192BE5D" w:rsidR="006819A5" w:rsidRDefault="006819A5"/>
    <w:p w14:paraId="059DD33A" w14:textId="7BA65374" w:rsidR="006819A5" w:rsidRDefault="006819A5"/>
    <w:p w14:paraId="36DC9209" w14:textId="742B6BBA" w:rsidR="006819A5" w:rsidRDefault="006819A5"/>
    <w:p w14:paraId="40D0BE8C" w14:textId="2A98B4DC" w:rsidR="006819A5" w:rsidRDefault="006819A5"/>
    <w:p w14:paraId="3F5F323D" w14:textId="4DBFE6E1" w:rsidR="006819A5" w:rsidRDefault="006819A5"/>
    <w:p w14:paraId="56091D8E" w14:textId="42F60404" w:rsidR="006819A5" w:rsidRDefault="006819A5"/>
    <w:p w14:paraId="7304EBA3" w14:textId="501383D3" w:rsidR="006819A5" w:rsidRDefault="006819A5"/>
    <w:p w14:paraId="17B51B55" w14:textId="76C47918" w:rsidR="006819A5" w:rsidRDefault="006819A5"/>
    <w:p w14:paraId="6A6692DD" w14:textId="5A85787B" w:rsidR="006819A5" w:rsidRDefault="006819A5"/>
    <w:p w14:paraId="4D6BF6ED" w14:textId="5144FAD8" w:rsidR="006819A5" w:rsidRDefault="006819A5"/>
    <w:p w14:paraId="5E58116D" w14:textId="6261EA67" w:rsidR="006819A5" w:rsidRDefault="006819A5"/>
    <w:p w14:paraId="616A6E3F" w14:textId="6BA89294" w:rsidR="006819A5" w:rsidRDefault="006819A5"/>
    <w:p w14:paraId="3D0C2EE7" w14:textId="2206FEB1" w:rsidR="006819A5" w:rsidRDefault="006819A5"/>
    <w:p w14:paraId="01659CEE" w14:textId="50F71CDD" w:rsidR="006819A5" w:rsidRDefault="006819A5"/>
    <w:p w14:paraId="331B2FDA" w14:textId="5D51C303" w:rsidR="006819A5" w:rsidRDefault="006819A5"/>
    <w:p w14:paraId="24B32E1F" w14:textId="07737AD4" w:rsidR="006819A5" w:rsidRDefault="006819A5"/>
    <w:p w14:paraId="743BD02F" w14:textId="77777777" w:rsidR="006819A5" w:rsidRDefault="006819A5"/>
    <w:p w14:paraId="0A5A35D2" w14:textId="6B4ACB02" w:rsidR="00906591" w:rsidRDefault="00C37F25" w:rsidP="00906591">
      <w:pPr>
        <w:pStyle w:val="1"/>
      </w:pPr>
      <w:bookmarkStart w:id="4" w:name="_Toc104740205"/>
      <w:r>
        <w:rPr>
          <w:rFonts w:hint="eastAsia"/>
        </w:rPr>
        <w:lastRenderedPageBreak/>
        <w:t>1</w:t>
      </w:r>
      <w:r>
        <w:t>.</w:t>
      </w:r>
      <w:r w:rsidR="00906591">
        <w:rPr>
          <w:rFonts w:hint="eastAsia"/>
        </w:rPr>
        <w:t>变更</w:t>
      </w:r>
      <w:r w:rsidR="002D547A">
        <w:rPr>
          <w:rFonts w:hint="eastAsia"/>
        </w:rPr>
        <w:t>简述</w:t>
      </w:r>
      <w:bookmarkEnd w:id="4"/>
    </w:p>
    <w:p w14:paraId="76ED4A50" w14:textId="29C53A05" w:rsidR="002D547A" w:rsidRPr="0032061F" w:rsidRDefault="00034D10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新需求</w:t>
      </w:r>
      <w:r w:rsidR="0032061F">
        <w:rPr>
          <w:rFonts w:hint="eastAsia"/>
          <w:sz w:val="24"/>
          <w:szCs w:val="24"/>
        </w:rPr>
        <w:t>变更</w:t>
      </w:r>
      <w:r w:rsidRPr="0032061F">
        <w:rPr>
          <w:rFonts w:hint="eastAsia"/>
          <w:sz w:val="24"/>
          <w:szCs w:val="24"/>
        </w:rPr>
        <w:t>：</w:t>
      </w:r>
      <w:r w:rsidR="00AD6836" w:rsidRPr="0032061F">
        <w:rPr>
          <w:rFonts w:hint="eastAsia"/>
          <w:sz w:val="24"/>
          <w:szCs w:val="24"/>
        </w:rPr>
        <w:t>希望增加教师动态的推送功能，有新的教师相关的变化，比如：别人的关注、新的回复、新的评论等，都能马上推送给相关教师的微信或邮箱。</w:t>
      </w:r>
    </w:p>
    <w:p w14:paraId="0CC87054" w14:textId="4A06817F" w:rsidR="00AD6836" w:rsidRPr="0032061F" w:rsidRDefault="00AD6836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可行性分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6836" w:rsidRPr="00E537AE" w14:paraId="37AC0A94" w14:textId="77777777" w:rsidTr="00AD6836">
        <w:tc>
          <w:tcPr>
            <w:tcW w:w="4148" w:type="dxa"/>
          </w:tcPr>
          <w:p w14:paraId="5E84F778" w14:textId="77777777" w:rsidR="00AD6836" w:rsidRPr="00E537AE" w:rsidRDefault="00AD6836" w:rsidP="00A93048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2E16B1B4" w14:textId="77777777" w:rsidR="00AD6836" w:rsidRPr="00E537AE" w:rsidRDefault="00AD6836" w:rsidP="00A93048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AD6836" w:rsidRPr="00AD6836" w14:paraId="2FCF691F" w14:textId="77777777" w:rsidTr="00A93048">
        <w:tc>
          <w:tcPr>
            <w:tcW w:w="4148" w:type="dxa"/>
          </w:tcPr>
          <w:p w14:paraId="64F3FEC5" w14:textId="77777777" w:rsidR="00AD6836" w:rsidRPr="00AD6836" w:rsidRDefault="00AD6836" w:rsidP="00AD6836">
            <w:pPr>
              <w:rPr>
                <w:sz w:val="24"/>
                <w:szCs w:val="24"/>
              </w:rPr>
            </w:pPr>
            <w:r w:rsidRPr="00AD6836">
              <w:rPr>
                <w:rFonts w:hint="eastAsia"/>
                <w:sz w:val="24"/>
                <w:szCs w:val="24"/>
              </w:rPr>
              <w:t>添加教师消息推送功能</w:t>
            </w:r>
          </w:p>
        </w:tc>
        <w:tc>
          <w:tcPr>
            <w:tcW w:w="4148" w:type="dxa"/>
          </w:tcPr>
          <w:p w14:paraId="7F81C0D3" w14:textId="701EF4B4" w:rsidR="00AD6836" w:rsidRPr="00AD6836" w:rsidRDefault="00AD6836" w:rsidP="00AD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本项目目前已有消息推送功能，点赞、评论、评论都会在用户消息中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予</w:t>
            </w: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反馈，让用户能够第一时间收到这些消息，但是系统没有邮箱字段，需要在注册中增加邮箱字段，新增邮箱无风险。</w:t>
            </w:r>
          </w:p>
        </w:tc>
      </w:tr>
    </w:tbl>
    <w:p w14:paraId="4CC74B0C" w14:textId="4879203E" w:rsidR="00AD6836" w:rsidRPr="0032061F" w:rsidRDefault="00AD6836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冲突分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AD6836" w14:paraId="3FBB9EDB" w14:textId="77777777" w:rsidTr="00AD6836">
        <w:tc>
          <w:tcPr>
            <w:tcW w:w="5665" w:type="dxa"/>
          </w:tcPr>
          <w:p w14:paraId="7065C7E0" w14:textId="77777777" w:rsidR="00AD6836" w:rsidRDefault="00AD6836" w:rsidP="00A930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突</w:t>
            </w:r>
          </w:p>
        </w:tc>
        <w:tc>
          <w:tcPr>
            <w:tcW w:w="2631" w:type="dxa"/>
          </w:tcPr>
          <w:p w14:paraId="0BB1D16B" w14:textId="77777777" w:rsidR="00AD6836" w:rsidRDefault="00AD6836" w:rsidP="00A9304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</w:tr>
      <w:tr w:rsidR="00AD6836" w:rsidRPr="00AD6836" w14:paraId="52FC927F" w14:textId="77777777" w:rsidTr="00A93048">
        <w:tc>
          <w:tcPr>
            <w:tcW w:w="5665" w:type="dxa"/>
          </w:tcPr>
          <w:p w14:paraId="40CC8954" w14:textId="77777777" w:rsidR="00AD6836" w:rsidRPr="00AD6836" w:rsidRDefault="00AD6836" w:rsidP="00AD6836">
            <w:pPr>
              <w:rPr>
                <w:sz w:val="24"/>
                <w:szCs w:val="24"/>
              </w:rPr>
            </w:pPr>
            <w:r w:rsidRPr="00AD6836">
              <w:rPr>
                <w:rFonts w:hint="eastAsia"/>
                <w:sz w:val="24"/>
                <w:szCs w:val="24"/>
              </w:rPr>
              <w:t>推送消息到教师的邮箱需要邮箱字段，项目中暂时没有邮箱字段</w:t>
            </w:r>
          </w:p>
        </w:tc>
        <w:tc>
          <w:tcPr>
            <w:tcW w:w="2631" w:type="dxa"/>
          </w:tcPr>
          <w:p w14:paraId="01BD373B" w14:textId="77777777" w:rsidR="00AD6836" w:rsidRPr="00AD6836" w:rsidRDefault="00AD6836" w:rsidP="00AD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在注册中增加邮箱字段</w:t>
            </w:r>
          </w:p>
        </w:tc>
      </w:tr>
    </w:tbl>
    <w:p w14:paraId="785DDE1A" w14:textId="0E4F93E8" w:rsidR="002D547A" w:rsidRDefault="002D547A" w:rsidP="002D547A">
      <w:pPr>
        <w:rPr>
          <w:sz w:val="24"/>
          <w:szCs w:val="24"/>
        </w:rPr>
      </w:pPr>
    </w:p>
    <w:p w14:paraId="1DE9E6B4" w14:textId="5DFD3A07" w:rsidR="0032061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变更</w:t>
      </w:r>
      <w:r w:rsidR="00831184">
        <w:rPr>
          <w:rFonts w:hint="eastAsia"/>
          <w:sz w:val="24"/>
          <w:szCs w:val="24"/>
        </w:rPr>
        <w:t>细节</w:t>
      </w:r>
      <w:r>
        <w:rPr>
          <w:rFonts w:hint="eastAsia"/>
          <w:sz w:val="24"/>
          <w:szCs w:val="24"/>
        </w:rPr>
        <w:t>：</w:t>
      </w:r>
    </w:p>
    <w:p w14:paraId="6C0C0C1F" w14:textId="5D79562F" w:rsidR="005A17F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注册界面增加邮箱，用于发送消息的途径</w:t>
      </w:r>
    </w:p>
    <w:p w14:paraId="12EC3E0A" w14:textId="497DE72B" w:rsidR="005A17F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42082A">
        <w:rPr>
          <w:rFonts w:hint="eastAsia"/>
          <w:sz w:val="24"/>
          <w:szCs w:val="24"/>
        </w:rPr>
        <w:t>在点赞、评论、关注按钮中增加逻辑，在触发时发送消息给用户的同时</w:t>
      </w:r>
      <w:r w:rsidR="00831184">
        <w:rPr>
          <w:rFonts w:hint="eastAsia"/>
          <w:sz w:val="24"/>
          <w:szCs w:val="24"/>
        </w:rPr>
        <w:t>发送邮件到教师的邮箱。</w:t>
      </w:r>
    </w:p>
    <w:p w14:paraId="21CF859B" w14:textId="5559995E" w:rsidR="0032061F" w:rsidRDefault="00BB7AFD" w:rsidP="002D547A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修改了消息推送的执行顺序，增加了分支步骤，同时推送消息到网站消息界面和邮箱。</w:t>
      </w:r>
    </w:p>
    <w:p w14:paraId="695D97A4" w14:textId="51E604CF" w:rsidR="00AA32D3" w:rsidRDefault="00AA32D3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邮件模板：</w:t>
      </w:r>
    </w:p>
    <w:p w14:paraId="00536BEB" w14:textId="5BC35589" w:rsidR="00AA32D3" w:rsidRPr="0032061F" w:rsidRDefault="00AA32D3" w:rsidP="002D547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FB55D35" wp14:editId="075BDC9F">
            <wp:extent cx="4458322" cy="32770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5141" w14:textId="52D43BFC" w:rsidR="002D547A" w:rsidRDefault="00C37F25" w:rsidP="002D547A">
      <w:pPr>
        <w:pStyle w:val="1"/>
      </w:pPr>
      <w:bookmarkStart w:id="5" w:name="_Toc104740206"/>
      <w:r>
        <w:rPr>
          <w:rFonts w:hint="eastAsia"/>
        </w:rPr>
        <w:t>2</w:t>
      </w:r>
      <w:r>
        <w:t>.</w:t>
      </w:r>
      <w:r w:rsidR="002D547A">
        <w:rPr>
          <w:rFonts w:hint="eastAsia"/>
        </w:rPr>
        <w:t>变更控制工具</w:t>
      </w:r>
      <w:bookmarkEnd w:id="5"/>
    </w:p>
    <w:p w14:paraId="4F4E45C5" w14:textId="75E80147" w:rsidR="002D547A" w:rsidRDefault="00C37F25" w:rsidP="002D547A">
      <w:pPr>
        <w:pStyle w:val="2"/>
      </w:pPr>
      <w:bookmarkStart w:id="6" w:name="_Toc104740207"/>
      <w:r>
        <w:rPr>
          <w:rFonts w:hint="eastAsia"/>
        </w:rPr>
        <w:t>2</w:t>
      </w:r>
      <w:r>
        <w:t>.1</w:t>
      </w:r>
      <w:r w:rsidR="002D547A">
        <w:rPr>
          <w:rFonts w:hint="eastAsia"/>
        </w:rPr>
        <w:t>需求跟踪矩阵</w:t>
      </w:r>
      <w:bookmarkEnd w:id="6"/>
    </w:p>
    <w:p w14:paraId="279660EC" w14:textId="77777777" w:rsidR="002D2253" w:rsidRPr="002D2253" w:rsidRDefault="002D2253" w:rsidP="002D2253">
      <w:pPr>
        <w:widowControl/>
        <w:spacing w:line="276" w:lineRule="auto"/>
        <w:ind w:left="120"/>
        <w:jc w:val="left"/>
        <w:rPr>
          <w:kern w:val="0"/>
          <w:sz w:val="22"/>
          <w:lang w:eastAsia="en-US"/>
        </w:rPr>
      </w:pPr>
      <w:r w:rsidRPr="002D2253">
        <w:rPr>
          <w:rFonts w:ascii="Times New Roman" w:hAnsi="Times New Roman"/>
          <w:color w:val="000000"/>
          <w:kern w:val="0"/>
          <w:sz w:val="22"/>
        </w:rPr>
        <w:t xml:space="preserve">   </w:t>
      </w:r>
      <w:r w:rsidRPr="002D2253">
        <w:rPr>
          <w:kern w:val="0"/>
          <w:sz w:val="22"/>
        </w:rPr>
        <w:br/>
      </w:r>
      <w:r w:rsidRPr="002D2253">
        <w:rPr>
          <w:rFonts w:ascii="Times New Roman" w:hAnsi="Times New Roman"/>
          <w:color w:val="000000"/>
          <w:kern w:val="0"/>
          <w:sz w:val="22"/>
        </w:rPr>
        <w:t xml:space="preserve">    </w:t>
      </w:r>
      <w:r w:rsidRPr="002D2253">
        <w:rPr>
          <w:rFonts w:ascii="Times New Roman" w:hAnsi="Times New Roman"/>
          <w:color w:val="000000"/>
          <w:kern w:val="0"/>
          <w:sz w:val="22"/>
          <w:lang w:eastAsia="en-US"/>
        </w:rPr>
        <w:t>需求跟踪矩阵</w:t>
      </w:r>
      <w:r w:rsidRPr="002D2253">
        <w:rPr>
          <w:rFonts w:ascii="Times New Roman" w:hAnsi="Times New Roman"/>
          <w:color w:val="000000"/>
          <w:kern w:val="0"/>
          <w:sz w:val="22"/>
          <w:lang w:eastAsia="en-US"/>
        </w:rPr>
        <w:t xml:space="preserve">    </w:t>
      </w:r>
    </w:p>
    <w:p w14:paraId="59640661" w14:textId="0CF10518" w:rsidR="002D2253" w:rsidRPr="002D2253" w:rsidRDefault="002D2253" w:rsidP="002D2253">
      <w:pPr>
        <w:widowControl/>
        <w:spacing w:line="276" w:lineRule="auto"/>
        <w:ind w:left="120"/>
        <w:jc w:val="left"/>
        <w:rPr>
          <w:kern w:val="0"/>
          <w:sz w:val="22"/>
          <w:lang w:eastAsia="en-US"/>
        </w:rPr>
      </w:pPr>
      <w:r w:rsidRPr="002D2253">
        <w:rPr>
          <w:rFonts w:ascii="Times New Roman" w:hAnsi="Times New Roman"/>
          <w:color w:val="000000"/>
          <w:kern w:val="0"/>
          <w:sz w:val="22"/>
          <w:lang w:eastAsia="en-US"/>
        </w:rPr>
        <w:t xml:space="preserve"> </w:t>
      </w:r>
    </w:p>
    <w:tbl>
      <w:tblPr>
        <w:tblW w:w="0" w:type="auto"/>
        <w:tblCellSpacing w:w="0" w:type="auto"/>
        <w:tblInd w:w="115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tblLook w:val="04A0" w:firstRow="1" w:lastRow="0" w:firstColumn="1" w:lastColumn="0" w:noHBand="0" w:noVBand="1"/>
      </w:tblPr>
      <w:tblGrid>
        <w:gridCol w:w="458"/>
        <w:gridCol w:w="547"/>
        <w:gridCol w:w="546"/>
        <w:gridCol w:w="546"/>
        <w:gridCol w:w="546"/>
        <w:gridCol w:w="776"/>
        <w:gridCol w:w="851"/>
        <w:gridCol w:w="1275"/>
        <w:gridCol w:w="709"/>
        <w:gridCol w:w="823"/>
        <w:gridCol w:w="547"/>
        <w:gridCol w:w="547"/>
      </w:tblGrid>
      <w:tr w:rsidR="002D2253" w:rsidRPr="002D2253" w14:paraId="12C33390" w14:textId="77777777" w:rsidTr="00B72654">
        <w:trPr>
          <w:trHeight w:val="45"/>
          <w:tblCellSpacing w:w="0" w:type="auto"/>
        </w:trPr>
        <w:tc>
          <w:tcPr>
            <w:tcW w:w="458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5AED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序号</w:t>
            </w:r>
          </w:p>
        </w:tc>
        <w:tc>
          <w:tcPr>
            <w:tcW w:w="0" w:type="auto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0AA9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上级文档</w:t>
            </w:r>
          </w:p>
        </w:tc>
        <w:tc>
          <w:tcPr>
            <w:tcW w:w="776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D703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用例文档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4752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7F15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下级文档</w:t>
            </w:r>
          </w:p>
        </w:tc>
      </w:tr>
      <w:tr w:rsidR="00B72654" w:rsidRPr="002D2253" w14:paraId="7E62E834" w14:textId="77777777" w:rsidTr="00B72654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59DC665" w14:textId="77777777" w:rsidR="002D2253" w:rsidRPr="002D2253" w:rsidRDefault="002D2253" w:rsidP="002D2253">
            <w:pPr>
              <w:widowControl/>
              <w:spacing w:after="200" w:line="276" w:lineRule="auto"/>
              <w:jc w:val="left"/>
              <w:rPr>
                <w:kern w:val="0"/>
                <w:sz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0FB8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5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B7B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5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AFEE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用户群文档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5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20E2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愿景范围文档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D25E261" w14:textId="77777777" w:rsidR="002D2253" w:rsidRPr="002D2253" w:rsidRDefault="002D2253" w:rsidP="002D2253">
            <w:pPr>
              <w:widowControl/>
              <w:spacing w:after="200" w:line="276" w:lineRule="auto"/>
              <w:jc w:val="left"/>
              <w:rPr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A98E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SRS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7AA1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数据字典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BAC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测试报告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82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A5C0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需求优先级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5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8366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5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BF56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</w:tr>
      <w:tr w:rsidR="00B72654" w:rsidRPr="002D2253" w14:paraId="49F40D81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3070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1865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C6A1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DBE3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6BB4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BDD0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论坛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B129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5C5E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744C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浏览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76AA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35E0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A6EA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游客用户手册</w:t>
            </w:r>
            <w:r w:rsidR="002D2253" w:rsidRPr="002D2253">
              <w:rPr>
                <w:kern w:val="0"/>
                <w:sz w:val="22"/>
              </w:rPr>
              <w:br/>
            </w:r>
            <w:hyperlink r:id="rId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手册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</w:tr>
      <w:tr w:rsidR="00B72654" w:rsidRPr="002D2253" w14:paraId="20D09F25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6EBF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78EB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9F0F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E3DA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0D8A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58C4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博客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4B1A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F3BF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B46E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浏览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C925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60B7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2862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6E5071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60B4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BB5E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D41C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1E66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0FF9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94B1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问答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1D2D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38D0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="002D2253" w:rsidRPr="002D2253">
              <w:rPr>
                <w:kern w:val="0"/>
                <w:sz w:val="22"/>
              </w:rPr>
              <w:br/>
            </w:r>
            <w:hyperlink r:id="rId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者编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715F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浏览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2BAA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FD0F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173D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2ACBCF4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D17D4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7F52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4006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F59B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1781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9673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使用资料上传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AA1A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814E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资料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6B35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下载和上传资料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BE1B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EBE4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7C99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F5F2FB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9D175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5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546C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A036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0A96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0D14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9756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使用资料下载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5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A87E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C705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资料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DFDF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下载和上传资料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4B01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478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8284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C7A382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5A71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6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7042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62E5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DB7D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1CDC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11B7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登陆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6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8B1C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9D73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号</w:t>
            </w:r>
            <w:r w:rsidR="002D2253" w:rsidRPr="002D2253">
              <w:rPr>
                <w:kern w:val="0"/>
                <w:sz w:val="22"/>
              </w:rPr>
              <w:br/>
            </w:r>
            <w:hyperlink r:id="rId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密码</w:t>
            </w:r>
            <w:r w:rsidR="002D2253" w:rsidRPr="002D2253">
              <w:rPr>
                <w:kern w:val="0"/>
                <w:sz w:val="22"/>
              </w:rPr>
              <w:br/>
            </w:r>
            <w:hyperlink r:id="rId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="002D2253" w:rsidRPr="002D2253">
              <w:rPr>
                <w:kern w:val="0"/>
                <w:sz w:val="22"/>
              </w:rPr>
              <w:br/>
            </w:r>
            <w:hyperlink r:id="rId1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25FB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登录注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E467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3424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1F32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4019811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9C66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7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C3B4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AC39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D9B6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F45F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CBBA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注册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7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7A6C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4C64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号</w:t>
            </w:r>
            <w:r w:rsidR="002D2253" w:rsidRPr="002D2253">
              <w:rPr>
                <w:kern w:val="0"/>
                <w:sz w:val="22"/>
              </w:rPr>
              <w:br/>
            </w:r>
            <w:hyperlink r:id="rId1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密码</w:t>
            </w:r>
            <w:r w:rsidR="002D2253" w:rsidRPr="002D2253">
              <w:rPr>
                <w:kern w:val="0"/>
                <w:sz w:val="22"/>
              </w:rPr>
              <w:br/>
            </w:r>
            <w:hyperlink r:id="rId1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手机号</w:t>
            </w:r>
            <w:r w:rsidR="002D2253" w:rsidRPr="002D2253">
              <w:rPr>
                <w:kern w:val="0"/>
                <w:sz w:val="22"/>
              </w:rPr>
              <w:br/>
            </w:r>
            <w:hyperlink r:id="rId1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="002D2253" w:rsidRPr="002D2253">
              <w:rPr>
                <w:kern w:val="0"/>
                <w:sz w:val="22"/>
              </w:rPr>
              <w:br/>
            </w:r>
            <w:hyperlink r:id="rId1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邮箱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66F6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登录注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D6AD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85D1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85B4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1107383E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39AB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8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356D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65ED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0A8C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6E7B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4AED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忘记密码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8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AFD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A73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密码</w:t>
            </w:r>
            <w:r w:rsidR="002D2253" w:rsidRPr="002D2253">
              <w:rPr>
                <w:kern w:val="0"/>
                <w:sz w:val="22"/>
              </w:rPr>
              <w:br/>
            </w:r>
            <w:hyperlink r:id="rId1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手机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3E5B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登录注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0219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5EA6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E935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0260ABF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53FA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9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3732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5E7D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B742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2CDB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B848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搜索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9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82A1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2FE7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99DE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搜索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AC1D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B2DA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3EDC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1010C80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6F9E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0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CFD4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DBD8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D908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D8D3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0380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生发表博客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0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30AD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4865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="002D2253" w:rsidRPr="002D2253">
              <w:rPr>
                <w:kern w:val="0"/>
                <w:sz w:val="22"/>
              </w:rPr>
              <w:br/>
            </w:r>
            <w:hyperlink r:id="rId1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1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1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1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2B17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DFCD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A88B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AF7C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6BCCB8B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9579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2854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F3EC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7E6E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215F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0993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发表帖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子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2A49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0943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1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1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1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1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1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1C7C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A356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F59B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12B7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E734A56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97B92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1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6755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07A9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D14C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4040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AFDE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生发表问答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C12D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C70B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="002D2253" w:rsidRPr="002D2253">
              <w:rPr>
                <w:kern w:val="0"/>
                <w:sz w:val="22"/>
              </w:rPr>
              <w:br/>
            </w:r>
            <w:hyperlink r:id="rId1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1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1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="002D2253" w:rsidRPr="002D2253">
              <w:rPr>
                <w:kern w:val="0"/>
                <w:sz w:val="22"/>
              </w:rPr>
              <w:br/>
            </w:r>
            <w:hyperlink r:id="rId2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2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DF54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8615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172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23D3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06F8669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7998A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A03E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3597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B900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0608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4505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教师发表博客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C15D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FB8E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="002D2253" w:rsidRPr="002D2253">
              <w:rPr>
                <w:kern w:val="0"/>
                <w:sz w:val="22"/>
              </w:rPr>
              <w:br/>
            </w:r>
            <w:hyperlink r:id="rId2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2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2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2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2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4FB7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DFB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6675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84C9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35A7761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45B83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1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7839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0DB6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DCF3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25D4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205E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教师发表帖子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A1C5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E9EE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2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2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2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2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对应贴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4026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DF40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68D2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0D86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BC9AA6C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2922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5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E2B8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7A9F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021C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BA55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36F6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教师发表问答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5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55FA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2F5B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2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="002D2253" w:rsidRPr="002D2253">
              <w:rPr>
                <w:kern w:val="0"/>
                <w:sz w:val="22"/>
              </w:rPr>
              <w:br/>
            </w:r>
            <w:hyperlink r:id="rId2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2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A215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EAE1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AC41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15E4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8F64F7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BBDA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6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7E0B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4FB7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ED68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9910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E718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讨论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16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6C8D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0CA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2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2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2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2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对应贴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895B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478C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A485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596C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8F062C9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2AB9E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7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EB91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0A33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3583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C15F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3725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评论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17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6EDC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D4B5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2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2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FB36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240B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AC06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4AB6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F909579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AA716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8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F0A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5F61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E90A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FDDF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20B7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回答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18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FA94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EE89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3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="002D2253" w:rsidRPr="002D2253">
              <w:rPr>
                <w:kern w:val="0"/>
                <w:sz w:val="22"/>
              </w:rPr>
              <w:br/>
            </w:r>
            <w:hyperlink r:id="rId3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3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D6E7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409C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7C76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95F0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57E4925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30BDD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9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AED0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349C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15DC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6C3D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45D0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答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9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0F54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DD58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3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5226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600D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B2B1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2172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FDD9CCE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8E975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0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0FF4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D1A9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29CC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54A6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4D9B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点赞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0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0279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B2F2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3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3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CFBE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9B09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8E74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E494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97D966C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56247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816A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A153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C547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2F2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6D82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加精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F683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D350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3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53B1" w14:textId="77777777" w:rsidR="002D2253" w:rsidRPr="002D2253" w:rsidRDefault="002D2253" w:rsidP="002D2253">
            <w:pPr>
              <w:widowControl/>
              <w:spacing w:after="200" w:line="276" w:lineRule="auto"/>
              <w:jc w:val="left"/>
              <w:rPr>
                <w:kern w:val="0"/>
                <w:sz w:val="22"/>
              </w:rPr>
            </w:pP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CA5F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6ACB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DFCF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4AD4890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08427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A9A9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A800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F7F3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02AA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077E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添加标签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46D8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A85A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3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5EE3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0CE1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FD41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7B6D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EBCEA75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5B7F1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E8D8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7C92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DEDD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9010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959C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审核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6519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57C2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7C92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审核</w:t>
            </w:r>
            <w:r w:rsidR="002D2253" w:rsidRPr="002D2253">
              <w:rPr>
                <w:kern w:val="0"/>
                <w:sz w:val="22"/>
              </w:rPr>
              <w:br/>
            </w:r>
            <w:hyperlink r:id="rId3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审理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C4B0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773C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0AB0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B0E921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B3A9D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4492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8250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0FA1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75D6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848B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关注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9480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C0D7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4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4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="002D2253" w:rsidRPr="002D2253">
              <w:rPr>
                <w:kern w:val="0"/>
                <w:sz w:val="22"/>
              </w:rPr>
              <w:br/>
            </w:r>
            <w:hyperlink r:id="rId4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4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者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4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CF2E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关注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E967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FA02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0169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5FB062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6467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5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68F2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F56F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7FC4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4F7C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2163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收藏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5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AE0B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AE6A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F744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收藏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C98F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4249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CF39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9820981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72B5B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6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7163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BA20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4D2C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A7A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BAF6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取消关注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6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5D41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775D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4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0850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关注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B77A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9A73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0E4A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AC7017E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8455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7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8B55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21CE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CAB2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DF49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C47D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取消收藏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7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E371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5431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C280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收藏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9018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CF94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3F33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BDE2CE6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0F75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8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DCA2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021B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944A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B0A0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CFFE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退出登录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8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1BB2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57B3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数据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5DC9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登录注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BF88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B0A8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F6D3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0F13DB7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D63CD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9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A66D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84F3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426F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84CE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A9B4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查看消息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9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9B1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22A0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对应贴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4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4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2685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查看消息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4B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7760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89DF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9460317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94A4E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0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46E5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A33B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F804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7DFB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DEF0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查看消息详情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0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7DC4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B3A0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D35D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查看消息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8690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11FA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86E2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BF15D0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1630B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1871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8855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09B2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DB9C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CFC8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审核筛选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1B7B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0CE8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0DB7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核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0B28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D013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5D1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7132F16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B94D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8C84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8280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4856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DEF9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C8E4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审核删除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A21C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E20F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45A2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核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39EF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6AC9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9147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57266CC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2439F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9028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1DD3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146D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7DD0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657F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举报筛选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9681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AE73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5E18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理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9039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C20C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3745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D29F780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E877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E99A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A27F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CD9D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E118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25A2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举报删除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893C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A39C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80E4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理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91C2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9D3E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2CCD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D25FB9A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8D2B3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5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7F7C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8F2C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63DD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0405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2445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审理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35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5AB7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065A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8749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理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D6BE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0FC0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11EC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9B6BC3E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217D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36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9653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D3EE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3262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B279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AB70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增加课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6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B717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C9C6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7E6E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修改课程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2894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8722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13A4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13B2C67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084AC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7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E6E6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E874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8135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BEAE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0172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修改课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7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6296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06C7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E668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修改课程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10E1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613D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3313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5D1007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3CC3E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8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F55A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55CB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37D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21F1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F124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删除课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8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D7A6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E5D7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4B56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修改课程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1524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EE18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19E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F4A7FA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CB23E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9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EF80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DCFA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3180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E65E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8AEE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辑自己的内容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9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9C4A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A2F7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C625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5899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BFB2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37A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B361E9F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0E08C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0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266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4816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5134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2445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5AA5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删除自己的内容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0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5479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8403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4B8C7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17D9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CC94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2691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47822CC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1AB5A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7839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422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2BDE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756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38BE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主页设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计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B834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6EFA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号</w:t>
            </w:r>
            <w:r w:rsidR="002D2253" w:rsidRPr="002D2253">
              <w:rPr>
                <w:kern w:val="0"/>
                <w:sz w:val="22"/>
              </w:rPr>
              <w:br/>
            </w:r>
            <w:hyperlink r:id="rId6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专业</w:t>
            </w:r>
            <w:r w:rsidR="002D2253" w:rsidRPr="002D2253">
              <w:rPr>
                <w:kern w:val="0"/>
                <w:sz w:val="22"/>
              </w:rPr>
              <w:br/>
            </w:r>
            <w:hyperlink r:id="rId6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手机号</w:t>
            </w:r>
            <w:r w:rsidR="002D2253" w:rsidRPr="002D2253">
              <w:rPr>
                <w:kern w:val="0"/>
                <w:sz w:val="22"/>
              </w:rPr>
              <w:br/>
            </w:r>
            <w:hyperlink r:id="rId6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个性签名</w:t>
            </w:r>
            <w:r w:rsidR="002D2253" w:rsidRPr="002D2253">
              <w:rPr>
                <w:kern w:val="0"/>
                <w:sz w:val="22"/>
              </w:rPr>
              <w:br/>
            </w:r>
            <w:hyperlink r:id="rId6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性别</w:t>
            </w:r>
            <w:r w:rsidR="002D2253" w:rsidRPr="002D2253">
              <w:rPr>
                <w:kern w:val="0"/>
                <w:sz w:val="22"/>
              </w:rPr>
              <w:br/>
            </w:r>
            <w:hyperlink r:id="rId6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邮箱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5163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修改个人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主页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0994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939F3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0E82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3E0312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BD024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4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CBB6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F80A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7F6F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A293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BE16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反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4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2DC4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A2C2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数据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6DC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提交反馈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CE33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62A25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BB3D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706856B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B69E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ACBF6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F7EA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B724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D3B2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2598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查看反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233AB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D880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28BE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修改反馈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D075C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03F5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AF49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8EDAAA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9530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28C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14AF1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4CCC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1B8BA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892C2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教师消息推送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2F87E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3AF5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6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3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邮箱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ABE4D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教师动态推送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3690F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26388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10E49" w14:textId="77777777" w:rsidR="002D2253" w:rsidRPr="002D2253" w:rsidRDefault="0014122D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</w:tbl>
    <w:p w14:paraId="60B7F7D2" w14:textId="77777777" w:rsidR="002D2253" w:rsidRPr="002D2253" w:rsidRDefault="002D2253" w:rsidP="002D2253">
      <w:pPr>
        <w:widowControl/>
        <w:spacing w:after="200" w:line="276" w:lineRule="auto"/>
        <w:jc w:val="left"/>
        <w:rPr>
          <w:kern w:val="0"/>
          <w:sz w:val="22"/>
          <w:lang w:eastAsia="en-US"/>
        </w:rPr>
      </w:pPr>
    </w:p>
    <w:p w14:paraId="6F5E2624" w14:textId="09EA31DC" w:rsidR="002D547A" w:rsidRDefault="002D547A" w:rsidP="002D547A"/>
    <w:p w14:paraId="78878548" w14:textId="02111C7D" w:rsidR="002D547A" w:rsidRDefault="002D547A" w:rsidP="002D547A"/>
    <w:p w14:paraId="657E884D" w14:textId="53F461AB" w:rsidR="002D547A" w:rsidRDefault="00C37F25" w:rsidP="002D547A">
      <w:pPr>
        <w:pStyle w:val="2"/>
      </w:pPr>
      <w:bookmarkStart w:id="7" w:name="_Toc104740208"/>
      <w:r>
        <w:rPr>
          <w:rFonts w:hint="eastAsia"/>
        </w:rPr>
        <w:t>2</w:t>
      </w:r>
      <w:r>
        <w:t>.2</w:t>
      </w:r>
      <w:r w:rsidR="002D547A">
        <w:rPr>
          <w:rFonts w:hint="eastAsia"/>
        </w:rPr>
        <w:t>需求变更影响分析报告</w:t>
      </w:r>
      <w:bookmarkEnd w:id="7"/>
    </w:p>
    <w:p w14:paraId="5B76C24F" w14:textId="484A8F75" w:rsidR="002D547A" w:rsidRDefault="002D2253" w:rsidP="002D547A">
      <w:r>
        <w:rPr>
          <w:noProof/>
        </w:rPr>
        <w:drawing>
          <wp:inline distT="0" distB="0" distL="0" distR="0" wp14:anchorId="1B5D3858" wp14:editId="2BE6B4D8">
            <wp:extent cx="5267325" cy="2581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4149" w14:textId="6F7E7CEF" w:rsidR="002D547A" w:rsidRDefault="002D547A" w:rsidP="002D547A"/>
    <w:p w14:paraId="628BE0D9" w14:textId="3BECEFEC" w:rsidR="002D547A" w:rsidRDefault="00C37F25" w:rsidP="002D547A">
      <w:pPr>
        <w:pStyle w:val="1"/>
      </w:pPr>
      <w:bookmarkStart w:id="8" w:name="_Toc104740209"/>
      <w:r>
        <w:rPr>
          <w:rFonts w:hint="eastAsia"/>
        </w:rPr>
        <w:t>3</w:t>
      </w:r>
      <w:r>
        <w:t>.</w:t>
      </w:r>
      <w:r w:rsidR="002D547A">
        <w:rPr>
          <w:rFonts w:hint="eastAsia"/>
        </w:rPr>
        <w:t>变更影响分析</w:t>
      </w:r>
      <w:bookmarkEnd w:id="8"/>
    </w:p>
    <w:p w14:paraId="3E4A98AD" w14:textId="05F85479" w:rsidR="002D547A" w:rsidRDefault="00C37F25" w:rsidP="002D547A">
      <w:pPr>
        <w:pStyle w:val="2"/>
      </w:pPr>
      <w:bookmarkStart w:id="9" w:name="_Toc104740210"/>
      <w:r>
        <w:rPr>
          <w:rFonts w:hint="eastAsia"/>
        </w:rPr>
        <w:t>3</w:t>
      </w:r>
      <w:r>
        <w:t>.1</w:t>
      </w:r>
      <w:r w:rsidR="002D547A">
        <w:rPr>
          <w:rFonts w:hint="eastAsia"/>
        </w:rPr>
        <w:t>潜在影响检查表</w:t>
      </w:r>
      <w:bookmarkEnd w:id="9"/>
    </w:p>
    <w:p w14:paraId="1E6180FB" w14:textId="4FF993E7" w:rsidR="002D547A" w:rsidRDefault="00AD03D0" w:rsidP="002D547A">
      <w:pPr>
        <w:rPr>
          <w:sz w:val="24"/>
          <w:szCs w:val="24"/>
        </w:rPr>
      </w:pPr>
      <w:r w:rsidRPr="00AD03D0">
        <w:rPr>
          <w:rFonts w:hint="eastAsia"/>
          <w:sz w:val="24"/>
          <w:szCs w:val="24"/>
        </w:rPr>
        <w:t>1</w:t>
      </w:r>
      <w:r w:rsidRPr="00AD03D0">
        <w:rPr>
          <w:sz w:val="24"/>
          <w:szCs w:val="24"/>
        </w:rPr>
        <w:t>.</w:t>
      </w:r>
      <w:r w:rsidR="003E5206" w:rsidRPr="00AD03D0">
        <w:rPr>
          <w:rFonts w:hint="eastAsia"/>
          <w:sz w:val="24"/>
          <w:szCs w:val="24"/>
        </w:rPr>
        <w:t>该变更是增强还是损害满足任何业务需求的能力</w:t>
      </w:r>
      <w:r w:rsidRPr="00AD03D0">
        <w:rPr>
          <w:rFonts w:hint="eastAsia"/>
          <w:sz w:val="24"/>
          <w:szCs w:val="24"/>
        </w:rPr>
        <w:t>？</w:t>
      </w:r>
    </w:p>
    <w:p w14:paraId="34ABE547" w14:textId="592A56ED" w:rsidR="00E92F6A" w:rsidRP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增强</w:t>
      </w:r>
    </w:p>
    <w:p w14:paraId="632D6F82" w14:textId="05ED6069" w:rsidR="00AD03D0" w:rsidRDefault="00AD03D0" w:rsidP="002D547A">
      <w:pPr>
        <w:rPr>
          <w:sz w:val="24"/>
          <w:szCs w:val="24"/>
        </w:rPr>
      </w:pPr>
      <w:r w:rsidRPr="00AD03D0">
        <w:rPr>
          <w:rFonts w:hint="eastAsia"/>
          <w:sz w:val="24"/>
          <w:szCs w:val="24"/>
        </w:rPr>
        <w:t>2</w:t>
      </w:r>
      <w:r w:rsidRPr="00AD03D0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基线中是否</w:t>
      </w:r>
      <w:r w:rsidR="00E92F6A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需求和</w:t>
      </w:r>
      <w:r w:rsidR="00E92F6A"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变更相冲突</w:t>
      </w:r>
    </w:p>
    <w:p w14:paraId="5A508D6A" w14:textId="4855B484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03CABD52" w14:textId="0EA5B0DE" w:rsidR="00AD03D0" w:rsidRDefault="00AD03D0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是否有其他待处理的需求变更和该变更冲突？</w:t>
      </w:r>
    </w:p>
    <w:p w14:paraId="057EE50E" w14:textId="1AFAFBD4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</w:p>
    <w:p w14:paraId="2EA9AB4D" w14:textId="12997067" w:rsidR="00AD03D0" w:rsidRDefault="00AD03D0" w:rsidP="002D54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rFonts w:hint="eastAsia"/>
          <w:sz w:val="24"/>
          <w:szCs w:val="24"/>
        </w:rPr>
        <w:t>如果不进行变更，业务上或技术上有哪些后果？</w:t>
      </w:r>
    </w:p>
    <w:p w14:paraId="2379D166" w14:textId="299BBF9F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法完全满足用户的需求</w:t>
      </w:r>
    </w:p>
    <w:p w14:paraId="049B0351" w14:textId="5712F4CD" w:rsidR="00AD03D0" w:rsidRDefault="00AD03D0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如果接受该变更，是否</w:t>
      </w:r>
      <w:r w:rsidR="00A206D4">
        <w:rPr>
          <w:rFonts w:hint="eastAsia"/>
          <w:sz w:val="24"/>
          <w:szCs w:val="24"/>
        </w:rPr>
        <w:t>有不利</w:t>
      </w:r>
      <w:r>
        <w:rPr>
          <w:rFonts w:hint="eastAsia"/>
          <w:sz w:val="24"/>
          <w:szCs w:val="24"/>
        </w:rPr>
        <w:t>的副作用或其他潜在风险？</w:t>
      </w:r>
    </w:p>
    <w:p w14:paraId="0D46459A" w14:textId="2DAA1DA4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6F7D0505" w14:textId="723FEF72" w:rsidR="00454979" w:rsidRDefault="00454979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是否会损害性能或其他质量属性？</w:t>
      </w:r>
    </w:p>
    <w:p w14:paraId="19D1E493" w14:textId="52E63EC8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A951259" w14:textId="66036143" w:rsidR="00454979" w:rsidRDefault="00454979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在已知的技术</w:t>
      </w:r>
      <w:r w:rsidR="0007476B">
        <w:rPr>
          <w:rFonts w:hint="eastAsia"/>
          <w:sz w:val="24"/>
          <w:szCs w:val="24"/>
        </w:rPr>
        <w:t>限制或人员能力下是否可行？</w:t>
      </w:r>
    </w:p>
    <w:p w14:paraId="2AB722AE" w14:textId="1A6F7EC7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可行</w:t>
      </w:r>
    </w:p>
    <w:p w14:paraId="13B103BC" w14:textId="425F6385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是否对开发、测试或操作环境所需的任何资源提出了无法接受的需求？</w:t>
      </w:r>
    </w:p>
    <w:p w14:paraId="6079CD3E" w14:textId="6193525A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90B17D7" w14:textId="6BCB3510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是否需要购买工具才能实现并测试该变更？</w:t>
      </w:r>
    </w:p>
    <w:p w14:paraId="6DBF9601" w14:textId="15972A24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B286D71" w14:textId="68C34F6B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该变更如何影响当前项目计划中的任务</w:t>
      </w:r>
      <w:r w:rsidR="00A206D4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顺序、依赖、投入或持续时间？</w:t>
      </w:r>
    </w:p>
    <w:p w14:paraId="048964AB" w14:textId="28C191DA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4129A">
        <w:rPr>
          <w:rFonts w:hint="eastAsia"/>
          <w:sz w:val="24"/>
          <w:szCs w:val="24"/>
        </w:rPr>
        <w:t>该变更会产生需求的变化，引出一系列文档修订和ccb会议</w:t>
      </w:r>
    </w:p>
    <w:p w14:paraId="3C637F9D" w14:textId="25051AE2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是否需要原型或者用户</w:t>
      </w:r>
      <w:r w:rsidR="009D1508">
        <w:rPr>
          <w:rFonts w:hint="eastAsia"/>
          <w:sz w:val="24"/>
          <w:szCs w:val="24"/>
        </w:rPr>
        <w:t>输入验证该变更？</w:t>
      </w:r>
    </w:p>
    <w:p w14:paraId="4FE51CE7" w14:textId="3D324C2B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是</w:t>
      </w:r>
    </w:p>
    <w:p w14:paraId="442E77C5" w14:textId="4DA0ECA1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如果接受该变更，项目中已投入的努力会被浪费掉吗？</w:t>
      </w:r>
    </w:p>
    <w:p w14:paraId="31A2C29E" w14:textId="19F065F8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6B9F78B3" w14:textId="2E1D058B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提议的变更会导致产品单位成本增</w:t>
      </w:r>
      <w:r w:rsidR="0034129A">
        <w:rPr>
          <w:rFonts w:hint="eastAsia"/>
          <w:sz w:val="24"/>
          <w:szCs w:val="24"/>
        </w:rPr>
        <w:t>加</w:t>
      </w:r>
      <w:r>
        <w:rPr>
          <w:rFonts w:hint="eastAsia"/>
          <w:sz w:val="24"/>
          <w:szCs w:val="24"/>
        </w:rPr>
        <w:t>吗？比如是否会增加第三方产品许可使用费？</w:t>
      </w:r>
    </w:p>
    <w:p w14:paraId="19832481" w14:textId="1D4235FD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是</w:t>
      </w:r>
    </w:p>
    <w:p w14:paraId="205FDC0E" w14:textId="101DD9BE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此变更会影响到市场营销、生产/制造、培训和客服计划吗？</w:t>
      </w:r>
    </w:p>
    <w:p w14:paraId="643715A7" w14:textId="6B4A976E" w:rsidR="0034129A" w:rsidRPr="00AD03D0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否</w:t>
      </w:r>
    </w:p>
    <w:p w14:paraId="4B718885" w14:textId="119892D6" w:rsidR="002D547A" w:rsidRDefault="00C37F25" w:rsidP="002D547A">
      <w:pPr>
        <w:pStyle w:val="2"/>
      </w:pPr>
      <w:bookmarkStart w:id="10" w:name="_Toc104740211"/>
      <w:r>
        <w:rPr>
          <w:rFonts w:hint="eastAsia"/>
        </w:rPr>
        <w:t>3</w:t>
      </w:r>
      <w:r>
        <w:t>.2</w:t>
      </w:r>
      <w:r w:rsidR="002D547A">
        <w:rPr>
          <w:rFonts w:hint="eastAsia"/>
        </w:rPr>
        <w:t>影响工作检查表</w:t>
      </w:r>
      <w:bookmarkEnd w:id="10"/>
    </w:p>
    <w:p w14:paraId="566BDA79" w14:textId="27A03C44" w:rsidR="002D547A" w:rsidRDefault="002A6277" w:rsidP="002D547A">
      <w:pPr>
        <w:rPr>
          <w:sz w:val="24"/>
          <w:szCs w:val="24"/>
        </w:rPr>
      </w:pPr>
      <w:r w:rsidRPr="002A6277">
        <w:rPr>
          <w:rFonts w:hint="eastAsia"/>
          <w:sz w:val="24"/>
          <w:szCs w:val="24"/>
        </w:rPr>
        <w:t>1</w:t>
      </w:r>
      <w:r w:rsidRPr="002A6277">
        <w:rPr>
          <w:sz w:val="24"/>
          <w:szCs w:val="24"/>
        </w:rPr>
        <w:t>.</w:t>
      </w:r>
      <w:r w:rsidRPr="002A6277">
        <w:rPr>
          <w:rFonts w:hint="eastAsia"/>
          <w:sz w:val="24"/>
          <w:szCs w:val="24"/>
        </w:rPr>
        <w:t>识别用户接口所需要的任何变更、增加或删除</w:t>
      </w:r>
    </w:p>
    <w:p w14:paraId="4934C65B" w14:textId="7E42FCF2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户注册时需要增加邮箱</w:t>
      </w:r>
    </w:p>
    <w:p w14:paraId="0731D670" w14:textId="49A88925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报告、数据库或文件中的任何变更、增加或删除</w:t>
      </w:r>
    </w:p>
    <w:p w14:paraId="61A221F6" w14:textId="1EFD5FAE" w:rsid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中增加消息推送用例，测试用例、原型设计、数据字典、可行性分析、优先级、用户手册、srs修订</w:t>
      </w:r>
    </w:p>
    <w:p w14:paraId="7BD6932A" w14:textId="794C682E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必须创建、修改或删除的设计组件</w:t>
      </w:r>
    </w:p>
    <w:p w14:paraId="0345A1FA" w14:textId="178E967E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原型界面注册增加邮箱</w:t>
      </w:r>
    </w:p>
    <w:p w14:paraId="7554D458" w14:textId="5430277B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识别必须创建、修改或删除的源文件</w:t>
      </w:r>
    </w:p>
    <w:p w14:paraId="498F58A2" w14:textId="77777777" w:rsid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、测试用例、原型设计、数据字典、可行性分析、优先级、用户手册、srs修订</w:t>
      </w:r>
    </w:p>
    <w:p w14:paraId="58C49FB2" w14:textId="0DE3CDAD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构建文件或过程中需要的任何变更</w:t>
      </w:r>
    </w:p>
    <w:p w14:paraId="77561C2B" w14:textId="267584AE" w:rsidR="00DF188F" w:rsidRP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、测试用例、原型设计、数据字典、可行性分析、优先级、用户手册、srs修订</w:t>
      </w:r>
    </w:p>
    <w:p w14:paraId="2D52F85F" w14:textId="0E721B72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现有的单元测试、集成测试和系统测试中所需要的修改</w:t>
      </w:r>
      <w:r w:rsidR="00DF188F">
        <w:rPr>
          <w:rFonts w:hint="eastAsia"/>
          <w:sz w:val="24"/>
          <w:szCs w:val="24"/>
        </w:rPr>
        <w:t>或删除</w:t>
      </w:r>
    </w:p>
    <w:p w14:paraId="4A939F4F" w14:textId="01E92FEA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测试用例中增加消息推送的测试</w:t>
      </w:r>
    </w:p>
    <w:p w14:paraId="2DCCCA86" w14:textId="69DFD336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估算所需要的新的单元测试、集成测试和系统测试的数量</w:t>
      </w:r>
    </w:p>
    <w:p w14:paraId="4AB6A918" w14:textId="3298A962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C3075">
        <w:rPr>
          <w:rFonts w:hint="eastAsia"/>
          <w:sz w:val="24"/>
          <w:szCs w:val="24"/>
        </w:rPr>
        <w:t>单元测试：6</w:t>
      </w:r>
    </w:p>
    <w:p w14:paraId="1A0CE910" w14:textId="25A6ED9E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需要创建或修改的帮助界面、培训或支持材料或其他用户文档</w:t>
      </w:r>
    </w:p>
    <w:p w14:paraId="0FF69826" w14:textId="2C3D7533" w:rsidR="00DC3075" w:rsidRDefault="00DC3075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A8C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用户手册</w:t>
      </w:r>
    </w:p>
    <w:p w14:paraId="46F1702C" w14:textId="1DCE5869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</w:t>
      </w:r>
      <w:r>
        <w:rPr>
          <w:sz w:val="24"/>
          <w:szCs w:val="24"/>
        </w:rPr>
        <w:t>.</w:t>
      </w:r>
      <w:r w:rsidR="00EE5217">
        <w:rPr>
          <w:rFonts w:hint="eastAsia"/>
          <w:sz w:val="24"/>
          <w:szCs w:val="24"/>
        </w:rPr>
        <w:t>识别受变更影响的其他应用、库或硬件组织</w:t>
      </w:r>
    </w:p>
    <w:p w14:paraId="10226633" w14:textId="741B4617" w:rsidR="00DC3075" w:rsidRDefault="00DC3075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A8C">
        <w:rPr>
          <w:rFonts w:hint="eastAsia"/>
          <w:sz w:val="24"/>
          <w:szCs w:val="24"/>
        </w:rPr>
        <w:t>邮箱</w:t>
      </w:r>
    </w:p>
    <w:p w14:paraId="65826A9F" w14:textId="555CD77E" w:rsidR="00EE5217" w:rsidRDefault="00EE521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识别需要购买或修改的第三方软件</w:t>
      </w:r>
    </w:p>
    <w:p w14:paraId="65C3CF6B" w14:textId="2E1B7EC0" w:rsidR="003F5A8C" w:rsidRDefault="003F5A8C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14:paraId="683DE6A4" w14:textId="34309444" w:rsidR="00EE5217" w:rsidRDefault="00EE521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识别变更对该项目管理计划、</w:t>
      </w:r>
      <w:r w:rsidR="003F5A8C">
        <w:rPr>
          <w:rFonts w:hint="eastAsia"/>
          <w:sz w:val="24"/>
          <w:szCs w:val="24"/>
        </w:rPr>
        <w:t>质量</w:t>
      </w:r>
      <w:r>
        <w:rPr>
          <w:rFonts w:hint="eastAsia"/>
          <w:sz w:val="24"/>
          <w:szCs w:val="24"/>
        </w:rPr>
        <w:t>保障计划、配置管理计划或其他计划的影响。</w:t>
      </w:r>
    </w:p>
    <w:p w14:paraId="46B4B584" w14:textId="203C4673" w:rsidR="003F5A8C" w:rsidRPr="003F5A8C" w:rsidRDefault="003F5A8C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需要修订srs文档</w:t>
      </w:r>
      <w:r w:rsidR="00084C92">
        <w:rPr>
          <w:rFonts w:hint="eastAsia"/>
          <w:sz w:val="24"/>
          <w:szCs w:val="24"/>
        </w:rPr>
        <w:t>和基线</w:t>
      </w:r>
    </w:p>
    <w:p w14:paraId="6DDB042D" w14:textId="4244BE4E" w:rsidR="005005CB" w:rsidRPr="005005CB" w:rsidRDefault="00C37F25" w:rsidP="005005CB">
      <w:pPr>
        <w:pStyle w:val="2"/>
      </w:pPr>
      <w:bookmarkStart w:id="11" w:name="_Toc104740212"/>
      <w:r>
        <w:rPr>
          <w:rFonts w:hint="eastAsia"/>
        </w:rPr>
        <w:t>3</w:t>
      </w:r>
      <w:r>
        <w:t>.3</w:t>
      </w:r>
      <w:r w:rsidR="002D547A">
        <w:rPr>
          <w:rFonts w:hint="eastAsia"/>
        </w:rPr>
        <w:t>工作表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1922"/>
      </w:tblGrid>
      <w:tr w:rsidR="005005CB" w14:paraId="02280EF9" w14:textId="77777777" w:rsidTr="00FA6C4B">
        <w:tc>
          <w:tcPr>
            <w:tcW w:w="6374" w:type="dxa"/>
          </w:tcPr>
          <w:p w14:paraId="1C3A7CED" w14:textId="09359F3E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</w:tc>
        <w:tc>
          <w:tcPr>
            <w:tcW w:w="1922" w:type="dxa"/>
          </w:tcPr>
          <w:p w14:paraId="0AD756C2" w14:textId="27FF4380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时</w:t>
            </w:r>
          </w:p>
        </w:tc>
      </w:tr>
      <w:tr w:rsidR="005005CB" w14:paraId="3AFA142D" w14:textId="77777777" w:rsidTr="00FA6C4B">
        <w:tc>
          <w:tcPr>
            <w:tcW w:w="6374" w:type="dxa"/>
          </w:tcPr>
          <w:p w14:paraId="55D3064D" w14:textId="72FC65B6" w:rsidR="005005CB" w:rsidRDefault="005005CB" w:rsidP="002D547A">
            <w:pPr>
              <w:rPr>
                <w:sz w:val="24"/>
                <w:szCs w:val="24"/>
              </w:rPr>
            </w:pPr>
            <w:r w:rsidRPr="005005CB">
              <w:rPr>
                <w:rFonts w:hint="eastAsia"/>
                <w:sz w:val="24"/>
                <w:szCs w:val="24"/>
              </w:rPr>
              <w:t>1</w:t>
            </w:r>
            <w:r w:rsidRPr="005005CB">
              <w:rPr>
                <w:sz w:val="24"/>
                <w:szCs w:val="24"/>
              </w:rPr>
              <w:t>.</w:t>
            </w:r>
            <w:r w:rsidRPr="005005CB">
              <w:rPr>
                <w:rFonts w:hint="eastAsia"/>
                <w:sz w:val="24"/>
                <w:szCs w:val="24"/>
              </w:rPr>
              <w:t>用例文档修</w:t>
            </w:r>
            <w:r>
              <w:rPr>
                <w:rFonts w:hint="eastAsia"/>
                <w:sz w:val="24"/>
                <w:szCs w:val="24"/>
              </w:rPr>
              <w:t>订</w:t>
            </w:r>
          </w:p>
        </w:tc>
        <w:tc>
          <w:tcPr>
            <w:tcW w:w="1922" w:type="dxa"/>
          </w:tcPr>
          <w:p w14:paraId="1BA59962" w14:textId="5E9A109E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04243008" w14:textId="77777777" w:rsidTr="00FA6C4B">
        <w:tc>
          <w:tcPr>
            <w:tcW w:w="6374" w:type="dxa"/>
          </w:tcPr>
          <w:p w14:paraId="26E4D871" w14:textId="57D6E722" w:rsidR="005005CB" w:rsidRDefault="005005CB" w:rsidP="002D547A">
            <w:pPr>
              <w:rPr>
                <w:sz w:val="24"/>
                <w:szCs w:val="24"/>
              </w:rPr>
            </w:pPr>
            <w:r w:rsidRPr="005005CB">
              <w:rPr>
                <w:rFonts w:hint="eastAsia"/>
                <w:sz w:val="24"/>
                <w:szCs w:val="24"/>
              </w:rPr>
              <w:t>2</w:t>
            </w:r>
            <w:r w:rsidRPr="005005CB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可行性分析修订</w:t>
            </w:r>
          </w:p>
        </w:tc>
        <w:tc>
          <w:tcPr>
            <w:tcW w:w="1922" w:type="dxa"/>
          </w:tcPr>
          <w:p w14:paraId="34503594" w14:textId="577C773B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2595FC32" w14:textId="77777777" w:rsidTr="00FA6C4B">
        <w:tc>
          <w:tcPr>
            <w:tcW w:w="6374" w:type="dxa"/>
          </w:tcPr>
          <w:p w14:paraId="7B535E65" w14:textId="6913877F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数据字典修订</w:t>
            </w:r>
          </w:p>
        </w:tc>
        <w:tc>
          <w:tcPr>
            <w:tcW w:w="1922" w:type="dxa"/>
          </w:tcPr>
          <w:p w14:paraId="4859516F" w14:textId="5CF6F99C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1B992CED" w14:textId="77777777" w:rsidTr="00FA6C4B">
        <w:tc>
          <w:tcPr>
            <w:tcW w:w="6374" w:type="dxa"/>
          </w:tcPr>
          <w:p w14:paraId="05F8E116" w14:textId="2D41F0CD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需求优先级修订</w:t>
            </w:r>
          </w:p>
        </w:tc>
        <w:tc>
          <w:tcPr>
            <w:tcW w:w="1922" w:type="dxa"/>
          </w:tcPr>
          <w:p w14:paraId="37DFB114" w14:textId="09D2B416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5E519494" w14:textId="77777777" w:rsidTr="00FA6C4B">
        <w:tc>
          <w:tcPr>
            <w:tcW w:w="6374" w:type="dxa"/>
          </w:tcPr>
          <w:p w14:paraId="5E5D3FB6" w14:textId="2A4D2342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用户手册修订</w:t>
            </w:r>
          </w:p>
        </w:tc>
        <w:tc>
          <w:tcPr>
            <w:tcW w:w="1922" w:type="dxa"/>
          </w:tcPr>
          <w:p w14:paraId="3A620B20" w14:textId="73535E5F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005CB" w14:paraId="5D24FF03" w14:textId="77777777" w:rsidTr="00FA6C4B">
        <w:tc>
          <w:tcPr>
            <w:tcW w:w="6374" w:type="dxa"/>
          </w:tcPr>
          <w:p w14:paraId="7ABDD651" w14:textId="5574D0D0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srs修订</w:t>
            </w:r>
          </w:p>
        </w:tc>
        <w:tc>
          <w:tcPr>
            <w:tcW w:w="1922" w:type="dxa"/>
          </w:tcPr>
          <w:p w14:paraId="5FD3D87C" w14:textId="60584D0F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005CB" w14:paraId="135CF767" w14:textId="77777777" w:rsidTr="00FA6C4B">
        <w:tc>
          <w:tcPr>
            <w:tcW w:w="6374" w:type="dxa"/>
          </w:tcPr>
          <w:p w14:paraId="6F57FA7E" w14:textId="56DC604E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A6C4B">
              <w:rPr>
                <w:rFonts w:hint="eastAsia"/>
                <w:sz w:val="24"/>
                <w:szCs w:val="24"/>
              </w:rPr>
              <w:t>用户访谈确认</w:t>
            </w:r>
          </w:p>
        </w:tc>
        <w:tc>
          <w:tcPr>
            <w:tcW w:w="1922" w:type="dxa"/>
          </w:tcPr>
          <w:p w14:paraId="1D319CE6" w14:textId="36911DAE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A6C4B" w14:paraId="7571B6B9" w14:textId="77777777" w:rsidTr="00FA6C4B">
        <w:tc>
          <w:tcPr>
            <w:tcW w:w="6374" w:type="dxa"/>
          </w:tcPr>
          <w:p w14:paraId="02C94875" w14:textId="15053815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cbb会议讨论</w:t>
            </w:r>
          </w:p>
        </w:tc>
        <w:tc>
          <w:tcPr>
            <w:tcW w:w="1922" w:type="dxa"/>
          </w:tcPr>
          <w:p w14:paraId="7EED6CBE" w14:textId="782C5EE5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A6C4B" w14:paraId="09F3A12F" w14:textId="77777777" w:rsidTr="00FA6C4B">
        <w:tc>
          <w:tcPr>
            <w:tcW w:w="6374" w:type="dxa"/>
          </w:tcPr>
          <w:p w14:paraId="57A97F84" w14:textId="5826ABCF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工时</w:t>
            </w:r>
          </w:p>
        </w:tc>
        <w:tc>
          <w:tcPr>
            <w:tcW w:w="1922" w:type="dxa"/>
          </w:tcPr>
          <w:p w14:paraId="1C8DE0BE" w14:textId="3D9A05F1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4EADA5ED" w14:textId="77777777" w:rsidR="005005CB" w:rsidRPr="005005CB" w:rsidRDefault="005005CB" w:rsidP="002D547A">
      <w:pPr>
        <w:rPr>
          <w:sz w:val="24"/>
          <w:szCs w:val="24"/>
        </w:rPr>
      </w:pPr>
    </w:p>
    <w:p w14:paraId="0854D446" w14:textId="1FADB78F" w:rsidR="00E92F6A" w:rsidRDefault="00C37F25" w:rsidP="00436DEB">
      <w:pPr>
        <w:pStyle w:val="2"/>
      </w:pPr>
      <w:bookmarkStart w:id="12" w:name="_Toc104740213"/>
      <w:r>
        <w:rPr>
          <w:rFonts w:hint="eastAsia"/>
        </w:rPr>
        <w:lastRenderedPageBreak/>
        <w:t>3</w:t>
      </w:r>
      <w:r>
        <w:t>.4</w:t>
      </w:r>
      <w:r w:rsidR="002D547A">
        <w:rPr>
          <w:rFonts w:hint="eastAsia"/>
        </w:rPr>
        <w:t>影响分析表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36DEB" w:rsidRPr="00436DEB" w14:paraId="483B97BD" w14:textId="77777777" w:rsidTr="00436DEB">
        <w:tc>
          <w:tcPr>
            <w:tcW w:w="1838" w:type="dxa"/>
          </w:tcPr>
          <w:p w14:paraId="03F062D5" w14:textId="48F3668B" w:rsidR="00436DEB" w:rsidRPr="00436DEB" w:rsidRDefault="00436DEB" w:rsidP="00E92F6A">
            <w:pPr>
              <w:rPr>
                <w:sz w:val="24"/>
                <w:szCs w:val="24"/>
              </w:rPr>
            </w:pPr>
            <w:r w:rsidRPr="00436DEB">
              <w:rPr>
                <w:rFonts w:hint="eastAsia"/>
                <w:sz w:val="24"/>
                <w:szCs w:val="24"/>
              </w:rPr>
              <w:t>变更请求ID</w:t>
            </w:r>
          </w:p>
        </w:tc>
        <w:tc>
          <w:tcPr>
            <w:tcW w:w="6458" w:type="dxa"/>
          </w:tcPr>
          <w:p w14:paraId="380C3AE1" w14:textId="12D1F71D" w:rsidR="00436DEB" w:rsidRPr="00436DEB" w:rsidRDefault="00436DEB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001</w:t>
            </w:r>
          </w:p>
        </w:tc>
      </w:tr>
      <w:tr w:rsidR="00436DEB" w:rsidRPr="00436DEB" w14:paraId="11058D75" w14:textId="77777777" w:rsidTr="00436DEB">
        <w:tc>
          <w:tcPr>
            <w:tcW w:w="1838" w:type="dxa"/>
          </w:tcPr>
          <w:p w14:paraId="31390ADF" w14:textId="3D35831B" w:rsidR="00436DEB" w:rsidRPr="00436DEB" w:rsidRDefault="00436DEB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</w:p>
        </w:tc>
        <w:tc>
          <w:tcPr>
            <w:tcW w:w="6458" w:type="dxa"/>
          </w:tcPr>
          <w:p w14:paraId="7462E559" w14:textId="5A71224B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变更：教师消息推送</w:t>
            </w:r>
          </w:p>
        </w:tc>
      </w:tr>
      <w:tr w:rsidR="00436DEB" w:rsidRPr="00436DEB" w14:paraId="00307D14" w14:textId="77777777" w:rsidTr="00436DEB">
        <w:tc>
          <w:tcPr>
            <w:tcW w:w="1838" w:type="dxa"/>
          </w:tcPr>
          <w:p w14:paraId="7B6E17A1" w14:textId="77777777" w:rsidR="00A8417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  <w:p w14:paraId="1D107A60" w14:textId="660F7E53" w:rsidR="00436DEB" w:rsidRPr="00436DEB" w:rsidRDefault="00A8417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执行顺序）</w:t>
            </w:r>
          </w:p>
        </w:tc>
        <w:tc>
          <w:tcPr>
            <w:tcW w:w="6458" w:type="dxa"/>
          </w:tcPr>
          <w:p w14:paraId="058F110E" w14:textId="77777777" w:rsidR="00436DEB" w:rsidRDefault="00317AAA" w:rsidP="00E92F6A">
            <w:pPr>
              <w:rPr>
                <w:sz w:val="24"/>
                <w:szCs w:val="24"/>
              </w:rPr>
            </w:pPr>
            <w:r w:rsidRPr="0032061F">
              <w:rPr>
                <w:rFonts w:hint="eastAsia"/>
                <w:sz w:val="24"/>
                <w:szCs w:val="24"/>
              </w:rPr>
              <w:t>希望增加教师动态的推送功能，有新的教师相关的变化，比如：别人的关注、新的回复、新的评论等，都能马上推送给相关教师的微信或邮箱。</w:t>
            </w:r>
          </w:p>
          <w:p w14:paraId="5C8DFB35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细节：</w:t>
            </w:r>
          </w:p>
          <w:p w14:paraId="4DEB1823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注册界面增加邮箱，用于发送消息的途径</w:t>
            </w:r>
          </w:p>
          <w:p w14:paraId="4F09E888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在点赞、评论、关注按钮中增加逻辑，在触发时发送消息给用户的同时发送邮件到教师的邮箱。</w:t>
            </w:r>
          </w:p>
          <w:p w14:paraId="1C33898C" w14:textId="13F12C6A" w:rsidR="00CA6451" w:rsidRPr="00CA6451" w:rsidRDefault="00CA6451" w:rsidP="00E9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修改了消息推送的执行顺序，增加了分支步骤，同时推送消息到网站消息界面和邮箱</w:t>
            </w:r>
            <w:r w:rsidR="00BB7AFD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36DEB" w:rsidRPr="00436DEB" w14:paraId="75DD7506" w14:textId="77777777" w:rsidTr="00436DEB">
        <w:tc>
          <w:tcPr>
            <w:tcW w:w="1838" w:type="dxa"/>
          </w:tcPr>
          <w:p w14:paraId="5F3B2B1A" w14:textId="7D6DD9AD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估人</w:t>
            </w:r>
          </w:p>
        </w:tc>
        <w:tc>
          <w:tcPr>
            <w:tcW w:w="6458" w:type="dxa"/>
          </w:tcPr>
          <w:p w14:paraId="7BF15F2E" w14:textId="4104F215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晨洋</w:t>
            </w:r>
          </w:p>
        </w:tc>
      </w:tr>
      <w:tr w:rsidR="00436DEB" w:rsidRPr="00436DEB" w14:paraId="58479A4E" w14:textId="77777777" w:rsidTr="00436DEB">
        <w:tc>
          <w:tcPr>
            <w:tcW w:w="1838" w:type="dxa"/>
          </w:tcPr>
          <w:p w14:paraId="4BDF5732" w14:textId="1541D8A8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日期</w:t>
            </w:r>
          </w:p>
        </w:tc>
        <w:tc>
          <w:tcPr>
            <w:tcW w:w="6458" w:type="dxa"/>
          </w:tcPr>
          <w:p w14:paraId="52210848" w14:textId="62302C20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/5/29</w:t>
            </w:r>
          </w:p>
        </w:tc>
      </w:tr>
      <w:tr w:rsidR="00436DEB" w:rsidRPr="00436DEB" w14:paraId="420F064F" w14:textId="77777777" w:rsidTr="00436DEB">
        <w:tc>
          <w:tcPr>
            <w:tcW w:w="1838" w:type="dxa"/>
          </w:tcPr>
          <w:p w14:paraId="492E6EFE" w14:textId="77777777" w:rsid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计总时间</w:t>
            </w:r>
          </w:p>
          <w:p w14:paraId="4DF78E9B" w14:textId="0E404389" w:rsidR="00195034" w:rsidRPr="00436DEB" w:rsidRDefault="00195034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工作量）</w:t>
            </w:r>
          </w:p>
        </w:tc>
        <w:tc>
          <w:tcPr>
            <w:tcW w:w="6458" w:type="dxa"/>
          </w:tcPr>
          <w:p w14:paraId="2D26BC35" w14:textId="262DB222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h</w:t>
            </w:r>
          </w:p>
        </w:tc>
      </w:tr>
      <w:tr w:rsidR="00436DEB" w:rsidRPr="00436DEB" w14:paraId="308541A7" w14:textId="77777777" w:rsidTr="00436DEB">
        <w:tc>
          <w:tcPr>
            <w:tcW w:w="1838" w:type="dxa"/>
          </w:tcPr>
          <w:p w14:paraId="020D4120" w14:textId="77777777" w:rsid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排期影响</w:t>
            </w:r>
          </w:p>
          <w:p w14:paraId="5571E25C" w14:textId="6E35BE54" w:rsidR="00195034" w:rsidRPr="00436DEB" w:rsidRDefault="00195034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工作量）</w:t>
            </w:r>
          </w:p>
        </w:tc>
        <w:tc>
          <w:tcPr>
            <w:tcW w:w="6458" w:type="dxa"/>
          </w:tcPr>
          <w:p w14:paraId="0D05BF36" w14:textId="5418C565" w:rsidR="00436DEB" w:rsidRPr="00436DEB" w:rsidRDefault="00AA32D3" w:rsidP="00E9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7AAA">
              <w:rPr>
                <w:rFonts w:hint="eastAsia"/>
                <w:sz w:val="24"/>
                <w:szCs w:val="24"/>
              </w:rPr>
              <w:t>工作日</w:t>
            </w:r>
          </w:p>
        </w:tc>
      </w:tr>
      <w:tr w:rsidR="00436DEB" w:rsidRPr="00436DEB" w14:paraId="4F5FA6FE" w14:textId="77777777" w:rsidTr="00436DEB">
        <w:tc>
          <w:tcPr>
            <w:tcW w:w="1838" w:type="dxa"/>
          </w:tcPr>
          <w:p w14:paraId="03345EA4" w14:textId="3C2EED0E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成本影响</w:t>
            </w:r>
          </w:p>
        </w:tc>
        <w:tc>
          <w:tcPr>
            <w:tcW w:w="6458" w:type="dxa"/>
          </w:tcPr>
          <w:p w14:paraId="0B1F6B2F" w14:textId="6F48F5BE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317AAA" w:rsidRPr="00436DEB" w14:paraId="0FF1C9AD" w14:textId="77777777" w:rsidTr="00436DEB">
        <w:tc>
          <w:tcPr>
            <w:tcW w:w="1838" w:type="dxa"/>
          </w:tcPr>
          <w:p w14:paraId="673F0A1D" w14:textId="02C2E04A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影响</w:t>
            </w:r>
          </w:p>
        </w:tc>
        <w:tc>
          <w:tcPr>
            <w:tcW w:w="6458" w:type="dxa"/>
          </w:tcPr>
          <w:p w14:paraId="7873DCFD" w14:textId="467F2689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化了消息功能的实现，在未使用该网站时也能够实时收到邮件来确认点赞、评论、关注等信息。</w:t>
            </w:r>
          </w:p>
        </w:tc>
      </w:tr>
      <w:tr w:rsidR="00317AAA" w:rsidRPr="00436DEB" w14:paraId="2CB37BF2" w14:textId="77777777" w:rsidTr="00436DEB">
        <w:tc>
          <w:tcPr>
            <w:tcW w:w="1838" w:type="dxa"/>
          </w:tcPr>
          <w:p w14:paraId="1C5ECDCE" w14:textId="0DB2EB50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其他受影响的组件</w:t>
            </w:r>
          </w:p>
        </w:tc>
        <w:tc>
          <w:tcPr>
            <w:tcW w:w="6458" w:type="dxa"/>
          </w:tcPr>
          <w:p w14:paraId="7C0A2828" w14:textId="1A6730E1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</w:t>
            </w:r>
            <w:r w:rsidR="00CA6451">
              <w:rPr>
                <w:rFonts w:hint="eastAsia"/>
                <w:sz w:val="24"/>
                <w:szCs w:val="24"/>
              </w:rPr>
              <w:t>、消息</w:t>
            </w:r>
          </w:p>
        </w:tc>
      </w:tr>
      <w:tr w:rsidR="00317AAA" w:rsidRPr="00436DEB" w14:paraId="1BF24AE0" w14:textId="77777777" w:rsidTr="00436DEB">
        <w:tc>
          <w:tcPr>
            <w:tcW w:w="1838" w:type="dxa"/>
          </w:tcPr>
          <w:p w14:paraId="039B3673" w14:textId="25CD713D" w:rsidR="00317AA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受影响的任务</w:t>
            </w:r>
            <w:r w:rsidR="00195034">
              <w:rPr>
                <w:rFonts w:hint="eastAsia"/>
                <w:sz w:val="24"/>
                <w:szCs w:val="24"/>
              </w:rPr>
              <w:t>（依赖性）</w:t>
            </w:r>
          </w:p>
        </w:tc>
        <w:tc>
          <w:tcPr>
            <w:tcW w:w="6458" w:type="dxa"/>
          </w:tcPr>
          <w:p w14:paraId="74848BC0" w14:textId="777F291C" w:rsidR="00317AAA" w:rsidRPr="00317AAA" w:rsidRDefault="00BB7AFD" w:rsidP="00317A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赖于用力的文档：</w:t>
            </w:r>
            <w:r w:rsidR="00317AAA">
              <w:rPr>
                <w:rFonts w:hint="eastAsia"/>
                <w:sz w:val="24"/>
                <w:szCs w:val="24"/>
              </w:rPr>
              <w:t>测试用例、原型设计、数据字典、可行性分析优先级、用户手册、srs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CA6451">
              <w:rPr>
                <w:rFonts w:hint="eastAsia"/>
                <w:sz w:val="24"/>
                <w:szCs w:val="24"/>
              </w:rPr>
              <w:t>都需要</w:t>
            </w:r>
            <w:r w:rsidR="00317AAA">
              <w:rPr>
                <w:rFonts w:hint="eastAsia"/>
                <w:sz w:val="24"/>
                <w:szCs w:val="24"/>
              </w:rPr>
              <w:t>修订</w:t>
            </w:r>
            <w:r w:rsidR="00CA6451">
              <w:rPr>
                <w:rFonts w:hint="eastAsia"/>
                <w:sz w:val="24"/>
                <w:szCs w:val="24"/>
              </w:rPr>
              <w:t>，需要增加推送消息相关的内容</w:t>
            </w:r>
          </w:p>
        </w:tc>
      </w:tr>
      <w:tr w:rsidR="00317AAA" w:rsidRPr="00436DEB" w14:paraId="0A3CD38C" w14:textId="77777777" w:rsidTr="00436DEB">
        <w:tc>
          <w:tcPr>
            <w:tcW w:w="1838" w:type="dxa"/>
          </w:tcPr>
          <w:p w14:paraId="57939CE2" w14:textId="68898747" w:rsidR="00317AAA" w:rsidRPr="00317AA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命周期成本问题</w:t>
            </w:r>
            <w:r w:rsidR="00195034">
              <w:rPr>
                <w:rFonts w:hint="eastAsia"/>
                <w:sz w:val="24"/>
                <w:szCs w:val="24"/>
              </w:rPr>
              <w:t>（进度）</w:t>
            </w:r>
          </w:p>
        </w:tc>
        <w:tc>
          <w:tcPr>
            <w:tcW w:w="6458" w:type="dxa"/>
          </w:tcPr>
          <w:p w14:paraId="54F65C39" w14:textId="61CA3FF4" w:rsidR="00317AAA" w:rsidRDefault="00CA6451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额外的排期，计划增加当下工作时间，做到在预计交付时间之前能完成。</w:t>
            </w:r>
          </w:p>
        </w:tc>
      </w:tr>
    </w:tbl>
    <w:p w14:paraId="35391134" w14:textId="233CFE30" w:rsidR="00436DEB" w:rsidRDefault="009164EC" w:rsidP="009164EC">
      <w:pPr>
        <w:pStyle w:val="1"/>
      </w:pPr>
      <w:r>
        <w:rPr>
          <w:rFonts w:hint="eastAsia"/>
        </w:rPr>
        <w:t>ccb意见</w:t>
      </w:r>
    </w:p>
    <w:p w14:paraId="75F04848" w14:textId="7ED646BA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林婷婷（主席） </w:t>
      </w:r>
      <w:r w:rsidR="004A763E">
        <w:rPr>
          <w:rFonts w:hint="eastAsia"/>
          <w:sz w:val="24"/>
          <w:szCs w:val="24"/>
        </w:rPr>
        <w:t>（</w:t>
      </w:r>
      <w:r w:rsidRPr="00EA0F40">
        <w:rPr>
          <w:rFonts w:hint="eastAsia"/>
          <w:color w:val="FF0000"/>
          <w:sz w:val="24"/>
          <w:szCs w:val="24"/>
        </w:rPr>
        <w:t>通过</w:t>
      </w:r>
      <w:r w:rsidR="00E27FAB">
        <w:rPr>
          <w:sz w:val="24"/>
          <w:szCs w:val="24"/>
        </w:rPr>
        <w:t>/</w:t>
      </w:r>
      <w:r w:rsidR="00E27FAB">
        <w:rPr>
          <w:rFonts w:hint="eastAsia"/>
          <w:sz w:val="24"/>
          <w:szCs w:val="24"/>
        </w:rPr>
        <w:t>不通过</w:t>
      </w:r>
      <w:r w:rsidR="004A763E">
        <w:rPr>
          <w:rFonts w:hint="eastAsia"/>
          <w:sz w:val="24"/>
          <w:szCs w:val="24"/>
        </w:rPr>
        <w:t>）</w:t>
      </w:r>
    </w:p>
    <w:p w14:paraId="6C17D2DD" w14:textId="528EEAB8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吴晨洋（成员） </w:t>
      </w:r>
      <w:r w:rsidR="004A763E">
        <w:rPr>
          <w:rFonts w:hint="eastAsia"/>
          <w:sz w:val="24"/>
          <w:szCs w:val="24"/>
        </w:rPr>
        <w:t>（</w:t>
      </w:r>
      <w:r w:rsidRPr="00EA0F40">
        <w:rPr>
          <w:rFonts w:hint="eastAsia"/>
          <w:color w:val="FF0000"/>
          <w:sz w:val="24"/>
          <w:szCs w:val="24"/>
        </w:rPr>
        <w:t>通过</w:t>
      </w:r>
      <w:r w:rsidR="00E27FAB">
        <w:rPr>
          <w:rFonts w:hint="eastAsia"/>
          <w:sz w:val="24"/>
          <w:szCs w:val="24"/>
        </w:rPr>
        <w:t>/不通过</w:t>
      </w:r>
      <w:r w:rsidR="004A763E">
        <w:rPr>
          <w:rFonts w:hint="eastAsia"/>
          <w:sz w:val="24"/>
          <w:szCs w:val="24"/>
        </w:rPr>
        <w:t>）</w:t>
      </w:r>
    </w:p>
    <w:p w14:paraId="0EF73062" w14:textId="0E361D97" w:rsidR="009164EC" w:rsidRP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姚毅铭（成员） </w:t>
      </w:r>
      <w:r w:rsidR="004A763E">
        <w:rPr>
          <w:rFonts w:hint="eastAsia"/>
          <w:sz w:val="24"/>
          <w:szCs w:val="24"/>
        </w:rPr>
        <w:t>（</w:t>
      </w:r>
      <w:r w:rsidRPr="00EA0F40">
        <w:rPr>
          <w:rFonts w:hint="eastAsia"/>
          <w:color w:val="FF0000"/>
          <w:sz w:val="24"/>
          <w:szCs w:val="24"/>
        </w:rPr>
        <w:t>通过</w:t>
      </w:r>
      <w:r w:rsidR="00E27FAB">
        <w:rPr>
          <w:rFonts w:hint="eastAsia"/>
          <w:sz w:val="24"/>
          <w:szCs w:val="24"/>
        </w:rPr>
        <w:t>/不通过</w:t>
      </w:r>
      <w:r w:rsidR="004A763E">
        <w:rPr>
          <w:rFonts w:hint="eastAsia"/>
          <w:sz w:val="24"/>
          <w:szCs w:val="24"/>
        </w:rPr>
        <w:t>）</w:t>
      </w:r>
    </w:p>
    <w:sectPr w:rsidR="009164EC" w:rsidRPr="00916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EB"/>
    <w:rsid w:val="00034D10"/>
    <w:rsid w:val="0007476B"/>
    <w:rsid w:val="00084C92"/>
    <w:rsid w:val="0014122D"/>
    <w:rsid w:val="00195034"/>
    <w:rsid w:val="00265314"/>
    <w:rsid w:val="002A25BE"/>
    <w:rsid w:val="002A6277"/>
    <w:rsid w:val="002D2253"/>
    <w:rsid w:val="002D34F1"/>
    <w:rsid w:val="002D547A"/>
    <w:rsid w:val="00317AAA"/>
    <w:rsid w:val="0032061F"/>
    <w:rsid w:val="0034129A"/>
    <w:rsid w:val="003E5206"/>
    <w:rsid w:val="003F5A8C"/>
    <w:rsid w:val="0042082A"/>
    <w:rsid w:val="00436DEB"/>
    <w:rsid w:val="00454979"/>
    <w:rsid w:val="004A763E"/>
    <w:rsid w:val="005005CB"/>
    <w:rsid w:val="00532CBB"/>
    <w:rsid w:val="00565C64"/>
    <w:rsid w:val="005A17FF"/>
    <w:rsid w:val="0068103E"/>
    <w:rsid w:val="006819A5"/>
    <w:rsid w:val="00693764"/>
    <w:rsid w:val="00831184"/>
    <w:rsid w:val="008D0B75"/>
    <w:rsid w:val="00906591"/>
    <w:rsid w:val="009164EC"/>
    <w:rsid w:val="009D1508"/>
    <w:rsid w:val="00A206D4"/>
    <w:rsid w:val="00A8417A"/>
    <w:rsid w:val="00AA32D3"/>
    <w:rsid w:val="00AD03D0"/>
    <w:rsid w:val="00AD6836"/>
    <w:rsid w:val="00B72654"/>
    <w:rsid w:val="00BB7AFD"/>
    <w:rsid w:val="00C37F25"/>
    <w:rsid w:val="00C642BE"/>
    <w:rsid w:val="00CA6451"/>
    <w:rsid w:val="00D84AEB"/>
    <w:rsid w:val="00DC3075"/>
    <w:rsid w:val="00DF188F"/>
    <w:rsid w:val="00E06989"/>
    <w:rsid w:val="00E27FAB"/>
    <w:rsid w:val="00E92F6A"/>
    <w:rsid w:val="00EA0F40"/>
    <w:rsid w:val="00EE5217"/>
    <w:rsid w:val="00FA6C4B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991B3"/>
  <w15:chartTrackingRefBased/>
  <w15:docId w15:val="{44B95033-FB39-4147-B107-F1A99FB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7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5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54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2253"/>
    <w:pPr>
      <w:keepNext/>
      <w:keepLines/>
      <w:widowControl/>
      <w:spacing w:before="200" w:after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D2253"/>
    <w:pPr>
      <w:keepNext/>
      <w:keepLines/>
      <w:widowControl/>
      <w:spacing w:before="200" w:after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65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54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19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19A5"/>
  </w:style>
  <w:style w:type="paragraph" w:styleId="TOC2">
    <w:name w:val="toc 2"/>
    <w:basedOn w:val="a"/>
    <w:next w:val="a"/>
    <w:autoRedefine/>
    <w:uiPriority w:val="39"/>
    <w:unhideWhenUsed/>
    <w:rsid w:val="006819A5"/>
    <w:pPr>
      <w:ind w:leftChars="200" w:left="420"/>
    </w:pPr>
  </w:style>
  <w:style w:type="character" w:styleId="a3">
    <w:name w:val="Hyperlink"/>
    <w:basedOn w:val="a0"/>
    <w:uiPriority w:val="99"/>
    <w:unhideWhenUsed/>
    <w:rsid w:val="006819A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D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2D2253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eastAsia="en-US"/>
    </w:rPr>
  </w:style>
  <w:style w:type="character" w:customStyle="1" w:styleId="40">
    <w:name w:val="标题 4 字符"/>
    <w:basedOn w:val="a0"/>
    <w:link w:val="4"/>
    <w:uiPriority w:val="9"/>
    <w:rsid w:val="002D225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eastAsia="en-US"/>
    </w:rPr>
  </w:style>
  <w:style w:type="numbering" w:customStyle="1" w:styleId="11">
    <w:name w:val="无列表1"/>
    <w:next w:val="a2"/>
    <w:uiPriority w:val="99"/>
    <w:semiHidden/>
    <w:unhideWhenUsed/>
    <w:rsid w:val="002D2253"/>
  </w:style>
  <w:style w:type="paragraph" w:styleId="a5">
    <w:name w:val="header"/>
    <w:basedOn w:val="a"/>
    <w:link w:val="a6"/>
    <w:uiPriority w:val="99"/>
    <w:unhideWhenUsed/>
    <w:rsid w:val="002D2253"/>
    <w:pPr>
      <w:widowControl/>
      <w:tabs>
        <w:tab w:val="center" w:pos="4680"/>
        <w:tab w:val="right" w:pos="9360"/>
      </w:tabs>
      <w:spacing w:after="200" w:line="276" w:lineRule="auto"/>
      <w:jc w:val="left"/>
    </w:pPr>
    <w:rPr>
      <w:kern w:val="0"/>
      <w:sz w:val="22"/>
      <w:lang w:eastAsia="en-US"/>
    </w:rPr>
  </w:style>
  <w:style w:type="character" w:customStyle="1" w:styleId="a6">
    <w:name w:val="页眉 字符"/>
    <w:basedOn w:val="a0"/>
    <w:link w:val="a5"/>
    <w:uiPriority w:val="99"/>
    <w:rsid w:val="002D2253"/>
    <w:rPr>
      <w:kern w:val="0"/>
      <w:sz w:val="22"/>
      <w:lang w:eastAsia="en-US"/>
    </w:rPr>
  </w:style>
  <w:style w:type="paragraph" w:styleId="a7">
    <w:name w:val="Normal Indent"/>
    <w:basedOn w:val="a"/>
    <w:uiPriority w:val="99"/>
    <w:unhideWhenUsed/>
    <w:rsid w:val="002D2253"/>
    <w:pPr>
      <w:widowControl/>
      <w:spacing w:after="200" w:line="276" w:lineRule="auto"/>
      <w:ind w:left="720"/>
      <w:jc w:val="left"/>
    </w:pPr>
    <w:rPr>
      <w:kern w:val="0"/>
      <w:sz w:val="22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2D2253"/>
    <w:pPr>
      <w:widowControl/>
      <w:numPr>
        <w:ilvl w:val="1"/>
      </w:numPr>
      <w:spacing w:after="200" w:line="276" w:lineRule="auto"/>
      <w:ind w:left="86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en-US"/>
    </w:rPr>
  </w:style>
  <w:style w:type="character" w:customStyle="1" w:styleId="a9">
    <w:name w:val="副标题 字符"/>
    <w:basedOn w:val="a0"/>
    <w:link w:val="a8"/>
    <w:uiPriority w:val="11"/>
    <w:rsid w:val="002D2253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2D2253"/>
    <w:pPr>
      <w:widowControl/>
      <w:pBdr>
        <w:bottom w:val="single" w:sz="8" w:space="4" w:color="4472C4" w:themeColor="accent1"/>
      </w:pBdr>
      <w:spacing w:after="300" w:line="276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标题 字符"/>
    <w:basedOn w:val="a0"/>
    <w:link w:val="aa"/>
    <w:uiPriority w:val="10"/>
    <w:rsid w:val="002D22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styleId="ac">
    <w:name w:val="Emphasis"/>
    <w:basedOn w:val="a0"/>
    <w:uiPriority w:val="20"/>
    <w:qFormat/>
    <w:rsid w:val="002D2253"/>
    <w:rPr>
      <w:i/>
      <w:iCs/>
    </w:rPr>
  </w:style>
  <w:style w:type="table" w:customStyle="1" w:styleId="12">
    <w:name w:val="网格型1"/>
    <w:basedOn w:val="a1"/>
    <w:next w:val="a4"/>
    <w:uiPriority w:val="59"/>
    <w:rsid w:val="002D2253"/>
    <w:rPr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2D2253"/>
    <w:pPr>
      <w:widowControl/>
      <w:spacing w:after="200"/>
      <w:jc w:val="left"/>
    </w:pPr>
    <w:rPr>
      <w:b/>
      <w:bCs/>
      <w:color w:val="4472C4" w:themeColor="accent1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81/loadItemInfoPage.action?editionUid=c4ed067d3c114919b524ff8a7d0e00cb&amp;formatItemUid=94a2d47c750c4c77b9d65cb3cbd21ab2" TargetMode="External"/><Relationship Id="rId29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671" Type="http://schemas.openxmlformats.org/officeDocument/2006/relationships/hyperlink" Target="http://localhost:81/loadItemInfoPage.action?editionUid=e302d9e28d534b59a5f1b939a24c06f1&amp;formatItemUid=758e3a250f06425b9ee49fc2733a15c9" TargetMode="External"/><Relationship Id="rId21" Type="http://schemas.openxmlformats.org/officeDocument/2006/relationships/hyperlink" Target="http://localhost:81/loadItemInfoPage.action?editionUid=c4ed067d3c114919b524ff8a7d0e00cb&amp;formatItemUid=de905dcd3fb742c0a2ac8a4859dfd2ae" TargetMode="External"/><Relationship Id="rId6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59" Type="http://schemas.openxmlformats.org/officeDocument/2006/relationships/hyperlink" Target="http://localhost:81/loadItemInfoPage.action?editionUid=c4ed067d3c114919b524ff8a7d0e00cb&amp;formatItemUid=93b966d248444491a13f5aae41f0c2b0" TargetMode="External"/><Relationship Id="rId324" Type="http://schemas.openxmlformats.org/officeDocument/2006/relationships/hyperlink" Target="http://localhost:81/loadItemInfoPage.action?editionUid=c4ed067d3c114919b524ff8a7d0e00cb&amp;formatItemUid=da5498164ad54c53931cb2d00821389a" TargetMode="External"/><Relationship Id="rId366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31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73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2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7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2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3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68" Type="http://schemas.openxmlformats.org/officeDocument/2006/relationships/hyperlink" Target="http://localhost:81/loadItemInfoPage.action?editionUid=c4ed067d3c114919b524ff8a7d0e00cb&amp;formatItemUid=1de41505d50b4984905ffa1d3226f40e" TargetMode="External"/><Relationship Id="rId475" Type="http://schemas.openxmlformats.org/officeDocument/2006/relationships/hyperlink" Target="http://localhost:81/loadItemInfoPage.action?editionUid=c4ed067d3c114919b524ff8a7d0e00cb&amp;formatItemUid=65dffd616c824288b30779ba5994050b" TargetMode="External"/><Relationship Id="rId640" Type="http://schemas.openxmlformats.org/officeDocument/2006/relationships/hyperlink" Target="http://localhost:81/loadItemInfoPage.action?editionUid=c4ed067d3c114919b524ff8a7d0e00cb&amp;formatItemUid=94a2d47c750c4c77b9d65cb3cbd21ab2" TargetMode="External"/><Relationship Id="rId682" Type="http://schemas.openxmlformats.org/officeDocument/2006/relationships/hyperlink" Target="http://localhost:81/loadItemInfoPage.action?editionUid=10528cf40a91437daa9dadccb736d6d9&amp;formatItemUid=50a2c7eb9596462595fbb4c755de63e8" TargetMode="External"/><Relationship Id="rId3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7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28" Type="http://schemas.openxmlformats.org/officeDocument/2006/relationships/hyperlink" Target="http://localhost:81/loadItemInfoPage.action?editionUid=92ef8aa520624f60b3f9e683d75280d5&amp;formatItemUid=572f663520e1433097b738b3a573c571" TargetMode="External"/><Relationship Id="rId33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7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500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4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84" Type="http://schemas.openxmlformats.org/officeDocument/2006/relationships/hyperlink" Target="http://localhost:81/loadItemInfoPage.action?editionUid=e302d9e28d534b59a5f1b939a24c06f1&amp;formatItemUid=758e3a250f06425b9ee49fc2733a15c9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://localhost:81/loadItemInfoPage.action?editionUid=c4ed067d3c114919b524ff8a7d0e00cb&amp;formatItemUid=5399a0280a3841bf9f28bbd57c3dcabb" TargetMode="External"/><Relationship Id="rId237" Type="http://schemas.openxmlformats.org/officeDocument/2006/relationships/hyperlink" Target="http://localhost:81/loadItemInfoPage.action?editionUid=c4ed067d3c114919b524ff8a7d0e00cb&amp;formatItemUid=5399a0280a3841bf9f28bbd57c3dcabb" TargetMode="External"/><Relationship Id="rId40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7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4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8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5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3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90" Type="http://schemas.openxmlformats.org/officeDocument/2006/relationships/hyperlink" Target="http://localhost:81/loadItemInfoPage.action?editionUid=c4ed067d3c114919b524ff8a7d0e00cb&amp;formatItemUid=eaa6be3b70b04ba3b0968de5a4ed8874" TargetMode="External"/><Relationship Id="rId30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46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88" Type="http://schemas.openxmlformats.org/officeDocument/2006/relationships/hyperlink" Target="http://localhost:81/loadItemInfoPage.action?editionUid=c4ed067d3c114919b524ff8a7d0e00cb&amp;formatItemUid=36254b70fdbf4e8c95f8a9225ee0a881" TargetMode="External"/><Relationship Id="rId511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53" Type="http://schemas.openxmlformats.org/officeDocument/2006/relationships/hyperlink" Target="http://localhost:81/loadItemInfoPage.action?editionUid=92ef8aa520624f60b3f9e683d75280d5&amp;formatItemUid=499c7f3794684766aa34aa3acafdb246" TargetMode="External"/><Relationship Id="rId609" Type="http://schemas.openxmlformats.org/officeDocument/2006/relationships/hyperlink" Target="http://localhost:81/loadItemInfoPage.action?editionUid=c4ed067d3c114919b524ff8a7d0e00cb&amp;formatItemUid=5f6ba5d49c4043829bce4dc1d2324288" TargetMode="External"/><Relationship Id="rId85" Type="http://schemas.openxmlformats.org/officeDocument/2006/relationships/hyperlink" Target="http://localhost:81/loadItemInfoPage.action?editionUid=c4ed067d3c114919b524ff8a7d0e00cb&amp;formatItemUid=dd25923ae81b463abe539c3ea033e9a2" TargetMode="External"/><Relationship Id="rId150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9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06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1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59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4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5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97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2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6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0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1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57" Type="http://schemas.openxmlformats.org/officeDocument/2006/relationships/hyperlink" Target="http://localhost:81/loadItemInfoPage.action?editionUid=c4ed067d3c114919b524ff8a7d0e00cb&amp;formatItemUid=de905dcd3fb742c0a2ac8a4859dfd2ae" TargetMode="External"/><Relationship Id="rId52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54" Type="http://schemas.openxmlformats.org/officeDocument/2006/relationships/hyperlink" Target="http://localhost:81/loadItemInfoPage.action?editionUid=c4ed067d3c114919b524ff8a7d0e00cb&amp;formatItemUid=a1c18531f6d04d58b5b21f55c1602a03" TargetMode="External"/><Relationship Id="rId96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61" Type="http://schemas.openxmlformats.org/officeDocument/2006/relationships/hyperlink" Target="http://localhost:81/loadItemInfoPage.action?editionUid=c4ed067d3c114919b524ff8a7d0e00cb&amp;formatItemUid=5399a0280a3841bf9f28bbd57c3dcabb" TargetMode="External"/><Relationship Id="rId217" Type="http://schemas.openxmlformats.org/officeDocument/2006/relationships/hyperlink" Target="http://localhost:81/loadItemInfoPage.action?editionUid=c4ed067d3c114919b524ff8a7d0e00cb&amp;formatItemUid=eaa6be3b70b04ba3b0968de5a4ed8874" TargetMode="External"/><Relationship Id="rId39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6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5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24" Type="http://schemas.openxmlformats.org/officeDocument/2006/relationships/hyperlink" Target="http://localhost:81/loadItemInfoPage.action?editionUid=10528cf40a91437daa9dadccb736d6d9&amp;formatItemUid=e99cc5b782894cb1986975df02f5bf21" TargetMode="External"/><Relationship Id="rId466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3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73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19" Type="http://schemas.openxmlformats.org/officeDocument/2006/relationships/hyperlink" Target="http://localhost:81/loadItemInfoPage.action?editionUid=c4ed067d3c114919b524ff8a7d0e00cb&amp;formatItemUid=a1ab33b03554412f95e009288b736598" TargetMode="External"/><Relationship Id="rId270" Type="http://schemas.openxmlformats.org/officeDocument/2006/relationships/hyperlink" Target="http://localhost:81/loadItemInfoPage.action?editionUid=c4ed067d3c114919b524ff8a7d0e00cb&amp;formatItemUid=3c5877b38e524b669d191251a9877842" TargetMode="External"/><Relationship Id="rId32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533" Type="http://schemas.openxmlformats.org/officeDocument/2006/relationships/hyperlink" Target="http://localhost:81/loadItemInfoPage.action?editionUid=10528cf40a91437daa9dadccb736d6d9&amp;formatItemUid=2f5b0c9c428b411c9ce5eeb5d6e2106a" TargetMode="External"/><Relationship Id="rId6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3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68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75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7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2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35" Type="http://schemas.openxmlformats.org/officeDocument/2006/relationships/hyperlink" Target="http://localhost:81/loadItemInfoPage.action?editionUid=c4ed067d3c114919b524ff8a7d0e00cb&amp;formatItemUid=8bd4676b48284220a73050fd3b5ccb00" TargetMode="External"/><Relationship Id="rId477" Type="http://schemas.openxmlformats.org/officeDocument/2006/relationships/hyperlink" Target="http://localhost:81/loadItemInfoPage.action?editionUid=c4ed067d3c114919b524ff8a7d0e00cb&amp;formatItemUid=36254b70fdbf4e8c95f8a9225ee0a881" TargetMode="External"/><Relationship Id="rId60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42" Type="http://schemas.openxmlformats.org/officeDocument/2006/relationships/hyperlink" Target="http://localhost:81/loadItemInfoPage.action?editionUid=c4ed067d3c114919b524ff8a7d0e00cb&amp;formatItemUid=bce010be449e4cdabd80282fcb7b246d" TargetMode="External"/><Relationship Id="rId68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8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37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02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4" Type="http://schemas.openxmlformats.org/officeDocument/2006/relationships/hyperlink" Target="http://localhost:81/loadItemInfoPage.action?editionUid=c4ed067d3c114919b524ff8a7d0e00cb&amp;formatItemUid=3c5877b38e524b669d191251a9877842" TargetMode="External"/><Relationship Id="rId76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4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7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44" Type="http://schemas.openxmlformats.org/officeDocument/2006/relationships/hyperlink" Target="http://localhost:81/loadItemInfoPage.action?editionUid=c4ed067d3c114919b524ff8a7d0e00cb&amp;formatItemUid=3cc55486aba44359a833a16f5b639fed" TargetMode="External"/><Relationship Id="rId58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83" Type="http://schemas.openxmlformats.org/officeDocument/2006/relationships/hyperlink" Target="http://localhost:81/loadItemInfoPage.action?editionUid=c4ed067d3c114919b524ff8a7d0e00cb&amp;formatItemUid=de905dcd3fb742c0a2ac8a4859dfd2ae" TargetMode="External"/><Relationship Id="rId239" Type="http://schemas.openxmlformats.org/officeDocument/2006/relationships/hyperlink" Target="http://localhost:81/loadItemInfoPage.action?editionUid=c4ed067d3c114919b524ff8a7d0e00cb&amp;formatItemUid=65dffd616c824288b30779ba5994050b" TargetMode="External"/><Relationship Id="rId390" Type="http://schemas.openxmlformats.org/officeDocument/2006/relationships/hyperlink" Target="http://localhost:81/loadItemInfoPage.action?editionUid=c4ed067d3c114919b524ff8a7d0e00cb&amp;formatItemUid=3cc55486aba44359a833a16f5b639fed" TargetMode="External"/><Relationship Id="rId404" Type="http://schemas.openxmlformats.org/officeDocument/2006/relationships/hyperlink" Target="http://localhost:81/loadItemInfoPage.action?editionUid=c4ed067d3c114919b524ff8a7d0e00cb&amp;formatItemUid=3a2dce9bf4ea496ca366bfcdc69a6887" TargetMode="External"/><Relationship Id="rId44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1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5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5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92" Type="http://schemas.openxmlformats.org/officeDocument/2006/relationships/hyperlink" Target="http://localhost:81/loadItemInfoPage.action?editionUid=c4ed067d3c114919b524ff8a7d0e00cb&amp;formatItemUid=da5498164ad54c53931cb2d00821389a" TargetMode="External"/><Relationship Id="rId306" Type="http://schemas.openxmlformats.org/officeDocument/2006/relationships/hyperlink" Target="http://localhost:81/loadItemInfoPage.action?editionUid=c4ed067d3c114919b524ff8a7d0e00cb&amp;formatItemUid=a1c18531f6d04d58b5b21f55c1602a03" TargetMode="External"/><Relationship Id="rId488" Type="http://schemas.openxmlformats.org/officeDocument/2006/relationships/hyperlink" Target="http://localhost:81/loadItemInfoPage.action?editionUid=92ef8aa520624f60b3f9e683d75280d5&amp;formatItemUid=fbc06375bf9a4023a7768e4421721c6b" TargetMode="External"/><Relationship Id="rId4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87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1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48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13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5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9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52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9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08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1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5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22" Type="http://schemas.openxmlformats.org/officeDocument/2006/relationships/hyperlink" Target="http://localhost:81/loadItemInfoPage.action?editionUid=c4ed067d3c114919b524ff8a7d0e00cb&amp;formatItemUid=56266a5cea6f47bdbb15c14f1cb413be" TargetMode="External"/><Relationship Id="rId26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99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6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4" Type="http://schemas.openxmlformats.org/officeDocument/2006/relationships/hyperlink" Target="http://localhost:81/loadItemInfoPage.action?editionUid=c4ed067d3c114919b524ff8a7d0e00cb&amp;formatItemUid=1de41505d50b4984905ffa1d3226f40e" TargetMode="External"/><Relationship Id="rId56" Type="http://schemas.openxmlformats.org/officeDocument/2006/relationships/hyperlink" Target="http://localhost:81/loadItemInfoPage.action?editionUid=c4ed067d3c114919b524ff8a7d0e00cb&amp;formatItemUid=dbd0ba045403490bae4c0b8d3bbdbf32" TargetMode="External"/><Relationship Id="rId31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59" Type="http://schemas.openxmlformats.org/officeDocument/2006/relationships/hyperlink" Target="http://localhost:81/loadItemInfoPage.action?editionUid=c4ed067d3c114919b524ff8a7d0e00cb&amp;formatItemUid=efa643cbac2d42df9282fbcedce07c43" TargetMode="External"/><Relationship Id="rId524" Type="http://schemas.openxmlformats.org/officeDocument/2006/relationships/hyperlink" Target="http://localhost:81/loadItemInfoPage.action?editionUid=e302d9e28d534b59a5f1b939a24c06f1&amp;formatItemUid=758e3a250f06425b9ee49fc2733a15c9" TargetMode="External"/><Relationship Id="rId56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98" Type="http://schemas.openxmlformats.org/officeDocument/2006/relationships/hyperlink" Target="http://localhost:81/loadItemInfoPage.action?editionUid=c4ed067d3c114919b524ff8a7d0e00cb&amp;formatItemUid=d7023a085de14fa5b6b012126a5dcdfb" TargetMode="External"/><Relationship Id="rId12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63" Type="http://schemas.openxmlformats.org/officeDocument/2006/relationships/hyperlink" Target="http://localhost:81/loadItemInfoPage.action?editionUid=c4ed067d3c114919b524ff8a7d0e00cb&amp;formatItemUid=5f6ba5d49c4043829bce4dc1d2324288" TargetMode="External"/><Relationship Id="rId219" Type="http://schemas.openxmlformats.org/officeDocument/2006/relationships/hyperlink" Target="http://localhost:81/loadItemInfoPage.action?editionUid=c4ed067d3c114919b524ff8a7d0e00cb&amp;formatItemUid=da5498164ad54c53931cb2d00821389a" TargetMode="External"/><Relationship Id="rId370" Type="http://schemas.openxmlformats.org/officeDocument/2006/relationships/hyperlink" Target="http://localhost:81/loadItemInfoPage.action?editionUid=c4ed067d3c114919b524ff8a7d0e00cb&amp;formatItemUid=1de41505d50b4984905ffa1d3226f40e" TargetMode="External"/><Relationship Id="rId42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3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3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68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75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5" Type="http://schemas.openxmlformats.org/officeDocument/2006/relationships/hyperlink" Target="http://localhost:81/loadItemInfoPage.action?editionUid=e302d9e28d534b59a5f1b939a24c06f1&amp;formatItemUid=308606707a344250a9816fa827f08bd8" TargetMode="External"/><Relationship Id="rId6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72" Type="http://schemas.openxmlformats.org/officeDocument/2006/relationships/hyperlink" Target="http://localhost:81/loadItemInfoPage.action?editionUid=c4ed067d3c114919b524ff8a7d0e00cb&amp;formatItemUid=06b5ca835a704ed18f4113e6278f3a45" TargetMode="External"/><Relationship Id="rId328" Type="http://schemas.openxmlformats.org/officeDocument/2006/relationships/hyperlink" Target="http://localhost:81/loadItemInfoPage.action?editionUid=e302d9e28d534b59a5f1b939a24c06f1&amp;formatItemUid=f57d0b5264d943e9a463107483f081bc" TargetMode="External"/><Relationship Id="rId53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77" Type="http://schemas.openxmlformats.org/officeDocument/2006/relationships/hyperlink" Target="http://localhost:81/loadItemInfoPage.action?editionUid=92ef8aa520624f60b3f9e683d75280d5&amp;formatItemUid=38444c98511249509b50a0e7999516a2" TargetMode="External"/><Relationship Id="rId132" Type="http://schemas.openxmlformats.org/officeDocument/2006/relationships/hyperlink" Target="http://localhost:81/loadItemInfoPage.action?editionUid=c4ed067d3c114919b524ff8a7d0e00cb&amp;formatItemUid=3a2dce9bf4ea496ca366bfcdc69a6887" TargetMode="External"/><Relationship Id="rId17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38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0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41" Type="http://schemas.openxmlformats.org/officeDocument/2006/relationships/hyperlink" Target="http://localhost:81/loadItemInfoPage.action?editionUid=10528cf40a91437daa9dadccb736d6d9&amp;formatItemUid=a3b25517f96b43c7958ae7283260a0af" TargetMode="External"/><Relationship Id="rId437" Type="http://schemas.openxmlformats.org/officeDocument/2006/relationships/hyperlink" Target="http://localhost:81/loadItemInfoPage.action?editionUid=10528cf40a91437daa9dadccb736d6d9&amp;formatItemUid=2a5d55e81e8d42e08cb93f951110951b" TargetMode="External"/><Relationship Id="rId479" Type="http://schemas.openxmlformats.org/officeDocument/2006/relationships/hyperlink" Target="http://localhost:81/loadItemInfoPage.action?editionUid=c4ed067d3c114919b524ff8a7d0e00cb&amp;formatItemUid=eaa6be3b70b04ba3b0968de5a4ed8874" TargetMode="External"/><Relationship Id="rId644" Type="http://schemas.openxmlformats.org/officeDocument/2006/relationships/hyperlink" Target="http://localhost:81/loadItemInfoPage.action?editionUid=10528cf40a91437daa9dadccb736d6d9&amp;formatItemUid=14a3b016769f4493aa1efa4c34e24155" TargetMode="External"/><Relationship Id="rId686" Type="http://schemas.openxmlformats.org/officeDocument/2006/relationships/image" Target="media/image3.png"/><Relationship Id="rId36" Type="http://schemas.openxmlformats.org/officeDocument/2006/relationships/hyperlink" Target="http://localhost:81/loadItemInfoPage.action?editionUid=c4ed067d3c114919b524ff8a7d0e00cb&amp;formatItemUid=36254b70fdbf4e8c95f8a9225ee0a881" TargetMode="External"/><Relationship Id="rId28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39" Type="http://schemas.openxmlformats.org/officeDocument/2006/relationships/hyperlink" Target="http://localhost:81/loadItemInfoPage.action?editionUid=c4ed067d3c114919b524ff8a7d0e00cb&amp;formatItemUid=36254b70fdbf4e8c95f8a9225ee0a881" TargetMode="External"/><Relationship Id="rId49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04" Type="http://schemas.openxmlformats.org/officeDocument/2006/relationships/hyperlink" Target="http://localhost:81/loadItemInfoPage.action?editionUid=92ef8aa520624f60b3f9e683d75280d5&amp;formatItemUid=b3855eb2845a4384b520f61ad72cffd1" TargetMode="External"/><Relationship Id="rId54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7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01" Type="http://schemas.openxmlformats.org/officeDocument/2006/relationships/hyperlink" Target="http://localhost:81/loadItemInfoPage.action?editionUid=c4ed067d3c114919b524ff8a7d0e00cb&amp;formatItemUid=3cc55486aba44359a833a16f5b639fed" TargetMode="External"/><Relationship Id="rId14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85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50" Type="http://schemas.openxmlformats.org/officeDocument/2006/relationships/hyperlink" Target="http://localhost:81/loadItemInfoPage.action?editionUid=92ef8aa520624f60b3f9e683d75280d5&amp;formatItemUid=f230e4bb3f274441af02f866b2139d44" TargetMode="External"/><Relationship Id="rId406" Type="http://schemas.openxmlformats.org/officeDocument/2006/relationships/hyperlink" Target="http://localhost:81/loadItemInfoPage.action?editionUid=c4ed067d3c114919b524ff8a7d0e00cb&amp;formatItemUid=d194d739eac44b2e98ffc4ca1ef94869" TargetMode="External"/><Relationship Id="rId58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10" Type="http://schemas.openxmlformats.org/officeDocument/2006/relationships/hyperlink" Target="http://localhost:81/loadItemInfoPage.action?editionUid=92ef8aa520624f60b3f9e683d75280d5&amp;formatItemUid=64a755ddcab74d56b1ab821458d5ebde" TargetMode="External"/><Relationship Id="rId392" Type="http://schemas.openxmlformats.org/officeDocument/2006/relationships/hyperlink" Target="http://localhost:81/loadItemInfoPage.action?editionUid=10528cf40a91437daa9dadccb736d6d9&amp;formatItemUid=ce45dc9dd1874c2fb9995a9e3784e81d" TargetMode="External"/><Relationship Id="rId448" Type="http://schemas.openxmlformats.org/officeDocument/2006/relationships/hyperlink" Target="http://localhost:81/loadItemInfoPage.action?editionUid=c4ed067d3c114919b524ff8a7d0e00cb&amp;formatItemUid=1de41505d50b4984905ffa1d3226f40e" TargetMode="External"/><Relationship Id="rId61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55" Type="http://schemas.openxmlformats.org/officeDocument/2006/relationships/hyperlink" Target="http://localhost:81/loadItemInfoPage.action?editionUid=10528cf40a91437daa9dadccb736d6d9&amp;formatItemUid=9d8d4d067ebc4fb98df1b73f43c616e3" TargetMode="External"/><Relationship Id="rId252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94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08" Type="http://schemas.openxmlformats.org/officeDocument/2006/relationships/hyperlink" Target="http://localhost:81/loadItemInfoPage.action?editionUid=c4ed067d3c114919b524ff8a7d0e00cb&amp;formatItemUid=dbd0ba045403490bae4c0b8d3bbdbf32" TargetMode="External"/><Relationship Id="rId515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7" Type="http://schemas.openxmlformats.org/officeDocument/2006/relationships/hyperlink" Target="http://localhost:81/loadItemInfoPage.action?editionUid=0b03ed656b9d4d419db34e094b86c506&amp;formatItemUid=dc71534e69d34bc483a1e75ad777a015" TargetMode="External"/><Relationship Id="rId89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1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54" Type="http://schemas.openxmlformats.org/officeDocument/2006/relationships/hyperlink" Target="http://localhost:81/loadItemInfoPage.action?editionUid=92ef8aa520624f60b3f9e683d75280d5&amp;formatItemUid=6a58bba08ad54bc8aecbfc4b7bae76d2" TargetMode="External"/><Relationship Id="rId361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57" Type="http://schemas.openxmlformats.org/officeDocument/2006/relationships/hyperlink" Target="http://localhost:81/loadItemInfoPage.action?editionUid=10528cf40a91437daa9dadccb736d6d9&amp;formatItemUid=2f5b0c9c428b411c9ce5eeb5d6e2106a" TargetMode="External"/><Relationship Id="rId59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96" Type="http://schemas.openxmlformats.org/officeDocument/2006/relationships/hyperlink" Target="http://localhost:81/loadItemInfoPage.action?editionUid=c4ed067d3c114919b524ff8a7d0e00cb&amp;formatItemUid=85cc1a9cf0e74826a60bacb6e03954e4" TargetMode="External"/><Relationship Id="rId41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59" Type="http://schemas.openxmlformats.org/officeDocument/2006/relationships/hyperlink" Target="http://localhost:81/loadItemInfoPage.action?editionUid=92ef8aa520624f60b3f9e683d75280d5&amp;formatItemUid=0d3e5098d6e646d1bb4bf384963abd0a" TargetMode="External"/><Relationship Id="rId624" Type="http://schemas.openxmlformats.org/officeDocument/2006/relationships/hyperlink" Target="http://localhost:81/loadItemInfoPage.action?editionUid=c4ed067d3c114919b524ff8a7d0e00cb&amp;formatItemUid=36254b70fdbf4e8c95f8a9225ee0a881" TargetMode="External"/><Relationship Id="rId666" Type="http://schemas.openxmlformats.org/officeDocument/2006/relationships/hyperlink" Target="http://localhost:81/loadItemInfoPage.action?editionUid=c4ed067d3c114919b524ff8a7d0e00cb&amp;formatItemUid=3cc55486aba44359a833a16f5b639fed" TargetMode="External"/><Relationship Id="rId16" Type="http://schemas.openxmlformats.org/officeDocument/2006/relationships/hyperlink" Target="http://localhost:81/loadItemInfoPage.action?editionUid=c4ed067d3c114919b524ff8a7d0e00cb&amp;formatItemUid=3c5877b38e524b669d191251a9877842" TargetMode="External"/><Relationship Id="rId221" Type="http://schemas.openxmlformats.org/officeDocument/2006/relationships/hyperlink" Target="http://localhost:81/loadItemInfoPage.action?editionUid=10528cf40a91437daa9dadccb736d6d9&amp;formatItemUid=a3b25517f96b43c7958ae7283260a0af" TargetMode="External"/><Relationship Id="rId26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1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70" Type="http://schemas.openxmlformats.org/officeDocument/2006/relationships/hyperlink" Target="http://localhost:81/loadItemInfoPage.action?editionUid=92ef8aa520624f60b3f9e683d75280d5&amp;formatItemUid=05860e13ece442b9aa90b76cd3b80fde" TargetMode="External"/><Relationship Id="rId52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8" Type="http://schemas.openxmlformats.org/officeDocument/2006/relationships/hyperlink" Target="http://localhost:81/loadItemInfoPage.action?editionUid=c4ed067d3c114919b524ff8a7d0e00cb&amp;formatItemUid=de905dcd3fb742c0a2ac8a4859dfd2ae" TargetMode="External"/><Relationship Id="rId12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3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68" Type="http://schemas.openxmlformats.org/officeDocument/2006/relationships/hyperlink" Target="http://localhost:81/loadItemInfoPage.action?editionUid=c4ed067d3c114919b524ff8a7d0e00cb&amp;formatItemUid=2ee8443c00de4f7c9785891a10061cee" TargetMode="External"/><Relationship Id="rId165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72" Type="http://schemas.openxmlformats.org/officeDocument/2006/relationships/hyperlink" Target="http://localhost:81/loadItemInfoPage.action?editionUid=c4ed067d3c114919b524ff8a7d0e00cb&amp;formatItemUid=a1c18531f6d04d58b5b21f55c1602a03" TargetMode="External"/><Relationship Id="rId42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35" Type="http://schemas.openxmlformats.org/officeDocument/2006/relationships/hyperlink" Target="http://localhost:81/loadItemInfoPage.action?editionUid=92ef8aa520624f60b3f9e683d75280d5&amp;formatItemUid=2aa13581fc704e2596481d7b5b15162b" TargetMode="External"/><Relationship Id="rId677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32" Type="http://schemas.openxmlformats.org/officeDocument/2006/relationships/hyperlink" Target="http://localhost:81/loadItemInfoPage.action?editionUid=c4ed067d3c114919b524ff8a7d0e00cb&amp;formatItemUid=1de41505d50b4984905ffa1d3226f40e" TargetMode="External"/><Relationship Id="rId274" Type="http://schemas.openxmlformats.org/officeDocument/2006/relationships/hyperlink" Target="http://localhost:81/loadItemInfoPage.action?editionUid=c4ed067d3c114919b524ff8a7d0e00cb&amp;formatItemUid=56266a5cea6f47bdbb15c14f1cb413be" TargetMode="External"/><Relationship Id="rId48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2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34" Type="http://schemas.openxmlformats.org/officeDocument/2006/relationships/hyperlink" Target="http://localhost:81/loadItemInfoPage.action?editionUid=10528cf40a91437daa9dadccb736d6d9&amp;formatItemUid=0f57afe098494d69a2a2d0f09d445be3" TargetMode="External"/><Relationship Id="rId53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79" Type="http://schemas.openxmlformats.org/officeDocument/2006/relationships/hyperlink" Target="http://localhost:81/loadItemInfoPage.action?editionUid=c4ed067d3c114919b524ff8a7d0e00cb&amp;formatItemUid=3cc55486aba44359a833a16f5b639fed" TargetMode="External"/><Relationship Id="rId8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76" Type="http://schemas.openxmlformats.org/officeDocument/2006/relationships/hyperlink" Target="http://localhost:81/loadItemInfoPage.action?editionUid=c4ed067d3c114919b524ff8a7d0e00cb&amp;formatItemUid=1de41505d50b4984905ffa1d3226f40e" TargetMode="External"/><Relationship Id="rId341" Type="http://schemas.openxmlformats.org/officeDocument/2006/relationships/hyperlink" Target="http://localhost:81/loadItemInfoPage.action?editionUid=c4ed067d3c114919b524ff8a7d0e00cb&amp;formatItemUid=eaa6be3b70b04ba3b0968de5a4ed8874" TargetMode="External"/><Relationship Id="rId38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3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9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04" Type="http://schemas.openxmlformats.org/officeDocument/2006/relationships/hyperlink" Target="http://localhost:81/loadItemInfoPage.action?editionUid=c4ed067d3c114919b524ff8a7d0e00cb&amp;formatItemUid=1de41505d50b4984905ffa1d3226f40e" TargetMode="External"/><Relationship Id="rId64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01" Type="http://schemas.openxmlformats.org/officeDocument/2006/relationships/hyperlink" Target="http://localhost:81/loadItemInfoPage.action?editionUid=c4ed067d3c114919b524ff8a7d0e00cb&amp;formatItemUid=de905dcd3fb742c0a2ac8a4859dfd2ae" TargetMode="External"/><Relationship Id="rId24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85" Type="http://schemas.openxmlformats.org/officeDocument/2006/relationships/hyperlink" Target="http://localhost:81/loadItemInfoPage.action?editionUid=92ef8aa520624f60b3f9e683d75280d5&amp;formatItemUid=14e7e8f689ea45e09eac2a14de269899" TargetMode="External"/><Relationship Id="rId450" Type="http://schemas.openxmlformats.org/officeDocument/2006/relationships/hyperlink" Target="http://localhost:81/loadItemInfoPage.action?editionUid=c4ed067d3c114919b524ff8a7d0e00cb&amp;formatItemUid=eaa6be3b70b04ba3b0968de5a4ed8874" TargetMode="External"/><Relationship Id="rId506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88" Type="http://schemas.openxmlformats.org/officeDocument/2006/relationships/theme" Target="theme/theme1.xml"/><Relationship Id="rId38" Type="http://schemas.openxmlformats.org/officeDocument/2006/relationships/hyperlink" Target="http://localhost:81/loadItemInfoPage.action?editionUid=c4ed067d3c114919b524ff8a7d0e00cb&amp;formatItemUid=eaa6be3b70b04ba3b0968de5a4ed8874" TargetMode="External"/><Relationship Id="rId103" Type="http://schemas.openxmlformats.org/officeDocument/2006/relationships/hyperlink" Target="http://localhost:81/loadItemInfoPage.action?editionUid=10528cf40a91437daa9dadccb736d6d9&amp;formatItemUid=0f57afe098494d69a2a2d0f09d445be3" TargetMode="External"/><Relationship Id="rId310" Type="http://schemas.openxmlformats.org/officeDocument/2006/relationships/hyperlink" Target="http://localhost:81/loadItemInfoPage.action?editionUid=10528cf40a91437daa9dadccb736d6d9&amp;formatItemUid=a3b25517f96b43c7958ae7283260a0af" TargetMode="External"/><Relationship Id="rId492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48" Type="http://schemas.openxmlformats.org/officeDocument/2006/relationships/hyperlink" Target="http://localhost:81/loadItemInfoPage.action?editionUid=e302d9e28d534b59a5f1b939a24c06f1&amp;formatItemUid=758e3a250f06425b9ee49fc2733a15c9" TargetMode="External"/><Relationship Id="rId91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45" Type="http://schemas.openxmlformats.org/officeDocument/2006/relationships/hyperlink" Target="http://localhost:81/loadItemInfoPage.action?editionUid=c4ed067d3c114919b524ff8a7d0e00cb&amp;formatItemUid=06b5ca835a704ed18f4113e6278f3a45" TargetMode="External"/><Relationship Id="rId18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52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9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08" Type="http://schemas.openxmlformats.org/officeDocument/2006/relationships/hyperlink" Target="http://localhost:81/loadItemInfoPage.action?editionUid=c4ed067d3c114919b524ff8a7d0e00cb&amp;formatItemUid=184aba03522a4830aaacf9f0cb7053d1" TargetMode="External"/><Relationship Id="rId61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12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54" Type="http://schemas.openxmlformats.org/officeDocument/2006/relationships/hyperlink" Target="http://localhost:81/loadItemInfoPage.action?editionUid=c4ed067d3c114919b524ff8a7d0e00cb&amp;formatItemUid=d194d739eac44b2e98ffc4ca1ef94869" TargetMode="External"/><Relationship Id="rId65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9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14" Type="http://schemas.openxmlformats.org/officeDocument/2006/relationships/hyperlink" Target="http://localhost:81/loadItemInfoPage.action?editionUid=c4ed067d3c114919b524ff8a7d0e00cb&amp;formatItemUid=726a7c3cad374c7e8ada4bb74d1479ed" TargetMode="External"/><Relationship Id="rId29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61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17" Type="http://schemas.openxmlformats.org/officeDocument/2006/relationships/hyperlink" Target="http://localhost:81/loadItemInfoPage.action?editionUid=92ef8aa520624f60b3f9e683d75280d5&amp;formatItemUid=9a700d14a5ae4a3d8a06bf860b2a8ce9" TargetMode="External"/><Relationship Id="rId55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0" Type="http://schemas.openxmlformats.org/officeDocument/2006/relationships/hyperlink" Target="http://localhost:81/loadItemInfoPage.action?editionUid=10528cf40a91437daa9dadccb736d6d9&amp;formatItemUid=87dd03749e38462b962d8d74424c2146" TargetMode="External"/><Relationship Id="rId156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98" Type="http://schemas.openxmlformats.org/officeDocument/2006/relationships/hyperlink" Target="http://localhost:81/loadItemInfoPage.action?editionUid=c4ed067d3c114919b524ff8a7d0e00cb&amp;formatItemUid=06b5ca835a704ed18f4113e6278f3a45" TargetMode="External"/><Relationship Id="rId321" Type="http://schemas.openxmlformats.org/officeDocument/2006/relationships/hyperlink" Target="http://localhost:81/loadItemInfoPage.action?editionUid=c4ed067d3c114919b524ff8a7d0e00cb&amp;formatItemUid=a1c18531f6d04d58b5b21f55c1602a03" TargetMode="External"/><Relationship Id="rId363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1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70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26" Type="http://schemas.openxmlformats.org/officeDocument/2006/relationships/hyperlink" Target="http://localhost:81/loadItemInfoPage.action?editionUid=c4ed067d3c114919b524ff8a7d0e00cb&amp;formatItemUid=5f6ba5d49c4043829bce4dc1d2324288" TargetMode="External"/><Relationship Id="rId22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3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68" Type="http://schemas.openxmlformats.org/officeDocument/2006/relationships/hyperlink" Target="http://localhost:81/loadItemInfoPage.action?editionUid=10528cf40a91437daa9dadccb736d6d9&amp;formatItemUid=9b44a46701714eb2a86a0dd11d3d3bf9" TargetMode="External"/><Relationship Id="rId18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65" Type="http://schemas.openxmlformats.org/officeDocument/2006/relationships/hyperlink" Target="http://localhost:81/loadItemInfoPage.action?editionUid=92ef8aa520624f60b3f9e683d75280d5&amp;formatItemUid=925e83bdec6740d2a5cc01b0a341aca9" TargetMode="External"/><Relationship Id="rId472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2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2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6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3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74" Type="http://schemas.openxmlformats.org/officeDocument/2006/relationships/hyperlink" Target="http://localhost:81/loadItemInfoPage.action?editionUid=10528cf40a91437daa9dadccb736d6d9&amp;formatItemUid=a3b25517f96b43c7958ae7283260a0af" TargetMode="External"/><Relationship Id="rId581" Type="http://schemas.openxmlformats.org/officeDocument/2006/relationships/hyperlink" Target="http://localhost:81/loadItemInfoPage.action?editionUid=10528cf40a91437daa9dadccb736d6d9&amp;formatItemUid=9e1e5b36dad34604b193fbf469359685" TargetMode="External"/><Relationship Id="rId71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34" Type="http://schemas.openxmlformats.org/officeDocument/2006/relationships/hyperlink" Target="http://localhost:81/loadItemInfoPage.action?editionUid=c4ed067d3c114919b524ff8a7d0e00cb&amp;formatItemUid=3c5877b38e524b669d191251a9877842" TargetMode="External"/><Relationship Id="rId637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79" Type="http://schemas.openxmlformats.org/officeDocument/2006/relationships/hyperlink" Target="http://localhost:81/loadItemInfoPage.action?editionUid=c4ed067d3c114919b524ff8a7d0e00cb&amp;formatItemUid=36254b70fdbf4e8c95f8a9225ee0a881" TargetMode="External"/><Relationship Id="rId2" Type="http://schemas.openxmlformats.org/officeDocument/2006/relationships/styles" Target="styles.xml"/><Relationship Id="rId2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55" Type="http://schemas.openxmlformats.org/officeDocument/2006/relationships/hyperlink" Target="http://localhost:81/loadItemInfoPage.action?editionUid=c4ed067d3c114919b524ff8a7d0e00cb&amp;formatItemUid=dbd0ba045403490bae4c0b8d3bbdbf32" TargetMode="External"/><Relationship Id="rId276" Type="http://schemas.openxmlformats.org/officeDocument/2006/relationships/hyperlink" Target="http://localhost:81/loadItemInfoPage.action?editionUid=c4ed067d3c114919b524ff8a7d0e00cb&amp;formatItemUid=de905dcd3fb742c0a2ac8a4859dfd2ae" TargetMode="External"/><Relationship Id="rId29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4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62" Type="http://schemas.openxmlformats.org/officeDocument/2006/relationships/hyperlink" Target="http://localhost:81/loadItemInfoPage.action?editionUid=10528cf40a91437daa9dadccb736d6d9&amp;formatItemUid=0f57afe098494d69a2a2d0f09d445be3" TargetMode="External"/><Relationship Id="rId48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518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3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0" Type="http://schemas.openxmlformats.org/officeDocument/2006/relationships/hyperlink" Target="http://localhost:81/loadItemInfoPage.action?editionUid=c4ed067d3c114919b524ff8a7d0e00cb&amp;formatItemUid=da5498164ad54c53931cb2d00821389a" TargetMode="External"/><Relationship Id="rId115" Type="http://schemas.openxmlformats.org/officeDocument/2006/relationships/hyperlink" Target="http://localhost:81/loadItemInfoPage.action?editionUid=c4ed067d3c114919b524ff8a7d0e00cb&amp;formatItemUid=d7023a085de14fa5b6b012126a5dcdfb" TargetMode="External"/><Relationship Id="rId13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57" Type="http://schemas.openxmlformats.org/officeDocument/2006/relationships/hyperlink" Target="http://localhost:81/loadItemInfoPage.action?editionUid=c4ed067d3c114919b524ff8a7d0e00cb&amp;formatItemUid=85cc1a9cf0e74826a60bacb6e03954e4" TargetMode="External"/><Relationship Id="rId178" Type="http://schemas.openxmlformats.org/officeDocument/2006/relationships/hyperlink" Target="http://localhost:81/loadItemInfoPage.action?editionUid=c4ed067d3c114919b524ff8a7d0e00cb&amp;formatItemUid=3c5877b38e524b669d191251a9877842" TargetMode="External"/><Relationship Id="rId30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22" Type="http://schemas.openxmlformats.org/officeDocument/2006/relationships/hyperlink" Target="http://localhost:81/loadItemInfoPage.action?editionUid=c4ed067d3c114919b524ff8a7d0e00cb&amp;formatItemUid=dbd0ba045403490bae4c0b8d3bbdbf32" TargetMode="External"/><Relationship Id="rId34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64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5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6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8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99" Type="http://schemas.openxmlformats.org/officeDocument/2006/relationships/hyperlink" Target="http://localhost:81/loadItemInfoPage.action?editionUid=c4ed067d3c114919b524ff8a7d0e00cb&amp;formatItemUid=d194d739eac44b2e98ffc4ca1ef94869" TargetMode="External"/><Relationship Id="rId20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85" Type="http://schemas.openxmlformats.org/officeDocument/2006/relationships/hyperlink" Target="http://localhost:81/loadItemInfoPage.action?editionUid=c4ed067d3c114919b524ff8a7d0e00cb&amp;formatItemUid=1de41505d50b4984905ffa1d3226f40e" TargetMode="External"/><Relationship Id="rId571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92" Type="http://schemas.openxmlformats.org/officeDocument/2006/relationships/hyperlink" Target="http://localhost:81/loadItemInfoPage.action?editionUid=c4ed067d3c114919b524ff8a7d0e00cb&amp;formatItemUid=2ee8443c00de4f7c9785891a10061cee" TargetMode="External"/><Relationship Id="rId606" Type="http://schemas.openxmlformats.org/officeDocument/2006/relationships/hyperlink" Target="http://localhost:81/loadItemInfoPage.action?editionUid=c4ed067d3c114919b524ff8a7d0e00cb&amp;formatItemUid=a1c18531f6d04d58b5b21f55c1602a03" TargetMode="External"/><Relationship Id="rId627" Type="http://schemas.openxmlformats.org/officeDocument/2006/relationships/hyperlink" Target="http://localhost:81/loadItemInfoPage.action?editionUid=10528cf40a91437daa9dadccb736d6d9&amp;formatItemUid=a3b25517f96b43c7958ae7283260a0af" TargetMode="External"/><Relationship Id="rId64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69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9" Type="http://schemas.openxmlformats.org/officeDocument/2006/relationships/hyperlink" Target="http://localhost:81/loadItemInfoPage.action?editionUid=c4ed067d3c114919b524ff8a7d0e00cb&amp;formatItemUid=5399a0280a3841bf9f28bbd57c3dcabb" TargetMode="External"/><Relationship Id="rId224" Type="http://schemas.openxmlformats.org/officeDocument/2006/relationships/hyperlink" Target="http://localhost:81/loadItemInfoPage.action?editionUid=e302d9e28d534b59a5f1b939a24c06f1&amp;formatItemUid=f57d0b5264d943e9a463107483f081bc" TargetMode="External"/><Relationship Id="rId24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6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87" Type="http://schemas.openxmlformats.org/officeDocument/2006/relationships/hyperlink" Target="http://localhost:81/loadItemInfoPage.action?editionUid=c4ed067d3c114919b524ff8a7d0e00cb&amp;formatItemUid=d4b80bd209fb49ed9ffe9800e7b343ae" TargetMode="External"/><Relationship Id="rId410" Type="http://schemas.openxmlformats.org/officeDocument/2006/relationships/hyperlink" Target="http://localhost:81/loadItemInfoPage.action?editionUid=10528cf40a91437daa9dadccb736d6d9&amp;formatItemUid=2a5d55e81e8d42e08cb93f951110951b" TargetMode="External"/><Relationship Id="rId43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5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73" Type="http://schemas.openxmlformats.org/officeDocument/2006/relationships/hyperlink" Target="http://localhost:81/loadItemInfoPage.action?editionUid=c4ed067d3c114919b524ff8a7d0e00cb&amp;formatItemUid=1de41505d50b4984905ffa1d3226f40e" TargetMode="External"/><Relationship Id="rId494" Type="http://schemas.openxmlformats.org/officeDocument/2006/relationships/hyperlink" Target="http://localhost:81/loadItemInfoPage.action?editionUid=c4ed067d3c114919b524ff8a7d0e00cb&amp;formatItemUid=36254b70fdbf4e8c95f8a9225ee0a881" TargetMode="External"/><Relationship Id="rId508" Type="http://schemas.openxmlformats.org/officeDocument/2006/relationships/hyperlink" Target="http://localhost:81/loadItemInfoPage.action?editionUid=c4ed067d3c114919b524ff8a7d0e00cb&amp;formatItemUid=2ee8443c00de4f7c9785891a10061cee" TargetMode="External"/><Relationship Id="rId529" Type="http://schemas.openxmlformats.org/officeDocument/2006/relationships/hyperlink" Target="http://localhost:81/loadItemInfoPage.action?editionUid=92ef8aa520624f60b3f9e683d75280d5&amp;formatItemUid=0b657bb920e64f8f9c470bcc289332bb" TargetMode="External"/><Relationship Id="rId680" Type="http://schemas.openxmlformats.org/officeDocument/2006/relationships/hyperlink" Target="http://localhost:81/loadItemInfoPage.action?editionUid=c4ed067d3c114919b524ff8a7d0e00cb&amp;formatItemUid=de905dcd3fb742c0a2ac8a4859dfd2ae" TargetMode="External"/><Relationship Id="rId3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0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2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47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68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1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33" Type="http://schemas.openxmlformats.org/officeDocument/2006/relationships/hyperlink" Target="http://localhost:81/loadItemInfoPage.action?editionUid=92ef8aa520624f60b3f9e683d75280d5&amp;formatItemUid=1286d078ba29400a951662c4a0e83170" TargetMode="External"/><Relationship Id="rId354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4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1" Type="http://schemas.openxmlformats.org/officeDocument/2006/relationships/hyperlink" Target="http://localhost:81/loadItemInfoPage.action?editionUid=6ee783a1c824499d9ec36fa3acd761bc&amp;formatItemUid=7d454344fa234c13856d9550b2b4fc67" TargetMode="External"/><Relationship Id="rId72" Type="http://schemas.openxmlformats.org/officeDocument/2006/relationships/hyperlink" Target="http://localhost:81/loadItemInfoPage.action?editionUid=c4ed067d3c114919b524ff8a7d0e00cb&amp;formatItemUid=dd25923ae81b463abe539c3ea033e9a2" TargetMode="External"/><Relationship Id="rId93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8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7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96" Type="http://schemas.openxmlformats.org/officeDocument/2006/relationships/hyperlink" Target="http://localhost:81/loadItemInfoPage.action?editionUid=e302d9e28d534b59a5f1b939a24c06f1&amp;formatItemUid=758e3a250f06425b9ee49fc2733a15c9" TargetMode="External"/><Relationship Id="rId56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8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1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38" Type="http://schemas.openxmlformats.org/officeDocument/2006/relationships/hyperlink" Target="http://localhost:81/loadItemInfoPage.action?editionUid=c4ed067d3c114919b524ff8a7d0e00cb&amp;formatItemUid=726a7c3cad374c7e8ada4bb74d1479ed" TargetMode="External"/><Relationship Id="rId65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localhost:81/loadItemInfoPage.action?editionUid=c4ed067d3c114919b524ff8a7d0e00cb&amp;formatItemUid=3c5877b38e524b669d191251a9877842" TargetMode="External"/><Relationship Id="rId235" Type="http://schemas.openxmlformats.org/officeDocument/2006/relationships/hyperlink" Target="http://localhost:81/loadItemInfoPage.action?editionUid=c4ed067d3c114919b524ff8a7d0e00cb&amp;formatItemUid=93b966d248444491a13f5aae41f0c2b0" TargetMode="External"/><Relationship Id="rId256" Type="http://schemas.openxmlformats.org/officeDocument/2006/relationships/hyperlink" Target="http://localhost:81/loadItemInfoPage.action?editionUid=c4ed067d3c114919b524ff8a7d0e00cb&amp;formatItemUid=de905dcd3fb742c0a2ac8a4859dfd2ae" TargetMode="External"/><Relationship Id="rId277" Type="http://schemas.openxmlformats.org/officeDocument/2006/relationships/hyperlink" Target="http://localhost:81/loadItemInfoPage.action?editionUid=10528cf40a91437daa9dadccb736d6d9&amp;formatItemUid=a3b25517f96b43c7958ae7283260a0af" TargetMode="External"/><Relationship Id="rId29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0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21" Type="http://schemas.openxmlformats.org/officeDocument/2006/relationships/hyperlink" Target="http://localhost:81/loadItemInfoPage.action?editionUid=c4ed067d3c114919b524ff8a7d0e00cb&amp;formatItemUid=1de41505d50b4984905ffa1d3226f40e" TargetMode="External"/><Relationship Id="rId44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6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8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19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70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16" Type="http://schemas.openxmlformats.org/officeDocument/2006/relationships/hyperlink" Target="http://localhost:81/loadItemInfoPage.action?editionUid=c4ed067d3c114919b524ff8a7d0e00cb&amp;formatItemUid=3a2dce9bf4ea496ca366bfcdc69a6887" TargetMode="External"/><Relationship Id="rId13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58" Type="http://schemas.openxmlformats.org/officeDocument/2006/relationships/hyperlink" Target="http://localhost:81/loadItemInfoPage.action?editionUid=c4ed067d3c114919b524ff8a7d0e00cb&amp;formatItemUid=3c5877b38e524b669d191251a9877842" TargetMode="External"/><Relationship Id="rId302" Type="http://schemas.openxmlformats.org/officeDocument/2006/relationships/hyperlink" Target="http://localhost:81/loadItemInfoPage.action?editionUid=92ef8aa520624f60b3f9e683d75280d5&amp;formatItemUid=d4874e7e3acc410c852ecb597bef7f32" TargetMode="External"/><Relationship Id="rId323" Type="http://schemas.openxmlformats.org/officeDocument/2006/relationships/hyperlink" Target="http://localhost:81/loadItemInfoPage.action?editionUid=c4ed067d3c114919b524ff8a7d0e00cb&amp;formatItemUid=36254b70fdbf4e8c95f8a9225ee0a881" TargetMode="External"/><Relationship Id="rId34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3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0" Type="http://schemas.openxmlformats.org/officeDocument/2006/relationships/hyperlink" Target="http://localhost:81/loadItemInfoPage.action?editionUid=c4ed067d3c114919b524ff8a7d0e00cb&amp;formatItemUid=56266a5cea6f47bdbb15c14f1cb413be" TargetMode="External"/><Relationship Id="rId41" Type="http://schemas.openxmlformats.org/officeDocument/2006/relationships/hyperlink" Target="http://localhost:81/loadItemInfoPage.action?editionUid=c4ed067d3c114919b524ff8a7d0e00cb&amp;formatItemUid=efa643cbac2d42df9282fbcedce07c43" TargetMode="External"/><Relationship Id="rId6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8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79" Type="http://schemas.openxmlformats.org/officeDocument/2006/relationships/hyperlink" Target="http://localhost:81/loadItemInfoPage.action?editionUid=c4ed067d3c114919b524ff8a7d0e00cb&amp;formatItemUid=93b966d248444491a13f5aae41f0c2b0" TargetMode="External"/><Relationship Id="rId365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86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5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72" Type="http://schemas.openxmlformats.org/officeDocument/2006/relationships/hyperlink" Target="http://localhost:81/loadItemInfoPage.action?editionUid=e302d9e28d534b59a5f1b939a24c06f1&amp;formatItemUid=758e3a250f06425b9ee49fc2733a15c9" TargetMode="External"/><Relationship Id="rId593" Type="http://schemas.openxmlformats.org/officeDocument/2006/relationships/hyperlink" Target="http://localhost:81/loadItemInfoPage.action?editionUid=10528cf40a91437daa9dadccb736d6d9&amp;formatItemUid=9e1e5b36dad34604b193fbf469359685" TargetMode="External"/><Relationship Id="rId607" Type="http://schemas.openxmlformats.org/officeDocument/2006/relationships/hyperlink" Target="http://localhost:81/loadItemInfoPage.action?editionUid=c4ed067d3c114919b524ff8a7d0e00cb&amp;formatItemUid=36254b70fdbf4e8c95f8a9225ee0a881" TargetMode="External"/><Relationship Id="rId62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4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9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0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2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4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67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88" Type="http://schemas.openxmlformats.org/officeDocument/2006/relationships/hyperlink" Target="http://localhost:81/loadItemInfoPage.action?editionUid=c4ed067d3c114919b524ff8a7d0e00cb&amp;formatItemUid=36254b70fdbf4e8c95f8a9225ee0a881" TargetMode="External"/><Relationship Id="rId41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32" Type="http://schemas.openxmlformats.org/officeDocument/2006/relationships/hyperlink" Target="http://localhost:81/loadItemInfoPage.action?editionUid=92ef8aa520624f60b3f9e683d75280d5&amp;formatItemUid=692cf77ff7c74ad69fb76113ee32c34f" TargetMode="External"/><Relationship Id="rId45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74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09" Type="http://schemas.openxmlformats.org/officeDocument/2006/relationships/hyperlink" Target="http://localhost:81/loadItemInfoPage.action?editionUid=10528cf40a91437daa9dadccb736d6d9&amp;formatItemUid=ce45dc9dd1874c2fb9995a9e3784e81d" TargetMode="External"/><Relationship Id="rId66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06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2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1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95" Type="http://schemas.openxmlformats.org/officeDocument/2006/relationships/hyperlink" Target="http://localhost:81/loadItemInfoPage.action?editionUid=c4ed067d3c114919b524ff8a7d0e00cb&amp;formatItemUid=eaa6be3b70b04ba3b0968de5a4ed8874" TargetMode="External"/><Relationship Id="rId681" Type="http://schemas.openxmlformats.org/officeDocument/2006/relationships/hyperlink" Target="http://localhost:81/loadItemInfoPage.action?editionUid=c4ed067d3c114919b524ff8a7d0e00cb&amp;formatItemUid=a1ab33b03554412f95e009288b736598" TargetMode="External"/><Relationship Id="rId1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1" Type="http://schemas.openxmlformats.org/officeDocument/2006/relationships/hyperlink" Target="http://localhost:81/loadItemInfoPage.action?editionUid=92ef8aa520624f60b3f9e683d75280d5&amp;formatItemUid=1d13beedd0244947a0d4a77f93bfabc8" TargetMode="External"/><Relationship Id="rId52" Type="http://schemas.openxmlformats.org/officeDocument/2006/relationships/hyperlink" Target="http://localhost:81/loadItemInfoPage.action?editionUid=c4ed067d3c114919b524ff8a7d0e00cb&amp;formatItemUid=d4b80bd209fb49ed9ffe9800e7b343ae" TargetMode="External"/><Relationship Id="rId73" Type="http://schemas.openxmlformats.org/officeDocument/2006/relationships/hyperlink" Target="http://localhost:81/loadItemInfoPage.action?editionUid=10528cf40a91437daa9dadccb736d6d9&amp;formatItemUid=a85a493f79bc4569a0846cb10762efeb" TargetMode="External"/><Relationship Id="rId94" Type="http://schemas.openxmlformats.org/officeDocument/2006/relationships/hyperlink" Target="http://localhost:81/loadItemInfoPage.action?editionUid=92ef8aa520624f60b3f9e683d75280d5&amp;formatItemUid=361343923c6b479288d89105dcea7d25" TargetMode="External"/><Relationship Id="rId148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6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3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355" Type="http://schemas.openxmlformats.org/officeDocument/2006/relationships/hyperlink" Target="http://localhost:81/loadItemInfoPage.action?editionUid=c4ed067d3c114919b524ff8a7d0e00cb&amp;formatItemUid=a1c18531f6d04d58b5b21f55c1602a03" TargetMode="External"/><Relationship Id="rId37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9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20" Type="http://schemas.openxmlformats.org/officeDocument/2006/relationships/hyperlink" Target="http://localhost:81/loadItemInfoPage.action?editionUid=c4ed067d3c114919b524ff8a7d0e00cb&amp;formatItemUid=3cc55486aba44359a833a16f5b639fed" TargetMode="External"/><Relationship Id="rId541" Type="http://schemas.openxmlformats.org/officeDocument/2006/relationships/hyperlink" Target="http://localhost:81/loadItemInfoPage.action?editionUid=92ef8aa520624f60b3f9e683d75280d5&amp;formatItemUid=57cbe70a6b364c50a31c7a1d5b53f1fc" TargetMode="External"/><Relationship Id="rId56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8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18" Type="http://schemas.openxmlformats.org/officeDocument/2006/relationships/hyperlink" Target="http://localhost:81/loadItemInfoPage.action?editionUid=92ef8aa520624f60b3f9e683d75280d5&amp;formatItemUid=976b4480d898431bb0d1ab30046088fc" TargetMode="External"/><Relationship Id="rId639" Type="http://schemas.openxmlformats.org/officeDocument/2006/relationships/hyperlink" Target="http://localhost:81/loadItemInfoPage.action?editionUid=c4ed067d3c114919b524ff8a7d0e00cb&amp;formatItemUid=2c62cefce6e943e794b7e94641812af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15" Type="http://schemas.openxmlformats.org/officeDocument/2006/relationships/hyperlink" Target="http://localhost:81/loadItemInfoPage.action?editionUid=c4ed067d3c114919b524ff8a7d0e00cb&amp;formatItemUid=93b966d248444491a13f5aae41f0c2b0" TargetMode="External"/><Relationship Id="rId236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57" Type="http://schemas.openxmlformats.org/officeDocument/2006/relationships/hyperlink" Target="http://localhost:81/loadItemInfoPage.action?editionUid=10528cf40a91437daa9dadccb736d6d9&amp;formatItemUid=a3b25517f96b43c7958ae7283260a0af" TargetMode="External"/><Relationship Id="rId27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01" Type="http://schemas.openxmlformats.org/officeDocument/2006/relationships/hyperlink" Target="http://localhost:81/loadItemInfoPage.action?editionUid=92ef8aa520624f60b3f9e683d75280d5&amp;formatItemUid=080f4739dff74f16b6ccc28f9667dd12" TargetMode="External"/><Relationship Id="rId422" Type="http://schemas.openxmlformats.org/officeDocument/2006/relationships/hyperlink" Target="http://localhost:81/loadItemInfoPage.action?editionUid=c4ed067d3c114919b524ff8a7d0e00cb&amp;formatItemUid=a1c18531f6d04d58b5b21f55c1602a03" TargetMode="External"/><Relationship Id="rId44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6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5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0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8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2" Type="http://schemas.openxmlformats.org/officeDocument/2006/relationships/hyperlink" Target="http://localhost:81/loadItemInfoPage.action?editionUid=10528cf40a91437daa9dadccb736d6d9&amp;formatItemUid=87dd03749e38462b962d8d74424c2146" TargetMode="External"/><Relationship Id="rId84" Type="http://schemas.openxmlformats.org/officeDocument/2006/relationships/hyperlink" Target="http://localhost:81/loadItemInfoPage.action?editionUid=c4ed067d3c114919b524ff8a7d0e00cb&amp;formatItemUid=06b5ca835a704ed18f4113e6278f3a45" TargetMode="External"/><Relationship Id="rId13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4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87" Type="http://schemas.openxmlformats.org/officeDocument/2006/relationships/hyperlink" Target="http://localhost:81/loadItemInfoPage.action?editionUid=c4ed067d3c114919b524ff8a7d0e00cb&amp;formatItemUid=a1c18531f6d04d58b5b21f55c1602a03" TargetMode="External"/><Relationship Id="rId510" Type="http://schemas.openxmlformats.org/officeDocument/2006/relationships/hyperlink" Target="http://localhost:81/loadItemInfoPage.action?editionUid=378ae2478707414a829141bfd15211cb&amp;formatItemUid=130071c8a0e44f55946f8c9f661c2ac9" TargetMode="External"/><Relationship Id="rId55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9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08" Type="http://schemas.openxmlformats.org/officeDocument/2006/relationships/hyperlink" Target="http://localhost:81/loadItemInfoPage.action?editionUid=c4ed067d3c114919b524ff8a7d0e00cb&amp;formatItemUid=eaa6be3b70b04ba3b0968de5a4ed8874" TargetMode="External"/><Relationship Id="rId19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0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24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1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0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89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54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96" Type="http://schemas.openxmlformats.org/officeDocument/2006/relationships/hyperlink" Target="http://localhost:81/loadItemInfoPage.action?editionUid=10528cf40a91437daa9dadccb736d6d9&amp;formatItemUid=573f445b71b64b46b51a1ecd43e6f3ef" TargetMode="External"/><Relationship Id="rId66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1" Type="http://schemas.openxmlformats.org/officeDocument/2006/relationships/hyperlink" Target="http://localhost:81/loadItemInfoPage.action?editionUid=92ef8aa520624f60b3f9e683d75280d5&amp;formatItemUid=2354e3a002514d28a3df771ef5700708" TargetMode="External"/><Relationship Id="rId53" Type="http://schemas.openxmlformats.org/officeDocument/2006/relationships/hyperlink" Target="http://localhost:81/loadItemInfoPage.action?editionUid=c4ed067d3c114919b524ff8a7d0e00cb&amp;formatItemUid=06b5ca835a704ed18f4113e6278f3a45" TargetMode="External"/><Relationship Id="rId149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1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56" Type="http://schemas.openxmlformats.org/officeDocument/2006/relationships/hyperlink" Target="http://localhost:81/loadItemInfoPage.action?editionUid=c4ed067d3c114919b524ff8a7d0e00cb&amp;formatItemUid=36254b70fdbf4e8c95f8a9225ee0a881" TargetMode="External"/><Relationship Id="rId39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21" Type="http://schemas.openxmlformats.org/officeDocument/2006/relationships/hyperlink" Target="http://localhost:81/loadItemInfoPage.action?editionUid=10528cf40a91437daa9dadccb736d6d9&amp;formatItemUid=ce45dc9dd1874c2fb9995a9e3784e81d" TargetMode="External"/><Relationship Id="rId56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1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95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60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16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23" Type="http://schemas.openxmlformats.org/officeDocument/2006/relationships/hyperlink" Target="http://localhost:81/loadItemInfoPage.action?editionUid=c4ed067d3c114919b524ff8a7d0e00cb&amp;formatItemUid=eaa6be3b70b04ba3b0968de5a4ed8874" TargetMode="External"/><Relationship Id="rId25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6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30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72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2" Type="http://schemas.openxmlformats.org/officeDocument/2006/relationships/hyperlink" Target="http://localhost:81/loadItemInfoPage.action?editionUid=10528cf40a91437daa9dadccb736d6d9&amp;formatItemUid=87dd03749e38462b962d8d74424c2146" TargetMode="External"/><Relationship Id="rId6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18" Type="http://schemas.openxmlformats.org/officeDocument/2006/relationships/hyperlink" Target="http://localhost:81/loadItemInfoPage.action?editionUid=c4ed067d3c114919b524ff8a7d0e00cb&amp;formatItemUid=85cc1a9cf0e74826a60bacb6e03954e4" TargetMode="External"/><Relationship Id="rId325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67" Type="http://schemas.openxmlformats.org/officeDocument/2006/relationships/hyperlink" Target="http://localhost:81/loadItemInfoPage.action?editionUid=92ef8aa520624f60b3f9e683d75280d5&amp;formatItemUid=2c595383dade43819cc672d5f47bc6d8" TargetMode="External"/><Relationship Id="rId532" Type="http://schemas.openxmlformats.org/officeDocument/2006/relationships/hyperlink" Target="http://localhost:81/loadItemInfoPage.action?editionUid=c4ed067d3c114919b524ff8a7d0e00cb&amp;formatItemUid=3cc55486aba44359a833a16f5b639fed" TargetMode="External"/><Relationship Id="rId574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7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2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69" Type="http://schemas.openxmlformats.org/officeDocument/2006/relationships/hyperlink" Target="http://localhost:81/loadItemInfoPage.action?editionUid=c4ed067d3c114919b524ff8a7d0e00cb&amp;formatItemUid=8bd4676b48284220a73050fd3b5ccb00" TargetMode="External"/><Relationship Id="rId43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476" Type="http://schemas.openxmlformats.org/officeDocument/2006/relationships/hyperlink" Target="http://localhost:81/loadItemInfoPage.action?editionUid=c4ed067d3c114919b524ff8a7d0e00cb&amp;formatItemUid=a1c18531f6d04d58b5b21f55c1602a03" TargetMode="External"/><Relationship Id="rId641" Type="http://schemas.openxmlformats.org/officeDocument/2006/relationships/hyperlink" Target="http://localhost:81/loadItemInfoPage.action?editionUid=c4ed067d3c114919b524ff8a7d0e00cb&amp;formatItemUid=51fc645a65144e7d85a467244b3c23c4" TargetMode="External"/><Relationship Id="rId68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2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80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36" Type="http://schemas.openxmlformats.org/officeDocument/2006/relationships/hyperlink" Target="http://localhost:81/loadItemInfoPage.action?editionUid=c4ed067d3c114919b524ff8a7d0e00cb&amp;formatItemUid=1de41505d50b4984905ffa1d3226f40e" TargetMode="External"/><Relationship Id="rId501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4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7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4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82" Type="http://schemas.openxmlformats.org/officeDocument/2006/relationships/hyperlink" Target="http://localhost:81/loadItemInfoPage.action?editionUid=c4ed067d3c114919b524ff8a7d0e00cb&amp;formatItemUid=56266a5cea6f47bdbb15c14f1cb413be" TargetMode="External"/><Relationship Id="rId37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0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8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" Type="http://schemas.openxmlformats.org/officeDocument/2006/relationships/image" Target="media/image2.tmp"/><Relationship Id="rId238" Type="http://schemas.openxmlformats.org/officeDocument/2006/relationships/hyperlink" Target="http://localhost:81/loadItemInfoPage.action?editionUid=c4ed067d3c114919b524ff8a7d0e00cb&amp;formatItemUid=56266a5cea6f47bdbb15c14f1cb413be" TargetMode="External"/><Relationship Id="rId445" Type="http://schemas.openxmlformats.org/officeDocument/2006/relationships/hyperlink" Target="http://localhost:81/loadItemInfoPage.action?editionUid=92ef8aa520624f60b3f9e683d75280d5&amp;formatItemUid=168c88346a93448e8b924e57581b2030" TargetMode="External"/><Relationship Id="rId48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10" Type="http://schemas.openxmlformats.org/officeDocument/2006/relationships/hyperlink" Target="http://localhost:81/loadItemInfoPage.action?editionUid=10528cf40a91437daa9dadccb736d6d9&amp;formatItemUid=a3b25517f96b43c7958ae7283260a0af" TargetMode="External"/><Relationship Id="rId652" Type="http://schemas.openxmlformats.org/officeDocument/2006/relationships/hyperlink" Target="http://localhost:81/loadItemInfoPage.action?editionUid=92ef8aa520624f60b3f9e683d75280d5&amp;formatItemUid=7aec61db24f44bad9bcab92fcc8ba964" TargetMode="External"/><Relationship Id="rId291" Type="http://schemas.openxmlformats.org/officeDocument/2006/relationships/hyperlink" Target="http://localhost:81/loadItemInfoPage.action?editionUid=c4ed067d3c114919b524ff8a7d0e00cb&amp;formatItemUid=5f6ba5d49c4043829bce4dc1d2324288" TargetMode="External"/><Relationship Id="rId305" Type="http://schemas.openxmlformats.org/officeDocument/2006/relationships/hyperlink" Target="http://localhost:81/loadItemInfoPage.action?editionUid=c4ed067d3c114919b524ff8a7d0e00cb&amp;formatItemUid=06b5ca835a704ed18f4113e6278f3a45" TargetMode="External"/><Relationship Id="rId347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12" Type="http://schemas.openxmlformats.org/officeDocument/2006/relationships/hyperlink" Target="http://localhost:81/loadItemInfoPage.action?editionUid=e302d9e28d534b59a5f1b939a24c06f1&amp;formatItemUid=758e3a250f06425b9ee49fc2733a15c9" TargetMode="External"/><Relationship Id="rId4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86" Type="http://schemas.openxmlformats.org/officeDocument/2006/relationships/hyperlink" Target="http://localhost:81/loadItemInfoPage.action?editionUid=10528cf40a91437daa9dadccb736d6d9&amp;formatItemUid=a85a493f79bc4569a0846cb10762efeb" TargetMode="External"/><Relationship Id="rId151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89" Type="http://schemas.openxmlformats.org/officeDocument/2006/relationships/hyperlink" Target="http://localhost:81/loadItemInfoPage.action?editionUid=c4ed067d3c114919b524ff8a7d0e00cb&amp;formatItemUid=eaa6be3b70b04ba3b0968de5a4ed8874" TargetMode="External"/><Relationship Id="rId55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96" Type="http://schemas.openxmlformats.org/officeDocument/2006/relationships/hyperlink" Target="http://localhost:81/loadItemInfoPage.action?editionUid=e302d9e28d534b59a5f1b939a24c06f1&amp;formatItemUid=758e3a250f06425b9ee49fc2733a15c9" TargetMode="External"/><Relationship Id="rId193" Type="http://schemas.openxmlformats.org/officeDocument/2006/relationships/hyperlink" Target="http://localhost:81/loadItemInfoPage.action?editionUid=92ef8aa520624f60b3f9e683d75280d5&amp;formatItemUid=90d4a3ffa33244adb2d81cbc040f566e" TargetMode="External"/><Relationship Id="rId207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49" Type="http://schemas.openxmlformats.org/officeDocument/2006/relationships/hyperlink" Target="http://localhost:81/loadItemInfoPage.action?editionUid=92ef8aa520624f60b3f9e683d75280d5&amp;formatItemUid=aa4619fc78c440cf8b7943a2210dddc9" TargetMode="External"/><Relationship Id="rId41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5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98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21" Type="http://schemas.openxmlformats.org/officeDocument/2006/relationships/hyperlink" Target="http://localhost:81/loadItemInfoPage.action?editionUid=c4ed067d3c114919b524ff8a7d0e00cb&amp;formatItemUid=1de41505d50b4984905ffa1d3226f40e" TargetMode="External"/><Relationship Id="rId663" Type="http://schemas.openxmlformats.org/officeDocument/2006/relationships/hyperlink" Target="http://localhost:81/loadItemInfoPage.action?editionUid=92ef8aa520624f60b3f9e683d75280d5&amp;formatItemUid=c5ac3cd085244d698af62a75141bb13d" TargetMode="External"/><Relationship Id="rId1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0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60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1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2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5" Type="http://schemas.openxmlformats.org/officeDocument/2006/relationships/hyperlink" Target="http://localhost:81/loadItemInfoPage.action?editionUid=c4ed067d3c114919b524ff8a7d0e00cb&amp;formatItemUid=d194d739eac44b2e98ffc4ca1ef94869" TargetMode="External"/><Relationship Id="rId97" Type="http://schemas.openxmlformats.org/officeDocument/2006/relationships/hyperlink" Target="http://localhost:81/loadItemInfoPage.action?editionUid=c4ed067d3c114919b524ff8a7d0e00cb&amp;formatItemUid=726a7c3cad374c7e8ada4bb74d1479ed" TargetMode="External"/><Relationship Id="rId120" Type="http://schemas.openxmlformats.org/officeDocument/2006/relationships/hyperlink" Target="http://localhost:81/loadItemInfoPage.action?editionUid=10528cf40a91437daa9dadccb736d6d9&amp;formatItemUid=0f57afe098494d69a2a2d0f09d445be3" TargetMode="External"/><Relationship Id="rId358" Type="http://schemas.openxmlformats.org/officeDocument/2006/relationships/hyperlink" Target="http://localhost:81/loadItemInfoPage.action?editionUid=c4ed067d3c114919b524ff8a7d0e00cb&amp;formatItemUid=eaa6be3b70b04ba3b0968de5a4ed8874" TargetMode="External"/><Relationship Id="rId565" Type="http://schemas.openxmlformats.org/officeDocument/2006/relationships/hyperlink" Target="http://localhost:81/loadItemInfoPage.action?editionUid=92ef8aa520624f60b3f9e683d75280d5&amp;formatItemUid=716b76bb3b794cc38dc1e2108af28f29" TargetMode="External"/><Relationship Id="rId162" Type="http://schemas.openxmlformats.org/officeDocument/2006/relationships/hyperlink" Target="http://localhost:81/loadItemInfoPage.action?editionUid=c4ed067d3c114919b524ff8a7d0e00cb&amp;formatItemUid=eaa6be3b70b04ba3b0968de5a4ed8874" TargetMode="External"/><Relationship Id="rId218" Type="http://schemas.openxmlformats.org/officeDocument/2006/relationships/hyperlink" Target="http://localhost:81/loadItemInfoPage.action?editionUid=c4ed067d3c114919b524ff8a7d0e00cb&amp;formatItemUid=5f6ba5d49c4043829bce4dc1d2324288" TargetMode="External"/><Relationship Id="rId42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67" Type="http://schemas.openxmlformats.org/officeDocument/2006/relationships/hyperlink" Target="http://localhost:81/loadItemInfoPage.action?editionUid=0b03ed656b9d4d419db34e094b86c506&amp;formatItemUid=dc71534e69d34bc483a1e75ad777a015" TargetMode="External"/><Relationship Id="rId63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71" Type="http://schemas.openxmlformats.org/officeDocument/2006/relationships/hyperlink" Target="http://localhost:81/loadItemInfoPage.action?editionUid=c4ed067d3c114919b524ff8a7d0e00cb&amp;formatItemUid=93b966d248444491a13f5aae41f0c2b0" TargetMode="External"/><Relationship Id="rId674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31" Type="http://schemas.openxmlformats.org/officeDocument/2006/relationships/hyperlink" Target="http://localhost:81/loadItemInfoPage.action?editionUid=c4ed067d3c114919b524ff8a7d0e00cb&amp;formatItemUid=d7023a085de14fa5b6b012126a5dcdfb" TargetMode="External"/><Relationship Id="rId32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69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3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576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73" Type="http://schemas.openxmlformats.org/officeDocument/2006/relationships/hyperlink" Target="http://localhost:81/loadItemInfoPage.action?editionUid=92ef8aa520624f60b3f9e683d75280d5&amp;formatItemUid=630a20c473064b3781e5319cb04a4967" TargetMode="External"/><Relationship Id="rId229" Type="http://schemas.openxmlformats.org/officeDocument/2006/relationships/hyperlink" Target="http://localhost:81/loadItemInfoPage.action?editionUid=92ef8aa520624f60b3f9e683d75280d5&amp;formatItemUid=7b87b757b8fc45289f702b5d00cb506e" TargetMode="External"/><Relationship Id="rId38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36" Type="http://schemas.openxmlformats.org/officeDocument/2006/relationships/hyperlink" Target="http://localhost:81/loadItemInfoPage.action?editionUid=c4ed067d3c114919b524ff8a7d0e00cb&amp;formatItemUid=5f6ba5d49c4043829bce4dc1d2324288" TargetMode="External"/><Relationship Id="rId601" Type="http://schemas.openxmlformats.org/officeDocument/2006/relationships/hyperlink" Target="http://localhost:81/loadItemInfoPage.action?editionUid=92ef8aa520624f60b3f9e683d75280d5&amp;formatItemUid=c098160975ba49d09c74ca92e22878bc" TargetMode="External"/><Relationship Id="rId643" Type="http://schemas.openxmlformats.org/officeDocument/2006/relationships/hyperlink" Target="http://localhost:81/loadItemInfoPage.action?editionUid=c4ed067d3c114919b524ff8a7d0e00cb&amp;formatItemUid=a1ab33b03554412f95e009288b736598" TargetMode="External"/><Relationship Id="rId240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78" Type="http://schemas.openxmlformats.org/officeDocument/2006/relationships/hyperlink" Target="http://localhost:81/loadItemInfoPage.action?editionUid=c4ed067d3c114919b524ff8a7d0e00cb&amp;formatItemUid=de905dcd3fb742c0a2ac8a4859dfd2ae" TargetMode="External"/><Relationship Id="rId68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5" Type="http://schemas.openxmlformats.org/officeDocument/2006/relationships/hyperlink" Target="http://localhost:81/loadItemInfoPage.action?editionUid=c4ed067d3c114919b524ff8a7d0e00cb&amp;formatItemUid=93b966d248444491a13f5aae41f0c2b0" TargetMode="External"/><Relationship Id="rId7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00" Type="http://schemas.openxmlformats.org/officeDocument/2006/relationships/hyperlink" Target="http://localhost:81/loadItemInfoPage.action?editionUid=c4ed067d3c114919b524ff8a7d0e00cb&amp;formatItemUid=85cc1a9cf0e74826a60bacb6e03954e4" TargetMode="External"/><Relationship Id="rId28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38" Type="http://schemas.openxmlformats.org/officeDocument/2006/relationships/hyperlink" Target="http://localhost:81/loadItemInfoPage.action?editionUid=c4ed067d3c114919b524ff8a7d0e00cb&amp;formatItemUid=dbd0ba045403490bae4c0b8d3bbdbf32" TargetMode="External"/><Relationship Id="rId503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45" Type="http://schemas.openxmlformats.org/officeDocument/2006/relationships/hyperlink" Target="http://localhost:81/loadItemInfoPage.action?editionUid=10528cf40a91437daa9dadccb736d6d9&amp;formatItemUid=2f5b0c9c428b411c9ce5eeb5d6e2106a" TargetMode="External"/><Relationship Id="rId58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42" Type="http://schemas.openxmlformats.org/officeDocument/2006/relationships/hyperlink" Target="http://localhost:81/loadItemInfoPage.action?editionUid=92ef8aa520624f60b3f9e683d75280d5&amp;formatItemUid=95b62f8952704fbf9e8d544cc2c32261" TargetMode="External"/><Relationship Id="rId184" Type="http://schemas.openxmlformats.org/officeDocument/2006/relationships/hyperlink" Target="http://localhost:81/loadItemInfoPage.action?editionUid=c4ed067d3c114919b524ff8a7d0e00cb&amp;formatItemUid=efa643cbac2d42df9282fbcedce07c43" TargetMode="External"/><Relationship Id="rId391" Type="http://schemas.openxmlformats.org/officeDocument/2006/relationships/hyperlink" Target="http://localhost:81/loadItemInfoPage.action?editionUid=c4ed067d3c114919b524ff8a7d0e00cb&amp;formatItemUid=2ee8443c00de4f7c9785891a10061cee" TargetMode="External"/><Relationship Id="rId405" Type="http://schemas.openxmlformats.org/officeDocument/2006/relationships/hyperlink" Target="http://localhost:81/loadItemInfoPage.action?editionUid=c4ed067d3c114919b524ff8a7d0e00cb&amp;formatItemUid=8bd4676b48284220a73050fd3b5ccb00" TargetMode="External"/><Relationship Id="rId447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1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51" Type="http://schemas.openxmlformats.org/officeDocument/2006/relationships/hyperlink" Target="http://localhost:81/loadItemInfoPage.action?editionUid=c4ed067d3c114919b524ff8a7d0e00cb&amp;formatItemUid=d4b80bd209fb49ed9ffe9800e7b343ae" TargetMode="External"/><Relationship Id="rId48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5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46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93" Type="http://schemas.openxmlformats.org/officeDocument/2006/relationships/hyperlink" Target="http://localhost:81/loadItemInfoPage.action?editionUid=c4ed067d3c114919b524ff8a7d0e00cb&amp;formatItemUid=efa643cbac2d42df9282fbcedce07c43" TargetMode="External"/><Relationship Id="rId307" Type="http://schemas.openxmlformats.org/officeDocument/2006/relationships/hyperlink" Target="http://localhost:81/loadItemInfoPage.action?editionUid=c4ed067d3c114919b524ff8a7d0e00cb&amp;formatItemUid=d194d739eac44b2e98ffc4ca1ef94869" TargetMode="External"/><Relationship Id="rId349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14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56" Type="http://schemas.openxmlformats.org/officeDocument/2006/relationships/hyperlink" Target="http://localhost:81/loadItemInfoPage.action?editionUid=c4ed067d3c114919b524ff8a7d0e00cb&amp;formatItemUid=3cc55486aba44359a833a16f5b639fed" TargetMode="External"/><Relationship Id="rId88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11" Type="http://schemas.openxmlformats.org/officeDocument/2006/relationships/hyperlink" Target="http://localhost:81/loadItemInfoPage.action?editionUid=92ef8aa520624f60b3f9e683d75280d5&amp;formatItemUid=4aac9f2b7cbe40fc90a3cdbe15ced316" TargetMode="External"/><Relationship Id="rId153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9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09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60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1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9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20" Type="http://schemas.openxmlformats.org/officeDocument/2006/relationships/hyperlink" Target="http://localhost:81/loadItemInfoPage.action?editionUid=c4ed067d3c114919b524ff8a7d0e00cb&amp;formatItemUid=efa643cbac2d42df9282fbcedce07c43" TargetMode="External"/><Relationship Id="rId45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23" Type="http://schemas.openxmlformats.org/officeDocument/2006/relationships/hyperlink" Target="http://localhost:81/loadItemInfoPage.action?editionUid=c4ed067d3c114919b524ff8a7d0e00cb&amp;formatItemUid=a1c18531f6d04d58b5b21f55c1602a03" TargetMode="External"/><Relationship Id="rId66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5" Type="http://schemas.openxmlformats.org/officeDocument/2006/relationships/hyperlink" Target="http://localhost:81/loadItemInfoPage.action?editionUid=c4ed067d3c114919b524ff8a7d0e00cb&amp;formatItemUid=8bd4676b48284220a73050fd3b5ccb00" TargetMode="External"/><Relationship Id="rId57" Type="http://schemas.openxmlformats.org/officeDocument/2006/relationships/hyperlink" Target="http://localhost:81/loadItemInfoPage.action?editionUid=c4ed067d3c114919b524ff8a7d0e00cb&amp;formatItemUid=36254b70fdbf4e8c95f8a9225ee0a881" TargetMode="External"/><Relationship Id="rId26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18" Type="http://schemas.openxmlformats.org/officeDocument/2006/relationships/hyperlink" Target="http://localhost:81/loadItemInfoPage.action?editionUid=92ef8aa520624f60b3f9e683d75280d5&amp;formatItemUid=2ee99834a4b140b796ed62f5743d4c55" TargetMode="External"/><Relationship Id="rId52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67" Type="http://schemas.openxmlformats.org/officeDocument/2006/relationships/hyperlink" Target="http://localhost:81/loadItemInfoPage.action?editionUid=c4ed067d3c114919b524ff8a7d0e00cb&amp;formatItemUid=3cc55486aba44359a833a16f5b639fed" TargetMode="External"/><Relationship Id="rId99" Type="http://schemas.openxmlformats.org/officeDocument/2006/relationships/hyperlink" Target="http://localhost:81/loadItemInfoPage.action?editionUid=c4ed067d3c114919b524ff8a7d0e00cb&amp;formatItemUid=3a2dce9bf4ea496ca366bfcdc69a6887" TargetMode="External"/><Relationship Id="rId12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64" Type="http://schemas.openxmlformats.org/officeDocument/2006/relationships/hyperlink" Target="http://localhost:81/loadItemInfoPage.action?editionUid=c4ed067d3c114919b524ff8a7d0e00cb&amp;formatItemUid=efa643cbac2d42df9282fbcedce07c43" TargetMode="External"/><Relationship Id="rId371" Type="http://schemas.openxmlformats.org/officeDocument/2006/relationships/hyperlink" Target="http://localhost:81/loadItemInfoPage.action?editionUid=c4ed067d3c114919b524ff8a7d0e00cb&amp;formatItemUid=06b5ca835a704ed18f4113e6278f3a45" TargetMode="External"/><Relationship Id="rId42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69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3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76" Type="http://schemas.openxmlformats.org/officeDocument/2006/relationships/hyperlink" Target="http://localhost:81/loadItemInfoPage.action?editionUid=92ef8aa520624f60b3f9e683d75280d5&amp;formatItemUid=ead7a5f4d86f4740876dad2fd5ad8517" TargetMode="External"/><Relationship Id="rId26" Type="http://schemas.openxmlformats.org/officeDocument/2006/relationships/hyperlink" Target="http://localhost:81/loadItemInfoPage.action?editionUid=e302d9e28d534b59a5f1b939a24c06f1&amp;formatItemUid=f57d0b5264d943e9a463107483f081bc" TargetMode="External"/><Relationship Id="rId231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73" Type="http://schemas.openxmlformats.org/officeDocument/2006/relationships/hyperlink" Target="http://localhost:81/loadItemInfoPage.action?editionUid=c4ed067d3c114919b524ff8a7d0e00cb&amp;formatItemUid=5399a0280a3841bf9f28bbd57c3dcabb" TargetMode="External"/><Relationship Id="rId32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80" Type="http://schemas.openxmlformats.org/officeDocument/2006/relationships/hyperlink" Target="http://localhost:81/loadItemInfoPage.action?editionUid=10528cf40a91437daa9dadccb736d6d9&amp;formatItemUid=573f445b71b64b46b51a1ecd43e6f3ef" TargetMode="External"/><Relationship Id="rId536" Type="http://schemas.openxmlformats.org/officeDocument/2006/relationships/hyperlink" Target="http://localhost:81/loadItemInfoPage.action?editionUid=e302d9e28d534b59a5f1b939a24c06f1&amp;formatItemUid=758e3a250f06425b9ee49fc2733a15c9" TargetMode="External"/><Relationship Id="rId68" Type="http://schemas.openxmlformats.org/officeDocument/2006/relationships/hyperlink" Target="http://localhost:81/loadItemInfoPage.action?editionUid=92ef8aa520624f60b3f9e683d75280d5&amp;formatItemUid=ff9f8a2123db4d1faf06be966aaba400" TargetMode="External"/><Relationship Id="rId133" Type="http://schemas.openxmlformats.org/officeDocument/2006/relationships/hyperlink" Target="http://localhost:81/loadItemInfoPage.action?editionUid=c4ed067d3c114919b524ff8a7d0e00cb&amp;formatItemUid=94a2d47c750c4c77b9d65cb3cbd21ab2" TargetMode="External"/><Relationship Id="rId17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40" Type="http://schemas.openxmlformats.org/officeDocument/2006/relationships/hyperlink" Target="http://localhost:81/loadItemInfoPage.action?editionUid=c4ed067d3c114919b524ff8a7d0e00cb&amp;formatItemUid=de905dcd3fb742c0a2ac8a4859dfd2ae" TargetMode="External"/><Relationship Id="rId578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00" Type="http://schemas.openxmlformats.org/officeDocument/2006/relationships/hyperlink" Target="http://localhost:81/loadItemInfoPage.action?editionUid=c4ed067d3c114919b524ff8a7d0e00cb&amp;formatItemUid=dbd0ba045403490bae4c0b8d3bbdbf32" TargetMode="External"/><Relationship Id="rId382" Type="http://schemas.openxmlformats.org/officeDocument/2006/relationships/hyperlink" Target="http://localhost:81/loadItemInfoPage.action?editionUid=92ef8aa520624f60b3f9e683d75280d5&amp;formatItemUid=c75e18664ef046cba7f6118c90b5cf9b" TargetMode="External"/><Relationship Id="rId43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0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4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87" Type="http://schemas.openxmlformats.org/officeDocument/2006/relationships/fontTable" Target="fontTable.xml"/><Relationship Id="rId24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28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91" Type="http://schemas.openxmlformats.org/officeDocument/2006/relationships/hyperlink" Target="http://localhost:81/loadItemInfoPage.action?editionUid=c4ed067d3c114919b524ff8a7d0e00cb&amp;formatItemUid=1de41505d50b4984905ffa1d3226f40e" TargetMode="External"/><Relationship Id="rId505" Type="http://schemas.openxmlformats.org/officeDocument/2006/relationships/hyperlink" Target="http://localhost:81/loadItemInfoPage.action?editionUid=6ee783a1c824499d9ec36fa3acd761bc&amp;formatItemUid=7d454344fa234c13856d9550b2b4fc67" TargetMode="External"/><Relationship Id="rId37" Type="http://schemas.openxmlformats.org/officeDocument/2006/relationships/hyperlink" Target="http://localhost:81/loadItemInfoPage.action?editionUid=c4ed067d3c114919b524ff8a7d0e00cb&amp;formatItemUid=de905dcd3fb742c0a2ac8a4859dfd2ae" TargetMode="External"/><Relationship Id="rId7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02" Type="http://schemas.openxmlformats.org/officeDocument/2006/relationships/hyperlink" Target="http://localhost:81/loadItemInfoPage.action?editionUid=c4ed067d3c114919b524ff8a7d0e00cb&amp;formatItemUid=2ee8443c00de4f7c9785891a10061cee" TargetMode="External"/><Relationship Id="rId14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4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89" Type="http://schemas.openxmlformats.org/officeDocument/2006/relationships/hyperlink" Target="http://localhost:81/loadItemInfoPage.action?editionUid=92ef8aa520624f60b3f9e683d75280d5&amp;formatItemUid=3f45ae71282b4f6f9a9057a5d9b6ddbb" TargetMode="External"/><Relationship Id="rId90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8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51" Type="http://schemas.openxmlformats.org/officeDocument/2006/relationships/hyperlink" Target="http://localhost:81/loadItemInfoPage.action?editionUid=6ee783a1c824499d9ec36fa3acd761bc&amp;formatItemUid=7d454344fa234c13856d9550b2b4fc67" TargetMode="External"/><Relationship Id="rId393" Type="http://schemas.openxmlformats.org/officeDocument/2006/relationships/hyperlink" Target="http://localhost:81/loadItemInfoPage.action?editionUid=10528cf40a91437daa9dadccb736d6d9&amp;formatItemUid=2f5b0c9c428b411c9ce5eeb5d6e2106a" TargetMode="External"/><Relationship Id="rId407" Type="http://schemas.openxmlformats.org/officeDocument/2006/relationships/hyperlink" Target="http://localhost:81/loadItemInfoPage.action?editionUid=c4ed067d3c114919b524ff8a7d0e00cb&amp;formatItemUid=dbd0ba045403490bae4c0b8d3bbdbf32" TargetMode="External"/><Relationship Id="rId449" Type="http://schemas.openxmlformats.org/officeDocument/2006/relationships/hyperlink" Target="http://localhost:81/loadItemInfoPage.action?editionUid=c4ed067d3c114919b524ff8a7d0e00cb&amp;formatItemUid=a1c18531f6d04d58b5b21f55c1602a03" TargetMode="External"/><Relationship Id="rId61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5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211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53" Type="http://schemas.openxmlformats.org/officeDocument/2006/relationships/hyperlink" Target="http://localhost:81/loadItemInfoPage.action?editionUid=c4ed067d3c114919b524ff8a7d0e00cb&amp;formatItemUid=a1c18531f6d04d58b5b21f55c1602a03" TargetMode="External"/><Relationship Id="rId29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09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6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16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8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1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2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5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55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97" Type="http://schemas.openxmlformats.org/officeDocument/2006/relationships/hyperlink" Target="http://localhost:81/loadItemInfoPage.action?editionUid=c4ed067d3c114919b524ff8a7d0e00cb&amp;formatItemUid=3c5877b38e524b669d191251a9877842" TargetMode="External"/><Relationship Id="rId362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18" Type="http://schemas.openxmlformats.org/officeDocument/2006/relationships/hyperlink" Target="http://localhost:81/loadItemInfoPage.action?editionUid=92ef8aa520624f60b3f9e683d75280d5&amp;formatItemUid=8685e9923723422380605b723c58229a" TargetMode="External"/><Relationship Id="rId625" Type="http://schemas.openxmlformats.org/officeDocument/2006/relationships/hyperlink" Target="http://localhost:81/loadItemInfoPage.action?editionUid=c4ed067d3c114919b524ff8a7d0e00cb&amp;formatItemUid=eaa6be3b70b04ba3b0968de5a4ed8874" TargetMode="External"/><Relationship Id="rId22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26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71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67" Type="http://schemas.openxmlformats.org/officeDocument/2006/relationships/hyperlink" Target="http://localhost:81/loadItemInfoPage.action?editionUid=c4ed067d3c114919b524ff8a7d0e00cb&amp;formatItemUid=2ee8443c00de4f7c9785891a10061cee" TargetMode="External"/><Relationship Id="rId17" Type="http://schemas.openxmlformats.org/officeDocument/2006/relationships/hyperlink" Target="http://localhost:81/loadItemInfoPage.action?editionUid=c4ed067d3c114919b524ff8a7d0e00cb&amp;formatItemUid=93b966d248444491a13f5aae41f0c2b0" TargetMode="External"/><Relationship Id="rId59" Type="http://schemas.openxmlformats.org/officeDocument/2006/relationships/hyperlink" Target="http://localhost:81/loadItemInfoPage.action?editionUid=c4ed067d3c114919b524ff8a7d0e00cb&amp;formatItemUid=184aba03522a4830aaacf9f0cb7053d1" TargetMode="External"/><Relationship Id="rId12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2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69" Type="http://schemas.openxmlformats.org/officeDocument/2006/relationships/hyperlink" Target="http://localhost:81/loadItemInfoPage.action?editionUid=10528cf40a91437daa9dadccb736d6d9&amp;formatItemUid=9e1e5b36dad34604b193fbf469359685" TargetMode="External"/><Relationship Id="rId7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6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3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73" Type="http://schemas.openxmlformats.org/officeDocument/2006/relationships/hyperlink" Target="http://localhost:81/loadItemInfoPage.action?editionUid=c4ed067d3c114919b524ff8a7d0e00cb&amp;formatItemUid=eaa6be3b70b04ba3b0968de5a4ed8874" TargetMode="External"/><Relationship Id="rId42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80" Type="http://schemas.openxmlformats.org/officeDocument/2006/relationships/hyperlink" Target="http://localhost:81/loadItemInfoPage.action?editionUid=c4ed067d3c114919b524ff8a7d0e00cb&amp;formatItemUid=2ee8443c00de4f7c9785891a10061cee" TargetMode="External"/><Relationship Id="rId63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localhost:81/loadItemInfoPage.action?editionUid=c4ed067d3c114919b524ff8a7d0e00cb&amp;formatItemUid=8bd4676b48284220a73050fd3b5ccb00" TargetMode="External"/><Relationship Id="rId440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78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75" Type="http://schemas.openxmlformats.org/officeDocument/2006/relationships/hyperlink" Target="http://localhost:81/loadItemInfoPage.action?editionUid=c4ed067d3c114919b524ff8a7d0e00cb&amp;formatItemUid=65dffd616c824288b30779ba5994050b" TargetMode="External"/><Relationship Id="rId30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8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3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81" Type="http://schemas.openxmlformats.org/officeDocument/2006/relationships/hyperlink" Target="http://localhost:81/loadItemInfoPage.action?editionUid=92ef8aa520624f60b3f9e683d75280d5&amp;formatItemUid=6a3d7b1adf4142a5a384e530556f2f7c" TargetMode="External"/><Relationship Id="rId13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77" Type="http://schemas.openxmlformats.org/officeDocument/2006/relationships/hyperlink" Target="http://localhost:81/loadItemInfoPage.action?editionUid=c4ed067d3c114919b524ff8a7d0e00cb&amp;formatItemUid=8bd4676b48284220a73050fd3b5ccb00" TargetMode="External"/><Relationship Id="rId342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8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91" Type="http://schemas.openxmlformats.org/officeDocument/2006/relationships/hyperlink" Target="http://localhost:81/loadItemInfoPage.action?editionUid=c4ed067d3c114919b524ff8a7d0e00cb&amp;formatItemUid=3cc55486aba44359a833a16f5b639fed" TargetMode="External"/><Relationship Id="rId605" Type="http://schemas.openxmlformats.org/officeDocument/2006/relationships/hyperlink" Target="http://localhost:81/loadItemInfoPage.action?editionUid=c4ed067d3c114919b524ff8a7d0e00cb&amp;formatItemUid=56266a5cea6f47bdbb15c14f1cb413be" TargetMode="External"/><Relationship Id="rId202" Type="http://schemas.openxmlformats.org/officeDocument/2006/relationships/hyperlink" Target="http://localhost:81/loadItemInfoPage.action?editionUid=10528cf40a91437daa9dadccb736d6d9&amp;formatItemUid=a3b25517f96b43c7958ae7283260a0af" TargetMode="External"/><Relationship Id="rId244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4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9" Type="http://schemas.openxmlformats.org/officeDocument/2006/relationships/hyperlink" Target="http://localhost:81/loadItemInfoPage.action?editionUid=c4ed067d3c114919b524ff8a7d0e00cb&amp;formatItemUid=5f6ba5d49c4043829bce4dc1d2324288" TargetMode="External"/><Relationship Id="rId28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51" Type="http://schemas.openxmlformats.org/officeDocument/2006/relationships/hyperlink" Target="http://localhost:81/loadItemInfoPage.action?editionUid=10528cf40a91437daa9dadccb736d6d9&amp;formatItemUid=e99cc5b782894cb1986975df02f5bf21" TargetMode="External"/><Relationship Id="rId493" Type="http://schemas.openxmlformats.org/officeDocument/2006/relationships/hyperlink" Target="http://localhost:81/loadItemInfoPage.action?editionUid=c4ed067d3c114919b524ff8a7d0e00cb&amp;formatItemUid=a1c18531f6d04d58b5b21f55c1602a03" TargetMode="External"/><Relationship Id="rId507" Type="http://schemas.openxmlformats.org/officeDocument/2006/relationships/hyperlink" Target="http://localhost:81/loadItemInfoPage.action?editionUid=c4ed067d3c114919b524ff8a7d0e00cb&amp;formatItemUid=3cc55486aba44359a833a16f5b639fed" TargetMode="External"/><Relationship Id="rId54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0" Type="http://schemas.openxmlformats.org/officeDocument/2006/relationships/hyperlink" Target="http://localhost:81/loadItemInfoPage.action?editionUid=92ef8aa520624f60b3f9e683d75280d5&amp;formatItemUid=457e230c777e4ff3a6dbac5be9f303fb" TargetMode="External"/><Relationship Id="rId10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46" Type="http://schemas.openxmlformats.org/officeDocument/2006/relationships/hyperlink" Target="http://localhost:81/loadItemInfoPage.action?editionUid=10528cf40a91437daa9dadccb736d6d9&amp;formatItemUid=0bfe7eb945ce4213b6209263760a880b" TargetMode="External"/><Relationship Id="rId188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1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53" Type="http://schemas.openxmlformats.org/officeDocument/2006/relationships/hyperlink" Target="http://localhost:81/loadItemInfoPage.action?editionUid=c4ed067d3c114919b524ff8a7d0e00cb&amp;formatItemUid=1de41505d50b4984905ffa1d3226f40e" TargetMode="External"/><Relationship Id="rId39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09" Type="http://schemas.openxmlformats.org/officeDocument/2006/relationships/hyperlink" Target="http://localhost:81/loadItemInfoPage.action?editionUid=c4ed067d3c114919b524ff8a7d0e00cb&amp;formatItemUid=5f6ba5d49c4043829bce4dc1d2324288" TargetMode="External"/><Relationship Id="rId560" Type="http://schemas.openxmlformats.org/officeDocument/2006/relationships/hyperlink" Target="http://localhost:81/loadItemInfoPage.action?editionUid=e302d9e28d534b59a5f1b939a24c06f1&amp;formatItemUid=758e3a250f06425b9ee49fc2733a15c9" TargetMode="External"/><Relationship Id="rId92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13" Type="http://schemas.openxmlformats.org/officeDocument/2006/relationships/hyperlink" Target="http://localhost:81/loadItemInfoPage.action?editionUid=c4ed067d3c114919b524ff8a7d0e00cb&amp;formatItemUid=85cc1a9cf0e74826a60bacb6e03954e4" TargetMode="External"/><Relationship Id="rId42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1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58" Type="http://schemas.openxmlformats.org/officeDocument/2006/relationships/hyperlink" Target="http://localhost:81/loadItemInfoPage.action?editionUid=e302d9e28d534b59a5f1b939a24c06f1&amp;formatItemUid=f57d0b5264d943e9a463107483f081b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91EC-141B-4AAF-BA87-C99A2EFB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875</Words>
  <Characters>101890</Characters>
  <Application>Microsoft Office Word</Application>
  <DocSecurity>0</DocSecurity>
  <Lines>849</Lines>
  <Paragraphs>239</Paragraphs>
  <ScaleCrop>false</ScaleCrop>
  <Company/>
  <LinksUpToDate>false</LinksUpToDate>
  <CharactersWithSpaces>1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29</cp:revision>
  <dcterms:created xsi:type="dcterms:W3CDTF">2022-05-29T06:58:00Z</dcterms:created>
  <dcterms:modified xsi:type="dcterms:W3CDTF">2022-06-05T12:35:00Z</dcterms:modified>
</cp:coreProperties>
</file>